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B42F" w14:textId="77777777" w:rsidR="002570EA" w:rsidRPr="004D7B59" w:rsidRDefault="00352B1B" w:rsidP="002570EA">
      <w:pPr>
        <w:jc w:val="center"/>
        <w:rPr>
          <w:rFonts w:ascii="Times New Roman" w:hAnsi="Times New Roman" w:cs="Times New Roman"/>
          <w:b/>
          <w:bCs/>
          <w:sz w:val="28"/>
          <w:szCs w:val="28"/>
        </w:rPr>
      </w:pPr>
      <w:hyperlink r:id="rId8" w:history="1">
        <w:r w:rsidR="002570EA" w:rsidRPr="004D7B59">
          <w:rPr>
            <w:rStyle w:val="Hyperlink"/>
            <w:rFonts w:ascii="Times New Roman" w:hAnsi="Times New Roman" w:cs="Times New Roman"/>
            <w:b/>
            <w:bCs/>
            <w:sz w:val="28"/>
            <w:szCs w:val="28"/>
          </w:rPr>
          <w:t>www.deervalleyestates.net</w:t>
        </w:r>
      </w:hyperlink>
    </w:p>
    <w:p w14:paraId="7BB239ED" w14:textId="77777777" w:rsidR="002570EA" w:rsidRDefault="002570EA" w:rsidP="002570EA">
      <w:pPr>
        <w:jc w:val="center"/>
        <w:rPr>
          <w:rFonts w:ascii="Times New Roman" w:hAnsi="Times New Roman" w:cs="Times New Roman"/>
          <w:b/>
          <w:bCs/>
          <w:sz w:val="32"/>
          <w:szCs w:val="32"/>
        </w:rPr>
      </w:pPr>
    </w:p>
    <w:p w14:paraId="7F65248B" w14:textId="05834354" w:rsidR="002570EA" w:rsidRDefault="002570EA" w:rsidP="002570E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Pr>
          <w:rFonts w:ascii="Times New Roman" w:hAnsi="Times New Roman" w:cs="Times New Roman"/>
          <w:b/>
          <w:bCs/>
          <w:sz w:val="32"/>
          <w:szCs w:val="32"/>
        </w:rPr>
        <w:t xml:space="preserve">s </w:t>
      </w:r>
      <w:r w:rsidRPr="00645E57">
        <w:rPr>
          <w:rFonts w:ascii="Times New Roman" w:hAnsi="Times New Roman" w:cs="Times New Roman"/>
          <w:b/>
          <w:bCs/>
          <w:sz w:val="32"/>
          <w:szCs w:val="32"/>
        </w:rPr>
        <w:t>Meeting</w:t>
      </w:r>
    </w:p>
    <w:p w14:paraId="6637D49E" w14:textId="5C5A9FF8" w:rsidR="002570EA" w:rsidRPr="00645E57" w:rsidRDefault="008A5283" w:rsidP="002570EA">
      <w:pPr>
        <w:jc w:val="center"/>
        <w:rPr>
          <w:rFonts w:ascii="Times New Roman" w:hAnsi="Times New Roman" w:cs="Times New Roman"/>
          <w:sz w:val="24"/>
          <w:szCs w:val="24"/>
        </w:rPr>
      </w:pPr>
      <w:r>
        <w:rPr>
          <w:rFonts w:ascii="Times New Roman" w:hAnsi="Times New Roman" w:cs="Times New Roman"/>
          <w:sz w:val="24"/>
          <w:szCs w:val="24"/>
        </w:rPr>
        <w:t>Saturday March 5, 2022 – 9:00 AM</w:t>
      </w:r>
    </w:p>
    <w:p w14:paraId="06E48F70" w14:textId="77777777" w:rsidR="002570EA" w:rsidRDefault="002570EA" w:rsidP="002570EA">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095F6D98" w14:textId="77777777" w:rsidR="002570EA" w:rsidRPr="00052587" w:rsidRDefault="002570EA" w:rsidP="002570EA">
      <w:pPr>
        <w:rPr>
          <w:rFonts w:ascii="Times New Roman" w:hAnsi="Times New Roman" w:cs="Times New Roman"/>
          <w:sz w:val="20"/>
          <w:szCs w:val="20"/>
        </w:rPr>
      </w:pPr>
    </w:p>
    <w:p w14:paraId="2CFC12A6" w14:textId="77777777" w:rsidR="002570EA" w:rsidRPr="00D005C5" w:rsidRDefault="002570EA" w:rsidP="002570EA">
      <w:pPr>
        <w:rPr>
          <w:rFonts w:ascii="Times New Roman" w:hAnsi="Times New Roman" w:cs="Times New Roman"/>
          <w:sz w:val="24"/>
          <w:szCs w:val="24"/>
        </w:rPr>
        <w:sectPr w:rsidR="002570EA" w:rsidRPr="00D005C5" w:rsidSect="00D005C5">
          <w:headerReference w:type="default" r:id="rId9"/>
          <w:headerReference w:type="first" r:id="rId10"/>
          <w:pgSz w:w="12240" w:h="15840"/>
          <w:pgMar w:top="1440" w:right="1440" w:bottom="450" w:left="1440" w:header="720" w:footer="720" w:gutter="0"/>
          <w:cols w:space="720"/>
          <w:titlePg/>
          <w:docGrid w:linePitch="360"/>
        </w:sectPr>
      </w:pPr>
    </w:p>
    <w:p w14:paraId="5D642725" w14:textId="7FC87658" w:rsidR="002570EA" w:rsidRDefault="007A3A3C" w:rsidP="002570EA">
      <w:pPr>
        <w:jc w:val="center"/>
        <w:rPr>
          <w:rFonts w:ascii="Times New Roman" w:hAnsi="Times New Roman" w:cs="Times New Roman"/>
          <w:b/>
          <w:bCs/>
          <w:sz w:val="28"/>
          <w:szCs w:val="28"/>
        </w:rPr>
      </w:pPr>
      <w:r>
        <w:rPr>
          <w:rFonts w:ascii="Times New Roman" w:hAnsi="Times New Roman" w:cs="Times New Roman"/>
          <w:b/>
          <w:bCs/>
          <w:sz w:val="28"/>
          <w:szCs w:val="28"/>
        </w:rPr>
        <w:t xml:space="preserve">Planning </w:t>
      </w:r>
      <w:r w:rsidR="002570EA" w:rsidRPr="005819CB">
        <w:rPr>
          <w:rFonts w:ascii="Times New Roman" w:hAnsi="Times New Roman" w:cs="Times New Roman"/>
          <w:b/>
          <w:bCs/>
          <w:sz w:val="28"/>
          <w:szCs w:val="28"/>
        </w:rPr>
        <w:t xml:space="preserve">Meeting </w:t>
      </w:r>
      <w:r w:rsidR="001F0B64">
        <w:rPr>
          <w:rFonts w:ascii="Times New Roman" w:hAnsi="Times New Roman" w:cs="Times New Roman"/>
          <w:b/>
          <w:bCs/>
          <w:sz w:val="28"/>
          <w:szCs w:val="28"/>
        </w:rPr>
        <w:t>M</w:t>
      </w:r>
      <w:r w:rsidR="002570EA" w:rsidRPr="005819CB">
        <w:rPr>
          <w:rFonts w:ascii="Times New Roman" w:hAnsi="Times New Roman" w:cs="Times New Roman"/>
          <w:b/>
          <w:bCs/>
          <w:sz w:val="28"/>
          <w:szCs w:val="28"/>
        </w:rPr>
        <w:t>inutes</w:t>
      </w:r>
    </w:p>
    <w:p w14:paraId="663EA329" w14:textId="77777777" w:rsidR="002570EA" w:rsidRDefault="002570EA" w:rsidP="002570EA">
      <w:pPr>
        <w:rPr>
          <w:rFonts w:ascii="Times New Roman" w:hAnsi="Times New Roman" w:cs="Times New Roman"/>
          <w:b/>
          <w:bCs/>
          <w:sz w:val="28"/>
          <w:szCs w:val="28"/>
        </w:rPr>
      </w:pPr>
    </w:p>
    <w:p w14:paraId="0C064B3E" w14:textId="2CE32E0D" w:rsidR="002570EA" w:rsidRPr="002E6C07" w:rsidRDefault="002570EA" w:rsidP="002570EA">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008A5283">
        <w:rPr>
          <w:rFonts w:ascii="Times New Roman" w:hAnsi="Times New Roman" w:cs="Times New Roman"/>
          <w:sz w:val="24"/>
          <w:szCs w:val="24"/>
        </w:rPr>
        <w:t xml:space="preserve">Mark Wagner – </w:t>
      </w:r>
      <w:r w:rsidR="0090597F">
        <w:rPr>
          <w:rFonts w:ascii="Times New Roman" w:hAnsi="Times New Roman" w:cs="Times New Roman"/>
          <w:sz w:val="24"/>
          <w:szCs w:val="24"/>
        </w:rPr>
        <w:t>Vice President</w:t>
      </w:r>
    </w:p>
    <w:p w14:paraId="688139DA" w14:textId="77777777" w:rsidR="002570EA" w:rsidRPr="002E6C07" w:rsidRDefault="002570EA" w:rsidP="002570EA">
      <w:pPr>
        <w:rPr>
          <w:rFonts w:ascii="Times New Roman" w:hAnsi="Times New Roman" w:cs="Times New Roman"/>
          <w:sz w:val="24"/>
          <w:szCs w:val="24"/>
        </w:rPr>
      </w:pPr>
    </w:p>
    <w:p w14:paraId="4095401B" w14:textId="19D2A88C" w:rsidR="002570EA" w:rsidRPr="002E6C07" w:rsidRDefault="002570EA" w:rsidP="002570EA">
      <w:pPr>
        <w:rPr>
          <w:rFonts w:ascii="Times New Roman" w:hAnsi="Times New Roman" w:cs="Times New Roman"/>
          <w:b/>
          <w:bCs/>
          <w:sz w:val="24"/>
          <w:szCs w:val="24"/>
        </w:rPr>
      </w:pPr>
      <w:r w:rsidRPr="002E6C07">
        <w:rPr>
          <w:rFonts w:ascii="Times New Roman" w:hAnsi="Times New Roman" w:cs="Times New Roman"/>
          <w:b/>
          <w:bCs/>
          <w:sz w:val="24"/>
          <w:szCs w:val="24"/>
        </w:rPr>
        <w:t>Board</w:t>
      </w:r>
      <w:r w:rsidR="00D96F1D">
        <w:rPr>
          <w:rFonts w:ascii="Times New Roman" w:hAnsi="Times New Roman" w:cs="Times New Roman"/>
          <w:b/>
          <w:bCs/>
          <w:sz w:val="24"/>
          <w:szCs w:val="24"/>
        </w:rPr>
        <w:t>/Committee</w:t>
      </w:r>
      <w:r w:rsidRPr="002E6C07">
        <w:rPr>
          <w:rFonts w:ascii="Times New Roman" w:hAnsi="Times New Roman" w:cs="Times New Roman"/>
          <w:b/>
          <w:bCs/>
          <w:sz w:val="24"/>
          <w:szCs w:val="24"/>
        </w:rPr>
        <w:t xml:space="preserve"> Members Present</w:t>
      </w:r>
    </w:p>
    <w:p w14:paraId="38C91277" w14:textId="058B397E" w:rsidR="002570EA" w:rsidRPr="002E6C07" w:rsidRDefault="002570EA" w:rsidP="002570EA">
      <w:pPr>
        <w:rPr>
          <w:rFonts w:ascii="Times New Roman" w:hAnsi="Times New Roman" w:cs="Times New Roman"/>
          <w:sz w:val="24"/>
          <w:szCs w:val="24"/>
        </w:rPr>
      </w:pPr>
      <w:r w:rsidRPr="002E6C07">
        <w:rPr>
          <w:rFonts w:ascii="Times New Roman" w:hAnsi="Times New Roman" w:cs="Times New Roman"/>
          <w:sz w:val="24"/>
          <w:szCs w:val="24"/>
        </w:rPr>
        <w:t>Chris Gober, President</w:t>
      </w:r>
      <w:r w:rsidR="001F0B64">
        <w:rPr>
          <w:rFonts w:ascii="Times New Roman" w:hAnsi="Times New Roman" w:cs="Times New Roman"/>
          <w:sz w:val="24"/>
          <w:szCs w:val="24"/>
        </w:rPr>
        <w:t xml:space="preserve"> </w:t>
      </w:r>
      <w:r w:rsidR="00976F17">
        <w:rPr>
          <w:rFonts w:ascii="Times New Roman" w:hAnsi="Times New Roman" w:cs="Times New Roman"/>
          <w:sz w:val="24"/>
          <w:szCs w:val="24"/>
        </w:rPr>
        <w:tab/>
      </w:r>
      <w:r w:rsidR="00976F17">
        <w:rPr>
          <w:rFonts w:ascii="Times New Roman" w:hAnsi="Times New Roman" w:cs="Times New Roman"/>
          <w:sz w:val="24"/>
          <w:szCs w:val="24"/>
        </w:rPr>
        <w:tab/>
      </w:r>
      <w:r w:rsidR="00976F17">
        <w:rPr>
          <w:rFonts w:ascii="Times New Roman" w:hAnsi="Times New Roman" w:cs="Times New Roman"/>
          <w:sz w:val="24"/>
          <w:szCs w:val="24"/>
        </w:rPr>
        <w:tab/>
        <w:t>Karl Schreiber, Director</w:t>
      </w:r>
      <w:r w:rsidR="001F0B64">
        <w:rPr>
          <w:rFonts w:ascii="Times New Roman" w:hAnsi="Times New Roman" w:cs="Times New Roman"/>
          <w:sz w:val="24"/>
          <w:szCs w:val="24"/>
        </w:rPr>
        <w:t xml:space="preserve">                             </w:t>
      </w:r>
      <w:r w:rsidRPr="002E6C07">
        <w:rPr>
          <w:rFonts w:ascii="Times New Roman" w:hAnsi="Times New Roman" w:cs="Times New Roman"/>
          <w:sz w:val="24"/>
          <w:szCs w:val="24"/>
        </w:rPr>
        <w:tab/>
        <w:t xml:space="preserve">               </w:t>
      </w:r>
    </w:p>
    <w:p w14:paraId="14D64416" w14:textId="340ED2F8" w:rsidR="002570EA" w:rsidRPr="002E6C07" w:rsidRDefault="002570EA" w:rsidP="002570EA">
      <w:pPr>
        <w:rPr>
          <w:rFonts w:ascii="Times New Roman" w:hAnsi="Times New Roman" w:cs="Times New Roman"/>
          <w:sz w:val="24"/>
          <w:szCs w:val="24"/>
        </w:rPr>
      </w:pPr>
      <w:r w:rsidRPr="002E6C07">
        <w:rPr>
          <w:rFonts w:ascii="Times New Roman" w:hAnsi="Times New Roman" w:cs="Times New Roman"/>
          <w:sz w:val="24"/>
          <w:szCs w:val="24"/>
        </w:rPr>
        <w:t xml:space="preserve">Mark Wagner, Vice-President    </w:t>
      </w:r>
      <w:r w:rsidR="00976F17">
        <w:rPr>
          <w:rFonts w:ascii="Times New Roman" w:hAnsi="Times New Roman" w:cs="Times New Roman"/>
          <w:sz w:val="24"/>
          <w:szCs w:val="24"/>
        </w:rPr>
        <w:tab/>
      </w:r>
      <w:r w:rsidR="00976F17">
        <w:rPr>
          <w:rFonts w:ascii="Times New Roman" w:hAnsi="Times New Roman" w:cs="Times New Roman"/>
          <w:sz w:val="24"/>
          <w:szCs w:val="24"/>
        </w:rPr>
        <w:tab/>
        <w:t>Paul Duggan, Treasurer</w:t>
      </w:r>
      <w:r w:rsidRPr="002E6C07">
        <w:rPr>
          <w:rFonts w:ascii="Times New Roman" w:hAnsi="Times New Roman" w:cs="Times New Roman"/>
          <w:sz w:val="24"/>
          <w:szCs w:val="24"/>
        </w:rPr>
        <w:t xml:space="preserve">           </w:t>
      </w:r>
      <w:r w:rsidR="001F0B64">
        <w:rPr>
          <w:rFonts w:ascii="Times New Roman" w:hAnsi="Times New Roman" w:cs="Times New Roman"/>
          <w:sz w:val="24"/>
          <w:szCs w:val="24"/>
        </w:rPr>
        <w:t xml:space="preserve">    </w:t>
      </w:r>
      <w:r w:rsidRPr="002E6C07">
        <w:rPr>
          <w:rFonts w:ascii="Times New Roman" w:hAnsi="Times New Roman" w:cs="Times New Roman"/>
          <w:sz w:val="24"/>
          <w:szCs w:val="24"/>
        </w:rPr>
        <w:tab/>
        <w:t xml:space="preserve"> </w:t>
      </w:r>
    </w:p>
    <w:p w14:paraId="7AFEC632" w14:textId="4E536611" w:rsidR="002570EA" w:rsidRPr="002E6C07" w:rsidRDefault="002570EA" w:rsidP="002570EA">
      <w:pPr>
        <w:rPr>
          <w:rFonts w:ascii="Times New Roman" w:hAnsi="Times New Roman" w:cs="Times New Roman"/>
          <w:sz w:val="24"/>
          <w:szCs w:val="24"/>
        </w:rPr>
      </w:pPr>
      <w:r w:rsidRPr="002E6C07">
        <w:rPr>
          <w:rFonts w:ascii="Times New Roman" w:hAnsi="Times New Roman" w:cs="Times New Roman"/>
          <w:sz w:val="24"/>
          <w:szCs w:val="24"/>
        </w:rPr>
        <w:t>Shelly Faris, Director</w:t>
      </w:r>
      <w:r>
        <w:rPr>
          <w:rFonts w:ascii="Times New Roman" w:hAnsi="Times New Roman" w:cs="Times New Roman"/>
          <w:sz w:val="24"/>
          <w:szCs w:val="24"/>
        </w:rPr>
        <w:t xml:space="preserve">                             </w:t>
      </w:r>
      <w:r w:rsidR="001F0B64">
        <w:rPr>
          <w:rFonts w:ascii="Times New Roman" w:hAnsi="Times New Roman" w:cs="Times New Roman"/>
          <w:sz w:val="24"/>
          <w:szCs w:val="24"/>
        </w:rPr>
        <w:t xml:space="preserve">   </w:t>
      </w:r>
      <w:r w:rsidR="00976F17">
        <w:rPr>
          <w:rFonts w:ascii="Times New Roman" w:hAnsi="Times New Roman" w:cs="Times New Roman"/>
          <w:sz w:val="24"/>
          <w:szCs w:val="24"/>
        </w:rPr>
        <w:t xml:space="preserve">     </w:t>
      </w:r>
      <w:r w:rsidR="00D96F1D">
        <w:rPr>
          <w:rFonts w:ascii="Times New Roman" w:hAnsi="Times New Roman" w:cs="Times New Roman"/>
          <w:sz w:val="24"/>
          <w:szCs w:val="24"/>
        </w:rPr>
        <w:t>John Beebe – Fiber Project</w:t>
      </w:r>
    </w:p>
    <w:p w14:paraId="6E6191C8" w14:textId="3EF16CDE" w:rsidR="002570EA" w:rsidRDefault="008A5283" w:rsidP="002570EA">
      <w:pPr>
        <w:rPr>
          <w:rFonts w:ascii="Times New Roman" w:hAnsi="Times New Roman" w:cs="Times New Roman"/>
          <w:sz w:val="24"/>
          <w:szCs w:val="24"/>
        </w:rPr>
      </w:pPr>
      <w:r>
        <w:rPr>
          <w:rFonts w:ascii="Times New Roman" w:hAnsi="Times New Roman" w:cs="Times New Roman"/>
          <w:sz w:val="24"/>
          <w:szCs w:val="24"/>
        </w:rPr>
        <w:t>Les Kole</w:t>
      </w:r>
      <w:r w:rsidR="00976F17">
        <w:rPr>
          <w:rFonts w:ascii="Times New Roman" w:hAnsi="Times New Roman" w:cs="Times New Roman"/>
          <w:sz w:val="24"/>
          <w:szCs w:val="24"/>
        </w:rPr>
        <w:t>, Director</w:t>
      </w:r>
    </w:p>
    <w:p w14:paraId="6263828C" w14:textId="77777777" w:rsidR="00976F17" w:rsidRPr="002E6C07" w:rsidRDefault="00976F17" w:rsidP="002570EA">
      <w:pPr>
        <w:rPr>
          <w:rFonts w:ascii="Times New Roman" w:hAnsi="Times New Roman" w:cs="Times New Roman"/>
          <w:sz w:val="24"/>
          <w:szCs w:val="24"/>
        </w:rPr>
      </w:pPr>
    </w:p>
    <w:p w14:paraId="30229573" w14:textId="77777777" w:rsidR="002570EA" w:rsidRPr="002E6C07" w:rsidRDefault="002570EA" w:rsidP="002570EA">
      <w:pPr>
        <w:rPr>
          <w:rFonts w:ascii="Times New Roman" w:hAnsi="Times New Roman" w:cs="Times New Roman"/>
          <w:b/>
          <w:bCs/>
          <w:sz w:val="24"/>
          <w:szCs w:val="24"/>
        </w:rPr>
      </w:pPr>
      <w:r>
        <w:rPr>
          <w:rFonts w:ascii="Times New Roman" w:hAnsi="Times New Roman" w:cs="Times New Roman"/>
          <w:b/>
          <w:bCs/>
          <w:sz w:val="24"/>
          <w:szCs w:val="24"/>
        </w:rPr>
        <w:t>Property Owners</w:t>
      </w:r>
      <w:r w:rsidRPr="002E6C07">
        <w:rPr>
          <w:rFonts w:ascii="Times New Roman" w:hAnsi="Times New Roman" w:cs="Times New Roman"/>
          <w:b/>
          <w:bCs/>
          <w:sz w:val="24"/>
          <w:szCs w:val="24"/>
        </w:rPr>
        <w:t xml:space="preserve"> Present</w:t>
      </w:r>
    </w:p>
    <w:p w14:paraId="06474E00" w14:textId="380D2FD6" w:rsidR="00D12C5C" w:rsidRDefault="002570EA" w:rsidP="002570EA">
      <w:pPr>
        <w:rPr>
          <w:rFonts w:ascii="Times New Roman" w:hAnsi="Times New Roman" w:cs="Times New Roman"/>
          <w:sz w:val="24"/>
          <w:szCs w:val="24"/>
        </w:rPr>
      </w:pPr>
      <w:r w:rsidRPr="002E6C07">
        <w:rPr>
          <w:rFonts w:ascii="Times New Roman" w:hAnsi="Times New Roman" w:cs="Times New Roman"/>
          <w:sz w:val="24"/>
          <w:szCs w:val="24"/>
        </w:rPr>
        <w:t>Terry Beebe</w:t>
      </w:r>
    </w:p>
    <w:p w14:paraId="03187029" w14:textId="77777777" w:rsidR="0090597F" w:rsidRDefault="0090597F" w:rsidP="002570EA">
      <w:pPr>
        <w:rPr>
          <w:rFonts w:ascii="Times New Roman" w:hAnsi="Times New Roman" w:cs="Times New Roman"/>
          <w:sz w:val="24"/>
          <w:szCs w:val="24"/>
        </w:rPr>
      </w:pPr>
      <w:r>
        <w:rPr>
          <w:rFonts w:ascii="Times New Roman" w:hAnsi="Times New Roman" w:cs="Times New Roman"/>
          <w:sz w:val="24"/>
          <w:szCs w:val="24"/>
        </w:rPr>
        <w:t>Dean &amp; Judy Railsback</w:t>
      </w:r>
    </w:p>
    <w:p w14:paraId="2AC4610B" w14:textId="77777777" w:rsidR="0090597F" w:rsidRDefault="0090597F" w:rsidP="002570EA">
      <w:pPr>
        <w:rPr>
          <w:rFonts w:ascii="Times New Roman" w:hAnsi="Times New Roman" w:cs="Times New Roman"/>
          <w:sz w:val="24"/>
          <w:szCs w:val="24"/>
        </w:rPr>
      </w:pPr>
      <w:r>
        <w:rPr>
          <w:rFonts w:ascii="Times New Roman" w:hAnsi="Times New Roman" w:cs="Times New Roman"/>
          <w:sz w:val="24"/>
          <w:szCs w:val="24"/>
        </w:rPr>
        <w:t>Paul &amp; Betsey Romere</w:t>
      </w:r>
    </w:p>
    <w:p w14:paraId="695EB302" w14:textId="77777777" w:rsidR="0090597F" w:rsidRDefault="0090597F" w:rsidP="002570EA">
      <w:pPr>
        <w:rPr>
          <w:rFonts w:ascii="Times New Roman" w:hAnsi="Times New Roman" w:cs="Times New Roman"/>
          <w:sz w:val="24"/>
          <w:szCs w:val="24"/>
        </w:rPr>
      </w:pPr>
      <w:r>
        <w:rPr>
          <w:rFonts w:ascii="Times New Roman" w:hAnsi="Times New Roman" w:cs="Times New Roman"/>
          <w:sz w:val="24"/>
          <w:szCs w:val="24"/>
        </w:rPr>
        <w:t>Linda Kole</w:t>
      </w:r>
    </w:p>
    <w:p w14:paraId="517B1B4F" w14:textId="77777777" w:rsidR="0090597F" w:rsidRDefault="0090597F" w:rsidP="002570EA">
      <w:pPr>
        <w:rPr>
          <w:rFonts w:ascii="Times New Roman" w:hAnsi="Times New Roman" w:cs="Times New Roman"/>
          <w:sz w:val="24"/>
          <w:szCs w:val="24"/>
        </w:rPr>
      </w:pPr>
      <w:r>
        <w:rPr>
          <w:rFonts w:ascii="Times New Roman" w:hAnsi="Times New Roman" w:cs="Times New Roman"/>
          <w:sz w:val="24"/>
          <w:szCs w:val="24"/>
        </w:rPr>
        <w:t>Charles Popeck</w:t>
      </w:r>
    </w:p>
    <w:p w14:paraId="2662D9D3" w14:textId="77777777" w:rsidR="0090597F" w:rsidRDefault="0090597F" w:rsidP="002570EA">
      <w:pPr>
        <w:rPr>
          <w:rFonts w:ascii="Times New Roman" w:hAnsi="Times New Roman" w:cs="Times New Roman"/>
          <w:sz w:val="24"/>
          <w:szCs w:val="24"/>
        </w:rPr>
      </w:pPr>
      <w:r>
        <w:rPr>
          <w:rFonts w:ascii="Times New Roman" w:hAnsi="Times New Roman" w:cs="Times New Roman"/>
          <w:sz w:val="24"/>
          <w:szCs w:val="24"/>
        </w:rPr>
        <w:t>Trudy Pingree</w:t>
      </w:r>
    </w:p>
    <w:p w14:paraId="4E0D583F" w14:textId="77777777" w:rsidR="00556C97" w:rsidRPr="002E6C07" w:rsidRDefault="00556C97" w:rsidP="002570EA">
      <w:pPr>
        <w:rPr>
          <w:rFonts w:ascii="Times New Roman" w:hAnsi="Times New Roman" w:cs="Times New Roman"/>
          <w:sz w:val="24"/>
          <w:szCs w:val="24"/>
        </w:rPr>
      </w:pPr>
    </w:p>
    <w:p w14:paraId="368398FB" w14:textId="34EEBBD5" w:rsidR="002570EA" w:rsidRDefault="002570EA" w:rsidP="002570EA">
      <w:pPr>
        <w:rPr>
          <w:rFonts w:ascii="Times New Roman" w:hAnsi="Times New Roman" w:cs="Times New Roman"/>
          <w:sz w:val="24"/>
          <w:szCs w:val="24"/>
        </w:rPr>
      </w:pPr>
      <w:r w:rsidRPr="002E6C07">
        <w:rPr>
          <w:rFonts w:ascii="Times New Roman" w:hAnsi="Times New Roman" w:cs="Times New Roman"/>
          <w:b/>
          <w:bCs/>
          <w:sz w:val="24"/>
          <w:szCs w:val="24"/>
        </w:rPr>
        <w:t xml:space="preserve">Meeting </w:t>
      </w:r>
      <w:r w:rsidR="00842158">
        <w:rPr>
          <w:rFonts w:ascii="Times New Roman" w:hAnsi="Times New Roman" w:cs="Times New Roman"/>
          <w:b/>
          <w:bCs/>
          <w:sz w:val="24"/>
          <w:szCs w:val="24"/>
        </w:rPr>
        <w:t>C</w:t>
      </w:r>
      <w:r w:rsidRPr="002E6C07">
        <w:rPr>
          <w:rFonts w:ascii="Times New Roman" w:hAnsi="Times New Roman" w:cs="Times New Roman"/>
          <w:b/>
          <w:bCs/>
          <w:sz w:val="24"/>
          <w:szCs w:val="24"/>
        </w:rPr>
        <w:t>alled to Order</w:t>
      </w:r>
    </w:p>
    <w:p w14:paraId="71909E29" w14:textId="12DE6F63" w:rsidR="002570EA" w:rsidRDefault="002570EA" w:rsidP="002570EA">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90597F">
        <w:rPr>
          <w:rFonts w:ascii="Times New Roman" w:hAnsi="Times New Roman" w:cs="Times New Roman"/>
          <w:sz w:val="24"/>
          <w:szCs w:val="24"/>
        </w:rPr>
        <w:t>9:0</w:t>
      </w:r>
      <w:r w:rsidR="00757A3C">
        <w:rPr>
          <w:rFonts w:ascii="Times New Roman" w:hAnsi="Times New Roman" w:cs="Times New Roman"/>
          <w:sz w:val="24"/>
          <w:szCs w:val="24"/>
        </w:rPr>
        <w:t>1</w:t>
      </w:r>
      <w:r w:rsidR="0090597F">
        <w:rPr>
          <w:rFonts w:ascii="Times New Roman" w:hAnsi="Times New Roman" w:cs="Times New Roman"/>
          <w:sz w:val="24"/>
          <w:szCs w:val="24"/>
        </w:rPr>
        <w:t xml:space="preserve"> AM</w:t>
      </w:r>
    </w:p>
    <w:p w14:paraId="018FBC6D" w14:textId="023C5A2C" w:rsidR="00F4223E" w:rsidRDefault="00F4223E" w:rsidP="002570EA">
      <w:pPr>
        <w:rPr>
          <w:rFonts w:ascii="Times New Roman" w:hAnsi="Times New Roman" w:cs="Times New Roman"/>
          <w:sz w:val="24"/>
          <w:szCs w:val="24"/>
        </w:rPr>
      </w:pPr>
    </w:p>
    <w:p w14:paraId="52E8970C" w14:textId="3A7DA488" w:rsidR="00BF7C59" w:rsidRPr="00322B2D" w:rsidRDefault="00BF7C59" w:rsidP="002570EA">
      <w:pPr>
        <w:rPr>
          <w:rFonts w:ascii="Times New Roman" w:hAnsi="Times New Roman" w:cs="Times New Roman"/>
          <w:b/>
          <w:bCs/>
          <w:sz w:val="24"/>
          <w:szCs w:val="24"/>
        </w:rPr>
      </w:pPr>
      <w:r w:rsidRPr="00322B2D">
        <w:rPr>
          <w:rFonts w:ascii="Times New Roman" w:hAnsi="Times New Roman" w:cs="Times New Roman"/>
          <w:b/>
          <w:bCs/>
          <w:sz w:val="24"/>
          <w:szCs w:val="24"/>
        </w:rPr>
        <w:t>Additions to Agenda</w:t>
      </w:r>
    </w:p>
    <w:p w14:paraId="0FA74256" w14:textId="6552F3C3" w:rsidR="00322B2D" w:rsidRDefault="00C45B6F" w:rsidP="00517C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decided to discuss the important items first in case that the meeting goes too long. However, all topics were discussed.</w:t>
      </w:r>
    </w:p>
    <w:p w14:paraId="65956D36" w14:textId="77777777" w:rsidR="00CD4292" w:rsidRDefault="00CD4292" w:rsidP="00C94697">
      <w:pPr>
        <w:rPr>
          <w:rFonts w:ascii="Times New Roman" w:hAnsi="Times New Roman" w:cs="Times New Roman"/>
          <w:b/>
          <w:bCs/>
          <w:sz w:val="24"/>
          <w:szCs w:val="24"/>
        </w:rPr>
      </w:pPr>
    </w:p>
    <w:p w14:paraId="48F5B1B6" w14:textId="6FFA4BDC" w:rsidR="00CD4292" w:rsidRPr="00155182" w:rsidRDefault="00CD4292" w:rsidP="00C94697">
      <w:pPr>
        <w:rPr>
          <w:rFonts w:ascii="Times New Roman" w:hAnsi="Times New Roman" w:cs="Times New Roman"/>
          <w:b/>
          <w:bCs/>
          <w:sz w:val="24"/>
          <w:szCs w:val="24"/>
          <w:u w:val="single"/>
        </w:rPr>
      </w:pPr>
      <w:r w:rsidRPr="00155182">
        <w:rPr>
          <w:rFonts w:ascii="Times New Roman" w:hAnsi="Times New Roman" w:cs="Times New Roman"/>
          <w:b/>
          <w:bCs/>
          <w:sz w:val="24"/>
          <w:szCs w:val="24"/>
          <w:u w:val="single"/>
        </w:rPr>
        <w:t>Items for Discussion</w:t>
      </w:r>
    </w:p>
    <w:p w14:paraId="76C37A3E" w14:textId="59F8B912" w:rsidR="00C45B6F" w:rsidRPr="00155182" w:rsidRDefault="00155182" w:rsidP="00155182">
      <w:pPr>
        <w:rPr>
          <w:rFonts w:ascii="Times New Roman" w:hAnsi="Times New Roman" w:cs="Times New Roman"/>
          <w:b/>
          <w:bCs/>
          <w:sz w:val="24"/>
          <w:szCs w:val="24"/>
        </w:rPr>
      </w:pPr>
      <w:r w:rsidRPr="00155182">
        <w:rPr>
          <w:rFonts w:ascii="Times New Roman" w:hAnsi="Times New Roman" w:cs="Times New Roman"/>
          <w:b/>
          <w:bCs/>
          <w:sz w:val="24"/>
          <w:szCs w:val="24"/>
        </w:rPr>
        <w:t>1.</w:t>
      </w:r>
      <w:r>
        <w:rPr>
          <w:rFonts w:ascii="Times New Roman" w:hAnsi="Times New Roman" w:cs="Times New Roman"/>
          <w:b/>
          <w:bCs/>
          <w:sz w:val="24"/>
          <w:szCs w:val="24"/>
        </w:rPr>
        <w:t xml:space="preserve"> Vacant </w:t>
      </w:r>
      <w:r w:rsidR="00C45B6F" w:rsidRPr="00155182">
        <w:rPr>
          <w:rFonts w:ascii="Times New Roman" w:hAnsi="Times New Roman" w:cs="Times New Roman"/>
          <w:b/>
          <w:bCs/>
          <w:sz w:val="24"/>
          <w:szCs w:val="24"/>
        </w:rPr>
        <w:t>Secretary Position</w:t>
      </w:r>
    </w:p>
    <w:p w14:paraId="297ABBAD" w14:textId="24BD93A2" w:rsidR="00C45B6F" w:rsidRDefault="009C78B2" w:rsidP="00517C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ior to the planning meeting, </w:t>
      </w:r>
      <w:r w:rsidR="00C45B6F">
        <w:rPr>
          <w:rFonts w:ascii="Times New Roman" w:hAnsi="Times New Roman" w:cs="Times New Roman"/>
          <w:sz w:val="24"/>
          <w:szCs w:val="24"/>
        </w:rPr>
        <w:t>Mark Wagner sent out info</w:t>
      </w:r>
      <w:r>
        <w:rPr>
          <w:rFonts w:ascii="Times New Roman" w:hAnsi="Times New Roman" w:cs="Times New Roman"/>
          <w:sz w:val="24"/>
          <w:szCs w:val="24"/>
        </w:rPr>
        <w:t>rmation</w:t>
      </w:r>
      <w:r w:rsidR="00C45B6F">
        <w:rPr>
          <w:rFonts w:ascii="Times New Roman" w:hAnsi="Times New Roman" w:cs="Times New Roman"/>
          <w:sz w:val="24"/>
          <w:szCs w:val="24"/>
        </w:rPr>
        <w:t xml:space="preserve"> on the Secretary responsibilities</w:t>
      </w:r>
      <w:r w:rsidR="00155182">
        <w:rPr>
          <w:rFonts w:ascii="Times New Roman" w:hAnsi="Times New Roman" w:cs="Times New Roman"/>
          <w:sz w:val="24"/>
          <w:szCs w:val="24"/>
        </w:rPr>
        <w:t xml:space="preserve">. </w:t>
      </w:r>
      <w:r w:rsidR="00C45B6F">
        <w:rPr>
          <w:rFonts w:ascii="Times New Roman" w:hAnsi="Times New Roman" w:cs="Times New Roman"/>
          <w:sz w:val="24"/>
          <w:szCs w:val="24"/>
        </w:rPr>
        <w:t>This included what is listed in the Bylaws and the list of what Teresa Downing was taking care of that she emailed to the Board</w:t>
      </w:r>
      <w:r>
        <w:rPr>
          <w:rFonts w:ascii="Times New Roman" w:hAnsi="Times New Roman" w:cs="Times New Roman"/>
          <w:sz w:val="24"/>
          <w:szCs w:val="24"/>
        </w:rPr>
        <w:t xml:space="preserve"> in August 2021</w:t>
      </w:r>
      <w:r w:rsidR="00C45B6F">
        <w:rPr>
          <w:rFonts w:ascii="Times New Roman" w:hAnsi="Times New Roman" w:cs="Times New Roman"/>
          <w:sz w:val="24"/>
          <w:szCs w:val="24"/>
        </w:rPr>
        <w:t>.</w:t>
      </w:r>
    </w:p>
    <w:p w14:paraId="653A16CC" w14:textId="14781108" w:rsidR="00155182" w:rsidRDefault="00155182" w:rsidP="00517C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ose two documents have been added to the end of these meeting minutes.</w:t>
      </w:r>
    </w:p>
    <w:p w14:paraId="5D322823" w14:textId="5A71061B" w:rsidR="009C78B2" w:rsidRDefault="009C78B2" w:rsidP="00517C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oard is trying to come up with a list of Secretary responsibilities that are not as daunting as what Teresa was taking care of.</w:t>
      </w:r>
      <w:r w:rsidR="00E67B01">
        <w:rPr>
          <w:rFonts w:ascii="Times New Roman" w:hAnsi="Times New Roman" w:cs="Times New Roman"/>
          <w:sz w:val="24"/>
          <w:szCs w:val="24"/>
        </w:rPr>
        <w:t xml:space="preserve"> Teresa did a great job and really took on a lot of responsibilities and made everything run smooth!</w:t>
      </w:r>
    </w:p>
    <w:p w14:paraId="0EFC6257" w14:textId="41C65C32" w:rsidR="00C45B6F" w:rsidRDefault="00C45B6F" w:rsidP="00517C3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minimum responsibilities </w:t>
      </w:r>
      <w:r w:rsidR="00155182">
        <w:rPr>
          <w:rFonts w:ascii="Times New Roman" w:hAnsi="Times New Roman" w:cs="Times New Roman"/>
          <w:sz w:val="24"/>
          <w:szCs w:val="24"/>
        </w:rPr>
        <w:t>are:</w:t>
      </w:r>
    </w:p>
    <w:p w14:paraId="71CBBEFB" w14:textId="02818EA6" w:rsidR="00155182" w:rsidRPr="00155182" w:rsidRDefault="00155182" w:rsidP="00517C38">
      <w:pPr>
        <w:pStyle w:val="ListParagraph"/>
        <w:numPr>
          <w:ilvl w:val="0"/>
          <w:numId w:val="3"/>
        </w:numPr>
        <w:rPr>
          <w:rFonts w:ascii="Times New Roman" w:hAnsi="Times New Roman" w:cs="Times New Roman"/>
          <w:sz w:val="24"/>
          <w:szCs w:val="24"/>
        </w:rPr>
      </w:pPr>
      <w:r w:rsidRPr="00155182">
        <w:rPr>
          <w:rFonts w:ascii="Times New Roman" w:hAnsi="Times New Roman" w:cs="Times New Roman"/>
          <w:sz w:val="24"/>
          <w:szCs w:val="24"/>
        </w:rPr>
        <w:t>Keep the minutes of all of the Board meetings and record the votes. This includes</w:t>
      </w:r>
    </w:p>
    <w:p w14:paraId="3F4A3A57" w14:textId="43E81187" w:rsidR="00155182" w:rsidRDefault="00155182" w:rsidP="00155182">
      <w:pPr>
        <w:ind w:left="1440"/>
        <w:rPr>
          <w:rFonts w:ascii="Times New Roman" w:hAnsi="Times New Roman" w:cs="Times New Roman"/>
          <w:sz w:val="24"/>
          <w:szCs w:val="24"/>
        </w:rPr>
      </w:pPr>
      <w:r>
        <w:rPr>
          <w:rFonts w:ascii="Times New Roman" w:hAnsi="Times New Roman" w:cs="Times New Roman"/>
          <w:sz w:val="24"/>
          <w:szCs w:val="24"/>
        </w:rPr>
        <w:t>typing up the minutes, send the preliminary minutes to the Board and then make any</w:t>
      </w:r>
    </w:p>
    <w:p w14:paraId="38F551FE" w14:textId="5867B565" w:rsidR="00155182" w:rsidRDefault="00155182" w:rsidP="00155182">
      <w:pPr>
        <w:ind w:left="1440"/>
        <w:rPr>
          <w:rFonts w:ascii="Times New Roman" w:hAnsi="Times New Roman" w:cs="Times New Roman"/>
          <w:sz w:val="24"/>
          <w:szCs w:val="24"/>
        </w:rPr>
      </w:pPr>
      <w:r>
        <w:rPr>
          <w:rFonts w:ascii="Times New Roman" w:hAnsi="Times New Roman" w:cs="Times New Roman"/>
          <w:sz w:val="24"/>
          <w:szCs w:val="24"/>
        </w:rPr>
        <w:t>adjustments.</w:t>
      </w:r>
    </w:p>
    <w:p w14:paraId="1DA6BFB5" w14:textId="37F7AE75" w:rsidR="00155182" w:rsidRDefault="00155182" w:rsidP="00517C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ail the notices of all Board meetings to the owners.</w:t>
      </w:r>
    </w:p>
    <w:p w14:paraId="08D39494" w14:textId="58AD8945" w:rsidR="00155182" w:rsidRDefault="00155182" w:rsidP="00517C3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Maintain the Property Owners Lists</w:t>
      </w:r>
      <w:r w:rsidR="009C78B2">
        <w:rPr>
          <w:rFonts w:ascii="Times New Roman" w:hAnsi="Times New Roman" w:cs="Times New Roman"/>
          <w:sz w:val="24"/>
          <w:szCs w:val="24"/>
        </w:rPr>
        <w:t xml:space="preserve"> (POLs)</w:t>
      </w:r>
      <w:r>
        <w:rPr>
          <w:rFonts w:ascii="Times New Roman" w:hAnsi="Times New Roman" w:cs="Times New Roman"/>
          <w:sz w:val="24"/>
          <w:szCs w:val="24"/>
        </w:rPr>
        <w:t>.</w:t>
      </w:r>
    </w:p>
    <w:p w14:paraId="67F01B64" w14:textId="64AC0744" w:rsidR="00155182" w:rsidRDefault="009C78B2"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was decided that a Proxy (Board member or other volunteer) could assist with the primary duties and we would still be in compliance with our Bylaws.</w:t>
      </w:r>
    </w:p>
    <w:p w14:paraId="369F9CE3" w14:textId="34DE9179" w:rsidR="009C78B2" w:rsidRDefault="009C78B2"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udy Pingree express</w:t>
      </w:r>
      <w:r w:rsidR="00AA6909">
        <w:rPr>
          <w:rFonts w:ascii="Times New Roman" w:hAnsi="Times New Roman" w:cs="Times New Roman"/>
          <w:sz w:val="24"/>
          <w:szCs w:val="24"/>
        </w:rPr>
        <w:t>ed</w:t>
      </w:r>
      <w:r>
        <w:rPr>
          <w:rFonts w:ascii="Times New Roman" w:hAnsi="Times New Roman" w:cs="Times New Roman"/>
          <w:sz w:val="24"/>
          <w:szCs w:val="24"/>
        </w:rPr>
        <w:t xml:space="preserve"> interest </w:t>
      </w:r>
      <w:r w:rsidR="00AA6909">
        <w:rPr>
          <w:rFonts w:ascii="Times New Roman" w:hAnsi="Times New Roman" w:cs="Times New Roman"/>
          <w:sz w:val="24"/>
          <w:szCs w:val="24"/>
        </w:rPr>
        <w:t>in helping the Board and would like more information. Mark Wagner stated that he would email Trudy the information and Mark and Shelly would follow up.</w:t>
      </w:r>
    </w:p>
    <w:p w14:paraId="597FA98B" w14:textId="1BC77EAB" w:rsidR="00AA6909" w:rsidRDefault="00AA6909"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was discussed and decided that the Board would split up all of the other responsibilities that Teresa Downing was taking care of</w:t>
      </w:r>
      <w:r w:rsidR="00D81EBC">
        <w:rPr>
          <w:rFonts w:ascii="Times New Roman" w:hAnsi="Times New Roman" w:cs="Times New Roman"/>
          <w:sz w:val="24"/>
          <w:szCs w:val="24"/>
        </w:rPr>
        <w:t>.</w:t>
      </w:r>
    </w:p>
    <w:p w14:paraId="18C2CFAD" w14:textId="592276E4" w:rsidR="000C3EF0" w:rsidRDefault="00D81EBC"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f major concern was communication from the Board </w:t>
      </w:r>
      <w:r w:rsidR="003E38FE">
        <w:rPr>
          <w:rFonts w:ascii="Times New Roman" w:hAnsi="Times New Roman" w:cs="Times New Roman"/>
          <w:sz w:val="24"/>
          <w:szCs w:val="24"/>
        </w:rPr>
        <w:t xml:space="preserve">to the owners </w:t>
      </w:r>
      <w:r>
        <w:rPr>
          <w:rFonts w:ascii="Times New Roman" w:hAnsi="Times New Roman" w:cs="Times New Roman"/>
          <w:sz w:val="24"/>
          <w:szCs w:val="24"/>
        </w:rPr>
        <w:t>on all topics. Our email address group needs to be completely updated. The email list that Teresa was using could not be transferred</w:t>
      </w:r>
      <w:r w:rsidR="000C3EF0">
        <w:rPr>
          <w:rFonts w:ascii="Times New Roman" w:hAnsi="Times New Roman" w:cs="Times New Roman"/>
          <w:sz w:val="24"/>
          <w:szCs w:val="24"/>
        </w:rPr>
        <w:t xml:space="preserve">. Shelly Faris has been working on setting up a Google Groups email list for communication. </w:t>
      </w:r>
    </w:p>
    <w:p w14:paraId="4F532F07" w14:textId="243C5A3D" w:rsidR="00D81EBC" w:rsidRDefault="000C3EF0"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was decided to go ahead with using th</w:t>
      </w:r>
      <w:r w:rsidR="00AF64C8">
        <w:rPr>
          <w:rFonts w:ascii="Times New Roman" w:hAnsi="Times New Roman" w:cs="Times New Roman"/>
          <w:sz w:val="24"/>
          <w:szCs w:val="24"/>
        </w:rPr>
        <w:t>e Google Groups</w:t>
      </w:r>
      <w:r>
        <w:rPr>
          <w:rFonts w:ascii="Times New Roman" w:hAnsi="Times New Roman" w:cs="Times New Roman"/>
          <w:sz w:val="24"/>
          <w:szCs w:val="24"/>
        </w:rPr>
        <w:t xml:space="preserve"> </w:t>
      </w:r>
      <w:r w:rsidR="004D46A4">
        <w:rPr>
          <w:rFonts w:ascii="Times New Roman" w:hAnsi="Times New Roman" w:cs="Times New Roman"/>
          <w:sz w:val="24"/>
          <w:szCs w:val="24"/>
        </w:rPr>
        <w:t xml:space="preserve">email </w:t>
      </w:r>
      <w:r>
        <w:rPr>
          <w:rFonts w:ascii="Times New Roman" w:hAnsi="Times New Roman" w:cs="Times New Roman"/>
          <w:sz w:val="24"/>
          <w:szCs w:val="24"/>
        </w:rPr>
        <w:t xml:space="preserve">platform as it would be accessible to another administrator in the future and we wouldn’t </w:t>
      </w:r>
      <w:r w:rsidR="00AF64C8">
        <w:rPr>
          <w:rFonts w:ascii="Times New Roman" w:hAnsi="Times New Roman" w:cs="Times New Roman"/>
          <w:sz w:val="24"/>
          <w:szCs w:val="24"/>
        </w:rPr>
        <w:t>have to “reinvent the wheel” in the future</w:t>
      </w:r>
      <w:r w:rsidR="00770359">
        <w:rPr>
          <w:rFonts w:ascii="Times New Roman" w:hAnsi="Times New Roman" w:cs="Times New Roman"/>
          <w:sz w:val="24"/>
          <w:szCs w:val="24"/>
        </w:rPr>
        <w:t xml:space="preserve"> (create a new email address group)</w:t>
      </w:r>
      <w:r w:rsidR="00AF64C8">
        <w:rPr>
          <w:rFonts w:ascii="Times New Roman" w:hAnsi="Times New Roman" w:cs="Times New Roman"/>
          <w:sz w:val="24"/>
          <w:szCs w:val="24"/>
        </w:rPr>
        <w:t>.</w:t>
      </w:r>
    </w:p>
    <w:p w14:paraId="5DD20399" w14:textId="298BED1A" w:rsidR="008A2196" w:rsidRDefault="008A2196"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elly Faris will be working on updating the Google Groups email list.</w:t>
      </w:r>
    </w:p>
    <w:p w14:paraId="7813BD02" w14:textId="01A3B0C0" w:rsidR="008A2196" w:rsidRDefault="008A2196"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re were questions on what exactly Google Groups is. Information was given as to how it works and how we would be able to administer it and keep it updated. Further information is available</w:t>
      </w:r>
      <w:r w:rsidR="001A7A19">
        <w:rPr>
          <w:rFonts w:ascii="Times New Roman" w:hAnsi="Times New Roman" w:cs="Times New Roman"/>
          <w:sz w:val="24"/>
          <w:szCs w:val="24"/>
        </w:rPr>
        <w:t xml:space="preserve"> through Shelly and Mark.</w:t>
      </w:r>
      <w:r w:rsidR="00772519">
        <w:rPr>
          <w:rFonts w:ascii="Times New Roman" w:hAnsi="Times New Roman" w:cs="Times New Roman"/>
          <w:sz w:val="24"/>
          <w:szCs w:val="24"/>
        </w:rPr>
        <w:t xml:space="preserve"> From a sender’s standpoint, Google Groups is very easy.</w:t>
      </w:r>
    </w:p>
    <w:p w14:paraId="7FC05D29" w14:textId="0F49FCE4" w:rsidR="004A5B44" w:rsidRDefault="004A5B44"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Board will educate everyone to </w:t>
      </w:r>
      <w:r w:rsidRPr="004A5B44">
        <w:rPr>
          <w:rFonts w:ascii="Times New Roman" w:hAnsi="Times New Roman" w:cs="Times New Roman"/>
          <w:b/>
          <w:bCs/>
          <w:sz w:val="24"/>
          <w:szCs w:val="24"/>
          <w:u w:val="single"/>
        </w:rPr>
        <w:t>NOT to reply to all</w:t>
      </w:r>
      <w:r>
        <w:rPr>
          <w:rFonts w:ascii="Times New Roman" w:hAnsi="Times New Roman" w:cs="Times New Roman"/>
          <w:sz w:val="24"/>
          <w:szCs w:val="24"/>
        </w:rPr>
        <w:t xml:space="preserve"> when responding to an email from Google Groups. We will spend a few minutes in the next Board meeting to educate everyone on the use of Google Groups email.</w:t>
      </w:r>
    </w:p>
    <w:p w14:paraId="160A675F" w14:textId="7767F56A" w:rsidR="00134896" w:rsidRDefault="00834180"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intaining the Google Groups email list, the POLs and the Nextdoor list</w:t>
      </w:r>
      <w:r w:rsidR="00120086">
        <w:rPr>
          <w:rFonts w:ascii="Times New Roman" w:hAnsi="Times New Roman" w:cs="Times New Roman"/>
          <w:sz w:val="24"/>
          <w:szCs w:val="24"/>
        </w:rPr>
        <w:t>/info</w:t>
      </w:r>
      <w:r>
        <w:rPr>
          <w:rFonts w:ascii="Times New Roman" w:hAnsi="Times New Roman" w:cs="Times New Roman"/>
          <w:sz w:val="24"/>
          <w:szCs w:val="24"/>
        </w:rPr>
        <w:t xml:space="preserve"> should realistically</w:t>
      </w:r>
      <w:r w:rsidR="00C6382F">
        <w:rPr>
          <w:rFonts w:ascii="Times New Roman" w:hAnsi="Times New Roman" w:cs="Times New Roman"/>
          <w:sz w:val="24"/>
          <w:szCs w:val="24"/>
        </w:rPr>
        <w:t xml:space="preserve"> be administrated</w:t>
      </w:r>
      <w:r>
        <w:rPr>
          <w:rFonts w:ascii="Times New Roman" w:hAnsi="Times New Roman" w:cs="Times New Roman"/>
          <w:sz w:val="24"/>
          <w:szCs w:val="24"/>
        </w:rPr>
        <w:t xml:space="preserve"> by the same person.</w:t>
      </w:r>
    </w:p>
    <w:p w14:paraId="6A3EDCF7" w14:textId="314273F1" w:rsidR="00715F30" w:rsidRDefault="00715F30"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cern was brought up that having multiple people trying to take care of the Secretary responsibilities would cause some disconnect. </w:t>
      </w:r>
    </w:p>
    <w:p w14:paraId="5D66A2F7" w14:textId="2ACA6D5E" w:rsidR="00A27AD5" w:rsidRDefault="00A27AD5" w:rsidP="00517C3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was suggested to post the Board information on the bulletin board at the dumpsters.</w:t>
      </w:r>
    </w:p>
    <w:p w14:paraId="50603711" w14:textId="77777777" w:rsidR="003C5F49" w:rsidRPr="003C5F49" w:rsidRDefault="003C5F49" w:rsidP="003C5F49">
      <w:pPr>
        <w:rPr>
          <w:rFonts w:ascii="Times New Roman" w:hAnsi="Times New Roman" w:cs="Times New Roman"/>
          <w:sz w:val="24"/>
          <w:szCs w:val="24"/>
        </w:rPr>
      </w:pPr>
    </w:p>
    <w:p w14:paraId="162D6C68" w14:textId="61007536" w:rsidR="003C5F49" w:rsidRDefault="003C5F49" w:rsidP="003C5F49">
      <w:pPr>
        <w:pStyle w:val="NoSpacing"/>
        <w:rPr>
          <w:rFonts w:ascii="Times New Roman" w:hAnsi="Times New Roman" w:cs="Times New Roman"/>
          <w:b/>
          <w:bCs/>
          <w:sz w:val="24"/>
          <w:szCs w:val="24"/>
        </w:rPr>
      </w:pPr>
      <w:r w:rsidRPr="00A41056">
        <w:rPr>
          <w:rFonts w:ascii="Times New Roman" w:hAnsi="Times New Roman" w:cs="Times New Roman"/>
          <w:b/>
          <w:bCs/>
          <w:sz w:val="24"/>
          <w:szCs w:val="24"/>
        </w:rPr>
        <w:t>2.</w:t>
      </w:r>
      <w:r>
        <w:rPr>
          <w:rFonts w:ascii="Times New Roman" w:hAnsi="Times New Roman" w:cs="Times New Roman"/>
          <w:b/>
          <w:bCs/>
          <w:sz w:val="24"/>
          <w:szCs w:val="24"/>
        </w:rPr>
        <w:t xml:space="preserve"> </w:t>
      </w:r>
      <w:r w:rsidRPr="00A41056">
        <w:rPr>
          <w:rFonts w:ascii="Times New Roman" w:hAnsi="Times New Roman" w:cs="Times New Roman"/>
          <w:b/>
          <w:bCs/>
          <w:sz w:val="24"/>
          <w:szCs w:val="24"/>
        </w:rPr>
        <w:t>Individual Board Member Duties, Responsibilities and Assignments</w:t>
      </w:r>
    </w:p>
    <w:p w14:paraId="4F047DFD" w14:textId="18DF6899" w:rsidR="005D666D" w:rsidRDefault="005D666D" w:rsidP="00517C3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Chris Gober sent out an outline/policy to the Board members on what the responsibilities and obligations </w:t>
      </w:r>
      <w:r w:rsidR="00DC7689">
        <w:rPr>
          <w:rFonts w:ascii="Times New Roman" w:hAnsi="Times New Roman" w:cs="Times New Roman"/>
          <w:sz w:val="24"/>
          <w:szCs w:val="24"/>
        </w:rPr>
        <w:t xml:space="preserve">of a Board member </w:t>
      </w:r>
      <w:r>
        <w:rPr>
          <w:rFonts w:ascii="Times New Roman" w:hAnsi="Times New Roman" w:cs="Times New Roman"/>
          <w:sz w:val="24"/>
          <w:szCs w:val="24"/>
        </w:rPr>
        <w:t>are based on the Colorado Common Interest Ownership Act.</w:t>
      </w:r>
      <w:r w:rsidR="00BC0DCE">
        <w:rPr>
          <w:rFonts w:ascii="Times New Roman" w:hAnsi="Times New Roman" w:cs="Times New Roman"/>
          <w:sz w:val="24"/>
          <w:szCs w:val="24"/>
        </w:rPr>
        <w:t xml:space="preserve"> This communication is also included at the end of these minutes</w:t>
      </w:r>
      <w:r w:rsidR="00B40CC0">
        <w:rPr>
          <w:rFonts w:ascii="Times New Roman" w:hAnsi="Times New Roman" w:cs="Times New Roman"/>
          <w:b/>
          <w:bCs/>
          <w:sz w:val="24"/>
          <w:szCs w:val="24"/>
        </w:rPr>
        <w:t xml:space="preserve">. </w:t>
      </w:r>
      <w:r w:rsidR="00B40CC0">
        <w:rPr>
          <w:rFonts w:ascii="Times New Roman" w:hAnsi="Times New Roman" w:cs="Times New Roman"/>
          <w:sz w:val="24"/>
          <w:szCs w:val="24"/>
        </w:rPr>
        <w:t>This will be discussed further at the April Board</w:t>
      </w:r>
      <w:r w:rsidR="00664BCC">
        <w:rPr>
          <w:rFonts w:ascii="Times New Roman" w:hAnsi="Times New Roman" w:cs="Times New Roman"/>
          <w:sz w:val="24"/>
          <w:szCs w:val="24"/>
        </w:rPr>
        <w:t xml:space="preserve"> meeting</w:t>
      </w:r>
      <w:r w:rsidR="001F3FC6">
        <w:rPr>
          <w:rFonts w:ascii="Times New Roman" w:hAnsi="Times New Roman" w:cs="Times New Roman"/>
          <w:sz w:val="24"/>
          <w:szCs w:val="24"/>
        </w:rPr>
        <w:t>.</w:t>
      </w:r>
      <w:r w:rsidR="00B40CC0">
        <w:rPr>
          <w:rFonts w:ascii="Times New Roman" w:hAnsi="Times New Roman" w:cs="Times New Roman"/>
          <w:sz w:val="24"/>
          <w:szCs w:val="24"/>
        </w:rPr>
        <w:t xml:space="preserve"> </w:t>
      </w:r>
    </w:p>
    <w:p w14:paraId="7374C1DB" w14:textId="4944E2F3" w:rsidR="00900953" w:rsidRDefault="00900953" w:rsidP="00517C3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Board is looking for a Board member to take the lead on the Right of Ways.</w:t>
      </w:r>
    </w:p>
    <w:p w14:paraId="4B8BFBB8" w14:textId="4E2AC357" w:rsidR="00D316B1" w:rsidRDefault="00D316B1" w:rsidP="00517C3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Les Kole will manage the weed spraying.</w:t>
      </w:r>
    </w:p>
    <w:p w14:paraId="5994BA38" w14:textId="1BBA40E3" w:rsidR="00D316B1" w:rsidRDefault="00D316B1" w:rsidP="00517C3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Mark Wagner and Shelly Faris will update the emergency contact form. It will be sent out to all owners asking that everyone fill out the form so we are completely updated. It was discussed to create a phone tree with road captains should an emergency occur in which everyone would need to be contacted.</w:t>
      </w:r>
    </w:p>
    <w:p w14:paraId="53581815" w14:textId="6CFC1C45" w:rsidR="00D316B1" w:rsidRDefault="00D316B1" w:rsidP="00517C3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Mark Wagner will maintain the calendar. He will update the current one and </w:t>
      </w:r>
      <w:r w:rsidR="004475BA">
        <w:rPr>
          <w:rFonts w:ascii="Times New Roman" w:hAnsi="Times New Roman" w:cs="Times New Roman"/>
          <w:sz w:val="24"/>
          <w:szCs w:val="24"/>
        </w:rPr>
        <w:t>email</w:t>
      </w:r>
      <w:r>
        <w:rPr>
          <w:rFonts w:ascii="Times New Roman" w:hAnsi="Times New Roman" w:cs="Times New Roman"/>
          <w:sz w:val="24"/>
          <w:szCs w:val="24"/>
        </w:rPr>
        <w:t xml:space="preserve"> it out to </w:t>
      </w:r>
      <w:r w:rsidR="004475BA">
        <w:rPr>
          <w:rFonts w:ascii="Times New Roman" w:hAnsi="Times New Roman" w:cs="Times New Roman"/>
          <w:sz w:val="24"/>
          <w:szCs w:val="24"/>
        </w:rPr>
        <w:t xml:space="preserve">the Board for review and then email it to </w:t>
      </w:r>
      <w:r>
        <w:rPr>
          <w:rFonts w:ascii="Times New Roman" w:hAnsi="Times New Roman" w:cs="Times New Roman"/>
          <w:sz w:val="24"/>
          <w:szCs w:val="24"/>
        </w:rPr>
        <w:t>all property owners.</w:t>
      </w:r>
    </w:p>
    <w:p w14:paraId="1ED58046" w14:textId="234DFF32" w:rsidR="00AB5103" w:rsidRDefault="00AB5103" w:rsidP="00517C3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t was discussed that the website needs some updating.</w:t>
      </w:r>
    </w:p>
    <w:p w14:paraId="0243F204" w14:textId="586EE8D6" w:rsidR="00BA76C5" w:rsidRDefault="00BA76C5" w:rsidP="00517C3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As Historian, Paul Romere would like more communication where possible.</w:t>
      </w:r>
      <w:r w:rsidR="00B44929">
        <w:rPr>
          <w:rFonts w:ascii="Times New Roman" w:hAnsi="Times New Roman" w:cs="Times New Roman"/>
          <w:sz w:val="24"/>
          <w:szCs w:val="24"/>
        </w:rPr>
        <w:t xml:space="preserve"> Paul has a long history of records that can be accessed when information is needed.</w:t>
      </w:r>
    </w:p>
    <w:p w14:paraId="31E73648" w14:textId="21FE8366" w:rsidR="00544C35" w:rsidRDefault="00544C35" w:rsidP="00517C3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he difference between archives and historian is that the archives only need to be held so long based on CCIOA. The historian can keep records for future reference with no limit for how long.</w:t>
      </w:r>
    </w:p>
    <w:p w14:paraId="3C039BC6" w14:textId="25F897BC" w:rsidR="00544C35" w:rsidRPr="00B40CC0" w:rsidRDefault="00544C35" w:rsidP="00517C38">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The fact that the archives/historian could be the same person/responsibilities.</w:t>
      </w:r>
    </w:p>
    <w:p w14:paraId="25E81611" w14:textId="77777777" w:rsidR="005D666D" w:rsidRDefault="005D666D" w:rsidP="003C5F49">
      <w:pPr>
        <w:pStyle w:val="NoSpacing"/>
        <w:rPr>
          <w:rFonts w:ascii="Times New Roman" w:hAnsi="Times New Roman" w:cs="Times New Roman"/>
          <w:b/>
          <w:bCs/>
          <w:sz w:val="24"/>
          <w:szCs w:val="24"/>
        </w:rPr>
      </w:pPr>
    </w:p>
    <w:p w14:paraId="67A49477" w14:textId="066628AE" w:rsidR="003C5F49" w:rsidRDefault="00D316B1" w:rsidP="003C5F49">
      <w:pPr>
        <w:pStyle w:val="NoSpacing"/>
        <w:rPr>
          <w:rFonts w:ascii="Times New Roman" w:hAnsi="Times New Roman" w:cs="Times New Roman"/>
          <w:sz w:val="24"/>
          <w:szCs w:val="24"/>
        </w:rPr>
      </w:pPr>
      <w:r>
        <w:rPr>
          <w:rFonts w:ascii="Times New Roman" w:hAnsi="Times New Roman" w:cs="Times New Roman"/>
          <w:sz w:val="24"/>
          <w:szCs w:val="24"/>
        </w:rPr>
        <w:t>After discussion, the</w:t>
      </w:r>
      <w:r w:rsidR="003C5F49">
        <w:rPr>
          <w:rFonts w:ascii="Times New Roman" w:hAnsi="Times New Roman" w:cs="Times New Roman"/>
          <w:sz w:val="24"/>
          <w:szCs w:val="24"/>
        </w:rPr>
        <w:t xml:space="preserve"> following assignments of Board Member duties and responsibilities were </w:t>
      </w:r>
      <w:r>
        <w:rPr>
          <w:rFonts w:ascii="Times New Roman" w:hAnsi="Times New Roman" w:cs="Times New Roman"/>
          <w:sz w:val="24"/>
          <w:szCs w:val="24"/>
        </w:rPr>
        <w:t>updated:</w:t>
      </w:r>
    </w:p>
    <w:p w14:paraId="18335715" w14:textId="77777777" w:rsidR="00195CD1" w:rsidRDefault="00195CD1" w:rsidP="003C5F49">
      <w:pPr>
        <w:pStyle w:val="NoSpacing"/>
        <w:rPr>
          <w:rFonts w:ascii="Times New Roman" w:hAnsi="Times New Roman" w:cs="Times New Roman"/>
          <w:sz w:val="24"/>
          <w:szCs w:val="24"/>
        </w:rPr>
      </w:pPr>
    </w:p>
    <w:p w14:paraId="2FE08C66" w14:textId="2BEF4C1D" w:rsidR="003C5F49" w:rsidRPr="00CB178D" w:rsidRDefault="003C5F49" w:rsidP="00517C38">
      <w:pPr>
        <w:pStyle w:val="ListParagraph"/>
        <w:numPr>
          <w:ilvl w:val="1"/>
          <w:numId w:val="2"/>
        </w:numPr>
        <w:rPr>
          <w:rFonts w:ascii="Times New Roman" w:hAnsi="Times New Roman" w:cs="Times New Roman"/>
          <w:sz w:val="24"/>
          <w:szCs w:val="24"/>
        </w:rPr>
      </w:pPr>
      <w:r w:rsidRPr="00CB178D">
        <w:rPr>
          <w:rFonts w:ascii="Times New Roman" w:hAnsi="Times New Roman" w:cs="Times New Roman"/>
          <w:b/>
          <w:bCs/>
          <w:sz w:val="24"/>
          <w:szCs w:val="24"/>
        </w:rPr>
        <w:t xml:space="preserve">Right of </w:t>
      </w:r>
      <w:r>
        <w:rPr>
          <w:rFonts w:ascii="Times New Roman" w:hAnsi="Times New Roman" w:cs="Times New Roman"/>
          <w:b/>
          <w:bCs/>
          <w:sz w:val="24"/>
          <w:szCs w:val="24"/>
        </w:rPr>
        <w:t>W</w:t>
      </w:r>
      <w:r w:rsidRPr="00CB178D">
        <w:rPr>
          <w:rFonts w:ascii="Times New Roman" w:hAnsi="Times New Roman" w:cs="Times New Roman"/>
          <w:b/>
          <w:bCs/>
          <w:sz w:val="24"/>
          <w:szCs w:val="24"/>
        </w:rPr>
        <w:t>ay:</w:t>
      </w:r>
      <w:r w:rsidRPr="00CB178D">
        <w:rPr>
          <w:rFonts w:ascii="Times New Roman" w:hAnsi="Times New Roman" w:cs="Times New Roman"/>
          <w:sz w:val="24"/>
          <w:szCs w:val="24"/>
        </w:rPr>
        <w:t xml:space="preserve"> </w:t>
      </w:r>
      <w:r w:rsidRPr="00CB178D">
        <w:rPr>
          <w:rFonts w:ascii="Times New Roman" w:hAnsi="Times New Roman" w:cs="Times New Roman"/>
          <w:sz w:val="24"/>
          <w:szCs w:val="24"/>
        </w:rPr>
        <w:tab/>
      </w:r>
      <w:r w:rsidRPr="00CB178D">
        <w:rPr>
          <w:rFonts w:ascii="Times New Roman" w:hAnsi="Times New Roman" w:cs="Times New Roman"/>
          <w:sz w:val="24"/>
          <w:szCs w:val="24"/>
        </w:rPr>
        <w:tab/>
      </w:r>
      <w:r w:rsidRPr="00CB178D">
        <w:rPr>
          <w:rFonts w:ascii="Times New Roman" w:hAnsi="Times New Roman" w:cs="Times New Roman"/>
          <w:sz w:val="24"/>
          <w:szCs w:val="24"/>
        </w:rPr>
        <w:tab/>
        <w:t xml:space="preserve">        </w:t>
      </w:r>
      <w:r w:rsidR="00C05467" w:rsidRPr="00C05467">
        <w:rPr>
          <w:rFonts w:ascii="Times New Roman" w:hAnsi="Times New Roman" w:cs="Times New Roman"/>
          <w:b/>
          <w:bCs/>
          <w:sz w:val="24"/>
          <w:szCs w:val="24"/>
        </w:rPr>
        <w:t>?</w:t>
      </w:r>
      <w:r w:rsidR="00C05467">
        <w:rPr>
          <w:rFonts w:ascii="Times New Roman" w:hAnsi="Times New Roman" w:cs="Times New Roman"/>
          <w:b/>
          <w:bCs/>
          <w:sz w:val="24"/>
          <w:szCs w:val="24"/>
        </w:rPr>
        <w:t>??</w:t>
      </w:r>
      <w:r w:rsidR="00C05467" w:rsidRPr="00C05467">
        <w:rPr>
          <w:rFonts w:ascii="Times New Roman" w:hAnsi="Times New Roman" w:cs="Times New Roman"/>
          <w:b/>
          <w:bCs/>
          <w:sz w:val="24"/>
          <w:szCs w:val="24"/>
        </w:rPr>
        <w:t>??</w:t>
      </w:r>
      <w:r w:rsidRPr="00CB178D">
        <w:rPr>
          <w:rFonts w:ascii="Times New Roman" w:hAnsi="Times New Roman" w:cs="Times New Roman"/>
          <w:b/>
          <w:bCs/>
          <w:sz w:val="24"/>
          <w:szCs w:val="24"/>
        </w:rPr>
        <w:t>/</w:t>
      </w:r>
      <w:r w:rsidR="00C05467">
        <w:rPr>
          <w:rFonts w:ascii="Times New Roman" w:hAnsi="Times New Roman" w:cs="Times New Roman"/>
          <w:b/>
          <w:bCs/>
          <w:sz w:val="24"/>
          <w:szCs w:val="24"/>
        </w:rPr>
        <w:t>Shelly Faris</w:t>
      </w:r>
    </w:p>
    <w:p w14:paraId="5476DF7F"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Ensure Phone Boxes are marked properly</w:t>
      </w:r>
    </w:p>
    <w:p w14:paraId="6F68FF0C"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Ensure Edges of Paved areas are marked properly</w:t>
      </w:r>
    </w:p>
    <w:p w14:paraId="2A0D6F7D"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Potholes</w:t>
      </w:r>
    </w:p>
    <w:p w14:paraId="607AD943"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Culverts/Drainage</w:t>
      </w:r>
    </w:p>
    <w:p w14:paraId="63EDCAC9"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 xml:space="preserve">Oak Brush </w:t>
      </w:r>
    </w:p>
    <w:p w14:paraId="34896CFE"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Sets/organizes workdays</w:t>
      </w:r>
    </w:p>
    <w:p w14:paraId="17271C4D"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Signage, street and other signs</w:t>
      </w:r>
    </w:p>
    <w:p w14:paraId="52756926"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Dumpster/entrance area</w:t>
      </w:r>
    </w:p>
    <w:p w14:paraId="7D4FB2F7" w14:textId="77777777" w:rsidR="003C5F49" w:rsidRPr="00255840" w:rsidRDefault="003C5F49" w:rsidP="003C5F49">
      <w:pPr>
        <w:pStyle w:val="ListParagraph"/>
        <w:ind w:left="2160"/>
        <w:rPr>
          <w:rFonts w:ascii="Times New Roman" w:hAnsi="Times New Roman" w:cs="Times New Roman"/>
          <w:sz w:val="24"/>
          <w:szCs w:val="24"/>
        </w:rPr>
      </w:pPr>
    </w:p>
    <w:p w14:paraId="7591979A" w14:textId="21BC8F34" w:rsidR="003C5F49"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Spraying/Cutting of Weeds:</w:t>
      </w:r>
      <w:r w:rsidRPr="00255840">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00C05467">
        <w:rPr>
          <w:rFonts w:ascii="Times New Roman" w:hAnsi="Times New Roman" w:cs="Times New Roman"/>
          <w:b/>
          <w:bCs/>
          <w:sz w:val="24"/>
          <w:szCs w:val="24"/>
        </w:rPr>
        <w:t>Les Kole</w:t>
      </w:r>
    </w:p>
    <w:p w14:paraId="6D71E21C" w14:textId="77777777" w:rsidR="003C5F49" w:rsidRPr="00CA665A" w:rsidRDefault="003C5F49" w:rsidP="00517C38">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Follows the report from La Plata on spraying times</w:t>
      </w:r>
    </w:p>
    <w:p w14:paraId="44FC2D0E" w14:textId="77777777" w:rsidR="003C5F49" w:rsidRPr="00255840" w:rsidRDefault="003C5F49" w:rsidP="00517C38">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Ensures that weeds are mowed as needed</w:t>
      </w:r>
    </w:p>
    <w:p w14:paraId="195946AF" w14:textId="77777777" w:rsidR="003C5F49" w:rsidRPr="00255840" w:rsidRDefault="003C5F49" w:rsidP="003C5F49">
      <w:pPr>
        <w:pStyle w:val="ListParagraph"/>
        <w:ind w:left="1440"/>
        <w:rPr>
          <w:rFonts w:ascii="Times New Roman" w:hAnsi="Times New Roman" w:cs="Times New Roman"/>
          <w:b/>
          <w:bCs/>
          <w:sz w:val="24"/>
          <w:szCs w:val="24"/>
        </w:rPr>
      </w:pPr>
    </w:p>
    <w:p w14:paraId="10F95DD3" w14:textId="73A7B717" w:rsidR="003C5F49" w:rsidRPr="00255840"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Fencing/Security</w:t>
      </w:r>
      <w:r>
        <w:rPr>
          <w:rFonts w:ascii="Times New Roman" w:hAnsi="Times New Roman" w:cs="Times New Roman"/>
          <w:b/>
          <w:bCs/>
          <w:sz w:val="24"/>
          <w:szCs w:val="24"/>
        </w:rPr>
        <w:tab/>
      </w:r>
      <w:r w:rsidRPr="00255840">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255840">
        <w:rPr>
          <w:rFonts w:ascii="Times New Roman" w:hAnsi="Times New Roman" w:cs="Times New Roman"/>
          <w:b/>
          <w:bCs/>
          <w:sz w:val="24"/>
          <w:szCs w:val="24"/>
        </w:rPr>
        <w:t>Karl Schreiber</w:t>
      </w:r>
    </w:p>
    <w:p w14:paraId="49912E9C"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Ensures perimeter fencing is properly maintained</w:t>
      </w:r>
    </w:p>
    <w:p w14:paraId="61B5F109" w14:textId="77777777" w:rsidR="003C5F49"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Ensures entrance gate is properly maintained</w:t>
      </w:r>
    </w:p>
    <w:p w14:paraId="1BECC25C" w14:textId="77777777" w:rsidR="003C5F49" w:rsidRDefault="003C5F49" w:rsidP="003C5F49">
      <w:pPr>
        <w:pStyle w:val="ListParagraph"/>
        <w:ind w:left="2160"/>
        <w:rPr>
          <w:rFonts w:ascii="Times New Roman" w:hAnsi="Times New Roman" w:cs="Times New Roman"/>
          <w:sz w:val="24"/>
          <w:szCs w:val="24"/>
        </w:rPr>
      </w:pPr>
    </w:p>
    <w:p w14:paraId="64E8FFF6" w14:textId="77777777" w:rsidR="003C5F49" w:rsidRPr="00CA665A" w:rsidRDefault="003C5F49" w:rsidP="00517C38">
      <w:pPr>
        <w:pStyle w:val="ListParagraph"/>
        <w:numPr>
          <w:ilvl w:val="1"/>
          <w:numId w:val="2"/>
        </w:numPr>
        <w:rPr>
          <w:rFonts w:ascii="Times New Roman" w:hAnsi="Times New Roman" w:cs="Times New Roman"/>
          <w:sz w:val="24"/>
          <w:szCs w:val="24"/>
        </w:rPr>
      </w:pPr>
      <w:r>
        <w:rPr>
          <w:rFonts w:ascii="Times New Roman" w:hAnsi="Times New Roman" w:cs="Times New Roman"/>
          <w:b/>
          <w:bCs/>
          <w:sz w:val="24"/>
          <w:szCs w:val="24"/>
        </w:rPr>
        <w:t xml:space="preserve">Bridg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Karl Schreiber</w:t>
      </w:r>
    </w:p>
    <w:p w14:paraId="59B07794" w14:textId="77777777" w:rsidR="003C5F49" w:rsidRDefault="003C5F49" w:rsidP="00517C3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Ensures that the bridge is inspected every 5 years</w:t>
      </w:r>
    </w:p>
    <w:p w14:paraId="61E8423A" w14:textId="77777777" w:rsidR="003C5F49" w:rsidRPr="00CA665A" w:rsidRDefault="003C5F49" w:rsidP="00517C38">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ontacts engineer to conduct inspections as needed</w:t>
      </w:r>
    </w:p>
    <w:p w14:paraId="2641A6A1" w14:textId="77777777" w:rsidR="003C5F49" w:rsidRPr="00255840" w:rsidRDefault="003C5F49" w:rsidP="003C5F49">
      <w:pPr>
        <w:pStyle w:val="ListParagraph"/>
        <w:ind w:left="2160"/>
        <w:rPr>
          <w:rFonts w:ascii="Times New Roman" w:hAnsi="Times New Roman" w:cs="Times New Roman"/>
          <w:sz w:val="24"/>
          <w:szCs w:val="24"/>
        </w:rPr>
      </w:pPr>
    </w:p>
    <w:p w14:paraId="3FA2361F" w14:textId="1DC5FC2A" w:rsidR="003C5F49" w:rsidRPr="00255840"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Snow Plowing</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5584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215B7">
        <w:rPr>
          <w:rFonts w:ascii="Times New Roman" w:hAnsi="Times New Roman" w:cs="Times New Roman"/>
          <w:b/>
          <w:bCs/>
          <w:sz w:val="24"/>
          <w:szCs w:val="24"/>
        </w:rPr>
        <w:t>Shelly Faris</w:t>
      </w:r>
      <w:r>
        <w:rPr>
          <w:rFonts w:ascii="Times New Roman" w:hAnsi="Times New Roman" w:cs="Times New Roman"/>
          <w:b/>
          <w:bCs/>
          <w:sz w:val="24"/>
          <w:szCs w:val="24"/>
        </w:rPr>
        <w:t>/</w:t>
      </w:r>
      <w:r w:rsidR="001215B7">
        <w:rPr>
          <w:rFonts w:ascii="Times New Roman" w:hAnsi="Times New Roman" w:cs="Times New Roman"/>
          <w:b/>
          <w:bCs/>
          <w:sz w:val="24"/>
          <w:szCs w:val="24"/>
        </w:rPr>
        <w:t>Mark Wagner</w:t>
      </w:r>
    </w:p>
    <w:p w14:paraId="4D030F9D"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Board Contact person</w:t>
      </w:r>
    </w:p>
    <w:p w14:paraId="097AD766"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Makes calls for snow removal</w:t>
      </w:r>
    </w:p>
    <w:p w14:paraId="48A623F8" w14:textId="77777777" w:rsidR="003C5F49"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Works with Representative of Snow Removal Service</w:t>
      </w:r>
    </w:p>
    <w:p w14:paraId="28BEB89D" w14:textId="77777777" w:rsidR="003C5F49" w:rsidRPr="00255840" w:rsidRDefault="003C5F49" w:rsidP="003C5F49">
      <w:pPr>
        <w:pStyle w:val="ListParagraph"/>
        <w:ind w:left="2160"/>
        <w:rPr>
          <w:rFonts w:ascii="Times New Roman" w:hAnsi="Times New Roman" w:cs="Times New Roman"/>
          <w:sz w:val="24"/>
          <w:szCs w:val="24"/>
        </w:rPr>
      </w:pPr>
    </w:p>
    <w:p w14:paraId="37BD1882" w14:textId="4049537D" w:rsidR="003C5F49" w:rsidRPr="00255840"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Emergency Contact Forms/Code Red</w:t>
      </w:r>
      <w:r>
        <w:rPr>
          <w:rFonts w:ascii="Times New Roman" w:hAnsi="Times New Roman" w:cs="Times New Roman"/>
          <w:b/>
          <w:bCs/>
          <w:sz w:val="24"/>
          <w:szCs w:val="24"/>
        </w:rPr>
        <w:t>:</w:t>
      </w:r>
      <w:r>
        <w:rPr>
          <w:rFonts w:ascii="Times New Roman" w:hAnsi="Times New Roman" w:cs="Times New Roman"/>
          <w:b/>
          <w:bCs/>
          <w:sz w:val="24"/>
          <w:szCs w:val="24"/>
        </w:rPr>
        <w:tab/>
        <w:t>Mark Wagner/</w:t>
      </w:r>
      <w:r w:rsidR="00A35D62">
        <w:rPr>
          <w:rFonts w:ascii="Times New Roman" w:hAnsi="Times New Roman" w:cs="Times New Roman"/>
          <w:b/>
          <w:bCs/>
          <w:sz w:val="24"/>
          <w:szCs w:val="24"/>
        </w:rPr>
        <w:t>Shelly Faris</w:t>
      </w:r>
      <w:r w:rsidR="00197A65">
        <w:rPr>
          <w:rFonts w:ascii="Times New Roman" w:hAnsi="Times New Roman" w:cs="Times New Roman"/>
          <w:b/>
          <w:bCs/>
          <w:sz w:val="24"/>
          <w:szCs w:val="24"/>
        </w:rPr>
        <w:t>/Chris Gober</w:t>
      </w:r>
    </w:p>
    <w:p w14:paraId="6C61F2EA"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Solicits owners to submit Emergency contact forms</w:t>
      </w:r>
    </w:p>
    <w:p w14:paraId="04B0E3FC" w14:textId="77777777" w:rsidR="003C5F49"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Encourages owners to sign up for Code Red</w:t>
      </w:r>
    </w:p>
    <w:p w14:paraId="11270075" w14:textId="77777777" w:rsidR="003C5F49" w:rsidRPr="00255840" w:rsidRDefault="003C5F49" w:rsidP="003C5F49">
      <w:pPr>
        <w:pStyle w:val="ListParagraph"/>
        <w:ind w:left="2160"/>
        <w:rPr>
          <w:rFonts w:ascii="Times New Roman" w:hAnsi="Times New Roman" w:cs="Times New Roman"/>
          <w:sz w:val="24"/>
          <w:szCs w:val="24"/>
        </w:rPr>
      </w:pPr>
    </w:p>
    <w:p w14:paraId="20494E0A" w14:textId="77777777" w:rsidR="003C5F49" w:rsidRPr="00255840"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 xml:space="preserve">Inventor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hris Gober</w:t>
      </w:r>
    </w:p>
    <w:p w14:paraId="37439EB0"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Keeps an updated inventory of all DVE Property</w:t>
      </w:r>
    </w:p>
    <w:p w14:paraId="382BA399" w14:textId="77777777" w:rsidR="003C5F49"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Keeps informed on where abouts of Property</w:t>
      </w:r>
    </w:p>
    <w:p w14:paraId="7D30005E" w14:textId="77777777" w:rsidR="003C5F49" w:rsidRPr="00255840" w:rsidRDefault="003C5F49" w:rsidP="003C5F49">
      <w:pPr>
        <w:pStyle w:val="ListParagraph"/>
        <w:ind w:left="2160"/>
        <w:rPr>
          <w:rFonts w:ascii="Times New Roman" w:hAnsi="Times New Roman" w:cs="Times New Roman"/>
          <w:sz w:val="24"/>
          <w:szCs w:val="24"/>
        </w:rPr>
      </w:pPr>
    </w:p>
    <w:p w14:paraId="358B038B" w14:textId="77777777" w:rsidR="003C5F49" w:rsidRPr="00255840"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Calenda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ark Wagner/Chris Gober</w:t>
      </w:r>
    </w:p>
    <w:p w14:paraId="3113CCD4"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Updates the monthly Board Calendar</w:t>
      </w:r>
    </w:p>
    <w:p w14:paraId="5FA5B8FB" w14:textId="77777777" w:rsidR="003C5F49" w:rsidRPr="00255840" w:rsidRDefault="003C5F49" w:rsidP="00517C38">
      <w:pPr>
        <w:pStyle w:val="ListParagraph"/>
        <w:numPr>
          <w:ilvl w:val="3"/>
          <w:numId w:val="2"/>
        </w:numPr>
        <w:rPr>
          <w:rFonts w:ascii="Times New Roman" w:hAnsi="Times New Roman" w:cs="Times New Roman"/>
          <w:sz w:val="24"/>
          <w:szCs w:val="24"/>
        </w:rPr>
      </w:pPr>
      <w:r w:rsidRPr="00255840">
        <w:rPr>
          <w:rFonts w:ascii="Times New Roman" w:hAnsi="Times New Roman" w:cs="Times New Roman"/>
          <w:sz w:val="24"/>
          <w:szCs w:val="24"/>
        </w:rPr>
        <w:t>Include when Board members are out of town</w:t>
      </w:r>
    </w:p>
    <w:p w14:paraId="73B65876" w14:textId="77777777" w:rsidR="003C5F49"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Sends out Updates Quarterly</w:t>
      </w:r>
    </w:p>
    <w:p w14:paraId="356C9A8F" w14:textId="77777777" w:rsidR="003C5F49" w:rsidRPr="00255840" w:rsidRDefault="003C5F49" w:rsidP="003C5F49">
      <w:pPr>
        <w:pStyle w:val="ListParagraph"/>
        <w:ind w:left="2160"/>
        <w:rPr>
          <w:rFonts w:ascii="Times New Roman" w:hAnsi="Times New Roman" w:cs="Times New Roman"/>
          <w:sz w:val="24"/>
          <w:szCs w:val="24"/>
        </w:rPr>
      </w:pPr>
    </w:p>
    <w:p w14:paraId="227224CF" w14:textId="77777777" w:rsidR="003C5F49" w:rsidRPr="00255840"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Waste Manage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hris Gober</w:t>
      </w:r>
    </w:p>
    <w:p w14:paraId="0FFAF045"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Deals with any violations to dumpster rules</w:t>
      </w:r>
    </w:p>
    <w:p w14:paraId="28E03D17" w14:textId="77777777" w:rsidR="003C5F49"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lastRenderedPageBreak/>
        <w:t>Deals with Contract Neg</w:t>
      </w:r>
      <w:r>
        <w:rPr>
          <w:rFonts w:ascii="Times New Roman" w:hAnsi="Times New Roman" w:cs="Times New Roman"/>
          <w:sz w:val="24"/>
          <w:szCs w:val="24"/>
        </w:rPr>
        <w:t>otia</w:t>
      </w:r>
      <w:r w:rsidRPr="00255840">
        <w:rPr>
          <w:rFonts w:ascii="Times New Roman" w:hAnsi="Times New Roman" w:cs="Times New Roman"/>
          <w:sz w:val="24"/>
          <w:szCs w:val="24"/>
        </w:rPr>
        <w:t>tions with trash company</w:t>
      </w:r>
    </w:p>
    <w:p w14:paraId="3D9473C5" w14:textId="77777777" w:rsidR="003C5F49" w:rsidRPr="00255840" w:rsidRDefault="003C5F49" w:rsidP="003C5F49">
      <w:pPr>
        <w:pStyle w:val="ListParagraph"/>
        <w:ind w:left="2160"/>
        <w:rPr>
          <w:rFonts w:ascii="Times New Roman" w:hAnsi="Times New Roman" w:cs="Times New Roman"/>
          <w:sz w:val="24"/>
          <w:szCs w:val="24"/>
        </w:rPr>
      </w:pPr>
    </w:p>
    <w:p w14:paraId="032A334C" w14:textId="77777777" w:rsidR="003C5F49" w:rsidRPr="00255840"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Websi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hris Gober/Jerry Libit</w:t>
      </w:r>
    </w:p>
    <w:p w14:paraId="04FE9F37"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Ensures Website is updated appropriately</w:t>
      </w:r>
    </w:p>
    <w:p w14:paraId="372EA1BA" w14:textId="77777777" w:rsidR="003C5F49"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Helps build and design website to maintain currency</w:t>
      </w:r>
    </w:p>
    <w:p w14:paraId="12FF3581" w14:textId="77777777" w:rsidR="003C5F49" w:rsidRDefault="003C5F49" w:rsidP="003C5F49">
      <w:pPr>
        <w:pStyle w:val="ListParagraph"/>
        <w:ind w:left="2160"/>
        <w:rPr>
          <w:rFonts w:ascii="Times New Roman" w:hAnsi="Times New Roman" w:cs="Times New Roman"/>
          <w:sz w:val="24"/>
          <w:szCs w:val="24"/>
        </w:rPr>
      </w:pPr>
    </w:p>
    <w:p w14:paraId="63B4515B" w14:textId="77777777" w:rsidR="003C5F49" w:rsidRPr="00CB178D" w:rsidRDefault="003C5F49" w:rsidP="00517C3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CB178D">
        <w:rPr>
          <w:rFonts w:ascii="Times New Roman" w:hAnsi="Times New Roman" w:cs="Times New Roman"/>
          <w:b/>
          <w:bCs/>
          <w:sz w:val="24"/>
          <w:szCs w:val="24"/>
        </w:rPr>
        <w:t>CCR Enforcement</w:t>
      </w:r>
      <w:r w:rsidRPr="00CB178D">
        <w:rPr>
          <w:rFonts w:ascii="Times New Roman" w:hAnsi="Times New Roman" w:cs="Times New Roman"/>
          <w:b/>
          <w:bCs/>
          <w:sz w:val="24"/>
          <w:szCs w:val="24"/>
        </w:rPr>
        <w:tab/>
      </w:r>
      <w:r w:rsidRPr="00CB178D">
        <w:rPr>
          <w:rFonts w:ascii="Times New Roman" w:hAnsi="Times New Roman" w:cs="Times New Roman"/>
          <w:b/>
          <w:bCs/>
          <w:sz w:val="24"/>
          <w:szCs w:val="24"/>
        </w:rPr>
        <w:tab/>
      </w:r>
      <w:r w:rsidRPr="00CB178D">
        <w:rPr>
          <w:rFonts w:ascii="Times New Roman" w:hAnsi="Times New Roman" w:cs="Times New Roman"/>
          <w:b/>
          <w:bCs/>
          <w:sz w:val="24"/>
          <w:szCs w:val="24"/>
        </w:rPr>
        <w:tab/>
      </w:r>
      <w:r w:rsidRPr="00CB178D">
        <w:rPr>
          <w:rFonts w:ascii="Times New Roman" w:hAnsi="Times New Roman" w:cs="Times New Roman"/>
          <w:b/>
          <w:bCs/>
          <w:sz w:val="24"/>
          <w:szCs w:val="24"/>
        </w:rPr>
        <w:tab/>
        <w:t xml:space="preserve">Chris Gober/Board </w:t>
      </w:r>
    </w:p>
    <w:p w14:paraId="17A1F271"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Contacts property owners when a violation is noticed</w:t>
      </w:r>
    </w:p>
    <w:p w14:paraId="3ADE9F7C" w14:textId="77777777" w:rsidR="003C5F49"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Keeps Board informed of all violations and enforcement actions</w:t>
      </w:r>
    </w:p>
    <w:p w14:paraId="09992800" w14:textId="77777777" w:rsidR="003C5F49" w:rsidRPr="00255840" w:rsidRDefault="003C5F49" w:rsidP="003C5F49">
      <w:pPr>
        <w:pStyle w:val="ListParagraph"/>
        <w:ind w:left="2160"/>
        <w:rPr>
          <w:rFonts w:ascii="Times New Roman" w:hAnsi="Times New Roman" w:cs="Times New Roman"/>
          <w:sz w:val="24"/>
          <w:szCs w:val="24"/>
        </w:rPr>
      </w:pPr>
    </w:p>
    <w:p w14:paraId="53A03435" w14:textId="5C6BB043" w:rsidR="003C5F49" w:rsidRPr="00255840"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Welcome Committee</w:t>
      </w:r>
      <w:r w:rsidRPr="00255840">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161E9">
        <w:rPr>
          <w:rFonts w:ascii="Times New Roman" w:hAnsi="Times New Roman" w:cs="Times New Roman"/>
          <w:b/>
          <w:bCs/>
          <w:sz w:val="24"/>
          <w:szCs w:val="24"/>
        </w:rPr>
        <w:t>Shelly Faris/Lori Swapp</w:t>
      </w:r>
      <w:r w:rsidRPr="00255840">
        <w:rPr>
          <w:rFonts w:ascii="Times New Roman" w:hAnsi="Times New Roman" w:cs="Times New Roman"/>
          <w:b/>
          <w:bCs/>
          <w:sz w:val="24"/>
          <w:szCs w:val="24"/>
        </w:rPr>
        <w:tab/>
      </w:r>
    </w:p>
    <w:p w14:paraId="43FFB589"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 xml:space="preserve">Works with the Welcome Committee </w:t>
      </w:r>
    </w:p>
    <w:p w14:paraId="43E43245" w14:textId="77777777" w:rsidR="003C5F49" w:rsidRPr="00255840" w:rsidRDefault="003C5F49" w:rsidP="00517C38">
      <w:pPr>
        <w:pStyle w:val="ListParagraph"/>
        <w:numPr>
          <w:ilvl w:val="3"/>
          <w:numId w:val="2"/>
        </w:numPr>
        <w:rPr>
          <w:rFonts w:ascii="Times New Roman" w:hAnsi="Times New Roman" w:cs="Times New Roman"/>
          <w:sz w:val="24"/>
          <w:szCs w:val="24"/>
        </w:rPr>
      </w:pPr>
      <w:r w:rsidRPr="00255840">
        <w:rPr>
          <w:rFonts w:ascii="Times New Roman" w:hAnsi="Times New Roman" w:cs="Times New Roman"/>
          <w:sz w:val="24"/>
          <w:szCs w:val="24"/>
        </w:rPr>
        <w:t>Ensure forms are properly updated</w:t>
      </w:r>
    </w:p>
    <w:p w14:paraId="24695151" w14:textId="77777777" w:rsidR="003C5F49" w:rsidRDefault="003C5F49" w:rsidP="00517C38">
      <w:pPr>
        <w:pStyle w:val="ListParagraph"/>
        <w:numPr>
          <w:ilvl w:val="3"/>
          <w:numId w:val="2"/>
        </w:numPr>
        <w:rPr>
          <w:rFonts w:ascii="Times New Roman" w:hAnsi="Times New Roman" w:cs="Times New Roman"/>
          <w:sz w:val="24"/>
          <w:szCs w:val="24"/>
        </w:rPr>
      </w:pPr>
      <w:r w:rsidRPr="00255840">
        <w:rPr>
          <w:rFonts w:ascii="Times New Roman" w:hAnsi="Times New Roman" w:cs="Times New Roman"/>
          <w:sz w:val="24"/>
          <w:szCs w:val="24"/>
        </w:rPr>
        <w:t>Ensure contact is made with new owners</w:t>
      </w:r>
    </w:p>
    <w:p w14:paraId="77615881" w14:textId="77777777" w:rsidR="003C5F49" w:rsidRPr="00255840" w:rsidRDefault="003C5F49" w:rsidP="003C5F49">
      <w:pPr>
        <w:pStyle w:val="ListParagraph"/>
        <w:ind w:left="2880"/>
        <w:rPr>
          <w:rFonts w:ascii="Times New Roman" w:hAnsi="Times New Roman" w:cs="Times New Roman"/>
          <w:sz w:val="24"/>
          <w:szCs w:val="24"/>
        </w:rPr>
      </w:pPr>
      <w:r w:rsidRPr="00255840">
        <w:rPr>
          <w:rFonts w:ascii="Times New Roman" w:hAnsi="Times New Roman" w:cs="Times New Roman"/>
          <w:sz w:val="24"/>
          <w:szCs w:val="24"/>
        </w:rPr>
        <w:t xml:space="preserve"> </w:t>
      </w:r>
    </w:p>
    <w:p w14:paraId="6C8D4306" w14:textId="77777777" w:rsidR="003C5F49" w:rsidRPr="00255840" w:rsidRDefault="003C5F49" w:rsidP="00517C3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55840">
        <w:rPr>
          <w:rFonts w:ascii="Times New Roman" w:hAnsi="Times New Roman" w:cs="Times New Roman"/>
          <w:b/>
          <w:bCs/>
          <w:sz w:val="24"/>
          <w:szCs w:val="24"/>
        </w:rPr>
        <w:t>Nextdoor/</w:t>
      </w:r>
      <w:r>
        <w:rPr>
          <w:rFonts w:ascii="Times New Roman" w:hAnsi="Times New Roman" w:cs="Times New Roman"/>
          <w:b/>
          <w:bCs/>
          <w:sz w:val="24"/>
          <w:szCs w:val="24"/>
        </w:rPr>
        <w:t>S</w:t>
      </w:r>
      <w:r w:rsidRPr="00255840">
        <w:rPr>
          <w:rFonts w:ascii="Times New Roman" w:hAnsi="Times New Roman" w:cs="Times New Roman"/>
          <w:b/>
          <w:bCs/>
          <w:sz w:val="24"/>
          <w:szCs w:val="24"/>
        </w:rPr>
        <w:t xml:space="preserve">ocial </w:t>
      </w:r>
      <w:r>
        <w:rPr>
          <w:rFonts w:ascii="Times New Roman" w:hAnsi="Times New Roman" w:cs="Times New Roman"/>
          <w:b/>
          <w:bCs/>
          <w:sz w:val="24"/>
          <w:szCs w:val="24"/>
        </w:rPr>
        <w:t>M</w:t>
      </w:r>
      <w:r w:rsidRPr="00255840">
        <w:rPr>
          <w:rFonts w:ascii="Times New Roman" w:hAnsi="Times New Roman" w:cs="Times New Roman"/>
          <w:b/>
          <w:bCs/>
          <w:sz w:val="24"/>
          <w:szCs w:val="24"/>
        </w:rPr>
        <w:t>edi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helly Faris</w:t>
      </w:r>
    </w:p>
    <w:p w14:paraId="02512842" w14:textId="77777777" w:rsidR="003C5F49" w:rsidRPr="00255840"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Ensures that appropriate messages are posted</w:t>
      </w:r>
    </w:p>
    <w:p w14:paraId="7E820ED1" w14:textId="77777777" w:rsidR="003C5F49" w:rsidRDefault="003C5F49" w:rsidP="00517C38">
      <w:pPr>
        <w:pStyle w:val="ListParagraph"/>
        <w:numPr>
          <w:ilvl w:val="2"/>
          <w:numId w:val="2"/>
        </w:numPr>
        <w:rPr>
          <w:rFonts w:ascii="Times New Roman" w:hAnsi="Times New Roman" w:cs="Times New Roman"/>
          <w:sz w:val="24"/>
          <w:szCs w:val="24"/>
        </w:rPr>
      </w:pPr>
      <w:r w:rsidRPr="00255840">
        <w:rPr>
          <w:rFonts w:ascii="Times New Roman" w:hAnsi="Times New Roman" w:cs="Times New Roman"/>
          <w:sz w:val="24"/>
          <w:szCs w:val="24"/>
        </w:rPr>
        <w:t>Adds new owners as appropriate</w:t>
      </w:r>
    </w:p>
    <w:p w14:paraId="5E7F5386" w14:textId="77777777" w:rsidR="003C5F49" w:rsidRPr="00255840" w:rsidRDefault="003C5F49" w:rsidP="003C5F49">
      <w:pPr>
        <w:pStyle w:val="ListParagraph"/>
        <w:ind w:left="2160"/>
        <w:rPr>
          <w:rFonts w:ascii="Times New Roman" w:hAnsi="Times New Roman" w:cs="Times New Roman"/>
          <w:sz w:val="24"/>
          <w:szCs w:val="24"/>
        </w:rPr>
      </w:pPr>
    </w:p>
    <w:p w14:paraId="55B4264D" w14:textId="77777777" w:rsidR="003C5F49"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Assistant Treasur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Mark Wagner</w:t>
      </w:r>
    </w:p>
    <w:p w14:paraId="7B2E4404" w14:textId="77777777" w:rsidR="003C5F49" w:rsidRDefault="003C5F49" w:rsidP="00517C38">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Assist the treasurer as needed</w:t>
      </w:r>
    </w:p>
    <w:p w14:paraId="36777648" w14:textId="77777777" w:rsidR="005A48CD" w:rsidRDefault="005A48CD" w:rsidP="005A48CD">
      <w:pPr>
        <w:ind w:left="1080"/>
        <w:rPr>
          <w:rFonts w:ascii="Times New Roman" w:hAnsi="Times New Roman" w:cs="Times New Roman"/>
          <w:b/>
          <w:bCs/>
          <w:sz w:val="24"/>
          <w:szCs w:val="24"/>
        </w:rPr>
      </w:pPr>
    </w:p>
    <w:p w14:paraId="38F44ACF" w14:textId="4AA852A6" w:rsidR="003C5F49" w:rsidRPr="005A48CD" w:rsidRDefault="003C5F49" w:rsidP="005A48CD">
      <w:pPr>
        <w:ind w:left="1080"/>
        <w:rPr>
          <w:rFonts w:ascii="Times New Roman" w:hAnsi="Times New Roman" w:cs="Times New Roman"/>
          <w:b/>
          <w:bCs/>
          <w:sz w:val="24"/>
          <w:szCs w:val="24"/>
        </w:rPr>
      </w:pPr>
      <w:r w:rsidRPr="005A48CD">
        <w:rPr>
          <w:rFonts w:ascii="Times New Roman" w:hAnsi="Times New Roman" w:cs="Times New Roman"/>
          <w:b/>
          <w:bCs/>
          <w:sz w:val="24"/>
          <w:szCs w:val="24"/>
        </w:rPr>
        <w:t>Co-Secretary</w:t>
      </w:r>
      <w:r w:rsidRPr="005A48CD">
        <w:rPr>
          <w:rFonts w:ascii="Times New Roman" w:hAnsi="Times New Roman" w:cs="Times New Roman"/>
          <w:b/>
          <w:bCs/>
          <w:sz w:val="24"/>
          <w:szCs w:val="24"/>
        </w:rPr>
        <w:tab/>
      </w:r>
      <w:r w:rsidRPr="005A48CD">
        <w:rPr>
          <w:rFonts w:ascii="Times New Roman" w:hAnsi="Times New Roman" w:cs="Times New Roman"/>
          <w:b/>
          <w:bCs/>
          <w:sz w:val="24"/>
          <w:szCs w:val="24"/>
        </w:rPr>
        <w:tab/>
      </w:r>
      <w:r w:rsidRPr="005A48CD">
        <w:rPr>
          <w:rFonts w:ascii="Times New Roman" w:hAnsi="Times New Roman" w:cs="Times New Roman"/>
          <w:b/>
          <w:bCs/>
          <w:sz w:val="24"/>
          <w:szCs w:val="24"/>
        </w:rPr>
        <w:tab/>
      </w:r>
      <w:r w:rsidRPr="005A48CD">
        <w:rPr>
          <w:rFonts w:ascii="Times New Roman" w:hAnsi="Times New Roman" w:cs="Times New Roman"/>
          <w:b/>
          <w:bCs/>
          <w:sz w:val="24"/>
          <w:szCs w:val="24"/>
        </w:rPr>
        <w:tab/>
      </w:r>
      <w:r w:rsidRPr="005A48CD">
        <w:rPr>
          <w:rFonts w:ascii="Times New Roman" w:hAnsi="Times New Roman" w:cs="Times New Roman"/>
          <w:b/>
          <w:bCs/>
          <w:sz w:val="24"/>
          <w:szCs w:val="24"/>
        </w:rPr>
        <w:tab/>
        <w:t>Shelly Faris</w:t>
      </w:r>
    </w:p>
    <w:p w14:paraId="0EE6BCB2" w14:textId="77777777" w:rsidR="003C5F49" w:rsidRPr="00A640C3" w:rsidRDefault="003C5F49" w:rsidP="00517C38">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Assists the Secretary with</w:t>
      </w:r>
    </w:p>
    <w:p w14:paraId="44E1B5CE" w14:textId="77777777" w:rsidR="003C5F49" w:rsidRPr="00A640C3" w:rsidRDefault="003C5F49" w:rsidP="00517C38">
      <w:pPr>
        <w:pStyle w:val="ListParagraph"/>
        <w:numPr>
          <w:ilvl w:val="3"/>
          <w:numId w:val="2"/>
        </w:numPr>
        <w:rPr>
          <w:rFonts w:ascii="Times New Roman" w:hAnsi="Times New Roman" w:cs="Times New Roman"/>
          <w:b/>
          <w:bCs/>
          <w:sz w:val="24"/>
          <w:szCs w:val="24"/>
        </w:rPr>
      </w:pPr>
      <w:r>
        <w:rPr>
          <w:rFonts w:ascii="Times New Roman" w:hAnsi="Times New Roman" w:cs="Times New Roman"/>
          <w:sz w:val="24"/>
          <w:szCs w:val="24"/>
        </w:rPr>
        <w:t>Updating and maintaining the POLs</w:t>
      </w:r>
    </w:p>
    <w:p w14:paraId="22088212" w14:textId="77777777" w:rsidR="003C5F49" w:rsidRPr="00A640C3" w:rsidRDefault="003C5F49" w:rsidP="00517C38">
      <w:pPr>
        <w:pStyle w:val="ListParagraph"/>
        <w:numPr>
          <w:ilvl w:val="3"/>
          <w:numId w:val="2"/>
        </w:numPr>
        <w:rPr>
          <w:rFonts w:ascii="Times New Roman" w:hAnsi="Times New Roman" w:cs="Times New Roman"/>
          <w:b/>
          <w:bCs/>
          <w:sz w:val="24"/>
          <w:szCs w:val="24"/>
        </w:rPr>
      </w:pPr>
      <w:r>
        <w:rPr>
          <w:rFonts w:ascii="Times New Roman" w:hAnsi="Times New Roman" w:cs="Times New Roman"/>
          <w:sz w:val="24"/>
          <w:szCs w:val="24"/>
        </w:rPr>
        <w:t>Sending of Emails</w:t>
      </w:r>
    </w:p>
    <w:p w14:paraId="3B72A509" w14:textId="77777777" w:rsidR="003C5F49" w:rsidRDefault="003C5F49" w:rsidP="00517C38">
      <w:pPr>
        <w:pStyle w:val="ListParagraph"/>
        <w:numPr>
          <w:ilvl w:val="3"/>
          <w:numId w:val="2"/>
        </w:numPr>
        <w:rPr>
          <w:rFonts w:ascii="Times New Roman" w:hAnsi="Times New Roman" w:cs="Times New Roman"/>
          <w:b/>
          <w:bCs/>
          <w:sz w:val="24"/>
          <w:szCs w:val="24"/>
        </w:rPr>
      </w:pPr>
      <w:r>
        <w:rPr>
          <w:rFonts w:ascii="Times New Roman" w:hAnsi="Times New Roman" w:cs="Times New Roman"/>
          <w:sz w:val="24"/>
          <w:szCs w:val="24"/>
        </w:rPr>
        <w:t>Annual meeting packets</w:t>
      </w:r>
    </w:p>
    <w:p w14:paraId="38322276" w14:textId="77777777" w:rsidR="003C5F49" w:rsidRPr="00255840" w:rsidRDefault="003C5F49" w:rsidP="003C5F49">
      <w:pPr>
        <w:pStyle w:val="ListParagraph"/>
        <w:ind w:left="1440"/>
        <w:rPr>
          <w:rFonts w:ascii="Times New Roman" w:hAnsi="Times New Roman" w:cs="Times New Roman"/>
          <w:b/>
          <w:bCs/>
          <w:sz w:val="24"/>
          <w:szCs w:val="24"/>
        </w:rPr>
      </w:pPr>
      <w:r w:rsidRPr="00255840">
        <w:rPr>
          <w:rFonts w:ascii="Times New Roman" w:hAnsi="Times New Roman" w:cs="Times New Roman"/>
          <w:b/>
          <w:bCs/>
          <w:sz w:val="24"/>
          <w:szCs w:val="24"/>
        </w:rPr>
        <w:tab/>
      </w:r>
    </w:p>
    <w:p w14:paraId="7660DAB0" w14:textId="77777777" w:rsidR="003C5F49" w:rsidRDefault="003C5F49" w:rsidP="00517C38">
      <w:pPr>
        <w:pStyle w:val="ListParagraph"/>
        <w:numPr>
          <w:ilvl w:val="1"/>
          <w:numId w:val="2"/>
        </w:numPr>
        <w:rPr>
          <w:rFonts w:ascii="Times New Roman" w:hAnsi="Times New Roman" w:cs="Times New Roman"/>
          <w:b/>
          <w:bCs/>
          <w:sz w:val="24"/>
          <w:szCs w:val="24"/>
        </w:rPr>
      </w:pPr>
      <w:r w:rsidRPr="00255840">
        <w:rPr>
          <w:rFonts w:ascii="Times New Roman" w:hAnsi="Times New Roman" w:cs="Times New Roman"/>
          <w:b/>
          <w:bCs/>
          <w:sz w:val="24"/>
          <w:szCs w:val="24"/>
        </w:rPr>
        <w:t xml:space="preserve">Archiv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Chris Gober/Mark Wagner</w:t>
      </w:r>
    </w:p>
    <w:p w14:paraId="7CB27943" w14:textId="77777777" w:rsidR="003C5F49" w:rsidRPr="00A640C3" w:rsidRDefault="003C5F49" w:rsidP="00517C38">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Maintains records as required in Bylaws, CC&amp;Rs and CCIOA</w:t>
      </w:r>
    </w:p>
    <w:p w14:paraId="65E2EBC2" w14:textId="77777777" w:rsidR="003C5F49" w:rsidRPr="00A640C3" w:rsidRDefault="003C5F49" w:rsidP="00517C38">
      <w:pPr>
        <w:pStyle w:val="ListParagraph"/>
        <w:numPr>
          <w:ilvl w:val="3"/>
          <w:numId w:val="2"/>
        </w:numPr>
        <w:rPr>
          <w:rFonts w:ascii="Times New Roman" w:hAnsi="Times New Roman" w:cs="Times New Roman"/>
          <w:b/>
          <w:bCs/>
          <w:sz w:val="24"/>
          <w:szCs w:val="24"/>
        </w:rPr>
      </w:pPr>
      <w:r w:rsidRPr="00A640C3">
        <w:rPr>
          <w:rFonts w:ascii="Times New Roman" w:hAnsi="Times New Roman" w:cs="Times New Roman"/>
          <w:sz w:val="24"/>
          <w:szCs w:val="24"/>
        </w:rPr>
        <w:t>3 years of minutes</w:t>
      </w:r>
    </w:p>
    <w:p w14:paraId="4D7B6B62" w14:textId="77777777" w:rsidR="003C5F49" w:rsidRPr="00A640C3" w:rsidRDefault="003C5F49" w:rsidP="00517C38">
      <w:pPr>
        <w:pStyle w:val="ListParagraph"/>
        <w:numPr>
          <w:ilvl w:val="3"/>
          <w:numId w:val="2"/>
        </w:numPr>
        <w:rPr>
          <w:rFonts w:ascii="Times New Roman" w:hAnsi="Times New Roman" w:cs="Times New Roman"/>
          <w:b/>
          <w:bCs/>
          <w:sz w:val="24"/>
          <w:szCs w:val="24"/>
        </w:rPr>
      </w:pPr>
      <w:r w:rsidRPr="00A640C3">
        <w:rPr>
          <w:rFonts w:ascii="Times New Roman" w:hAnsi="Times New Roman" w:cs="Times New Roman"/>
          <w:sz w:val="24"/>
          <w:szCs w:val="24"/>
        </w:rPr>
        <w:t>Notices to owners</w:t>
      </w:r>
    </w:p>
    <w:p w14:paraId="12D37CC0" w14:textId="77777777" w:rsidR="003C5F49" w:rsidRPr="00A640C3" w:rsidRDefault="003C5F49" w:rsidP="00517C38">
      <w:pPr>
        <w:pStyle w:val="ListParagraph"/>
        <w:numPr>
          <w:ilvl w:val="3"/>
          <w:numId w:val="2"/>
        </w:numPr>
        <w:rPr>
          <w:rFonts w:ascii="Times New Roman" w:hAnsi="Times New Roman" w:cs="Times New Roman"/>
          <w:b/>
          <w:bCs/>
          <w:sz w:val="24"/>
          <w:szCs w:val="24"/>
        </w:rPr>
      </w:pPr>
      <w:r w:rsidRPr="00A640C3">
        <w:rPr>
          <w:rFonts w:ascii="Times New Roman" w:hAnsi="Times New Roman" w:cs="Times New Roman"/>
          <w:sz w:val="24"/>
          <w:szCs w:val="24"/>
        </w:rPr>
        <w:t>Fin</w:t>
      </w:r>
      <w:r>
        <w:rPr>
          <w:rFonts w:ascii="Times New Roman" w:hAnsi="Times New Roman" w:cs="Times New Roman"/>
          <w:sz w:val="24"/>
          <w:szCs w:val="24"/>
        </w:rPr>
        <w:t>ancial</w:t>
      </w:r>
      <w:r w:rsidRPr="00A640C3">
        <w:rPr>
          <w:rFonts w:ascii="Times New Roman" w:hAnsi="Times New Roman" w:cs="Times New Roman"/>
          <w:sz w:val="24"/>
          <w:szCs w:val="24"/>
        </w:rPr>
        <w:t xml:space="preserve"> statements</w:t>
      </w:r>
    </w:p>
    <w:p w14:paraId="566585AD" w14:textId="77777777" w:rsidR="003C5F49" w:rsidRPr="00A640C3" w:rsidRDefault="003C5F49" w:rsidP="00517C38">
      <w:pPr>
        <w:pStyle w:val="ListParagraph"/>
        <w:numPr>
          <w:ilvl w:val="3"/>
          <w:numId w:val="2"/>
        </w:numPr>
        <w:rPr>
          <w:rFonts w:ascii="Times New Roman" w:hAnsi="Times New Roman" w:cs="Times New Roman"/>
          <w:b/>
          <w:bCs/>
          <w:sz w:val="24"/>
          <w:szCs w:val="24"/>
        </w:rPr>
      </w:pPr>
      <w:r w:rsidRPr="00A640C3">
        <w:rPr>
          <w:rFonts w:ascii="Times New Roman" w:hAnsi="Times New Roman" w:cs="Times New Roman"/>
          <w:sz w:val="24"/>
          <w:szCs w:val="24"/>
        </w:rPr>
        <w:t>Tax statements</w:t>
      </w:r>
    </w:p>
    <w:p w14:paraId="0FC612F8" w14:textId="77777777" w:rsidR="003C5F49" w:rsidRPr="00CB178D" w:rsidRDefault="003C5F49" w:rsidP="00517C38">
      <w:pPr>
        <w:pStyle w:val="ListParagraph"/>
        <w:numPr>
          <w:ilvl w:val="3"/>
          <w:numId w:val="2"/>
        </w:numPr>
        <w:rPr>
          <w:rFonts w:ascii="Times New Roman" w:hAnsi="Times New Roman" w:cs="Times New Roman"/>
          <w:b/>
          <w:bCs/>
          <w:sz w:val="24"/>
          <w:szCs w:val="24"/>
        </w:rPr>
      </w:pPr>
      <w:r w:rsidRPr="00A640C3">
        <w:rPr>
          <w:rFonts w:ascii="Times New Roman" w:hAnsi="Times New Roman" w:cs="Times New Roman"/>
          <w:sz w:val="24"/>
          <w:szCs w:val="24"/>
        </w:rPr>
        <w:t>Communications between Board members that have any action taken.</w:t>
      </w:r>
    </w:p>
    <w:p w14:paraId="3CD274C2" w14:textId="77777777" w:rsidR="003C5F49" w:rsidRPr="00A640C3" w:rsidRDefault="003C5F49" w:rsidP="003C5F49">
      <w:pPr>
        <w:pStyle w:val="ListParagraph"/>
        <w:ind w:left="2880"/>
        <w:rPr>
          <w:rFonts w:ascii="Times New Roman" w:hAnsi="Times New Roman" w:cs="Times New Roman"/>
          <w:b/>
          <w:bCs/>
          <w:sz w:val="24"/>
          <w:szCs w:val="24"/>
        </w:rPr>
      </w:pPr>
    </w:p>
    <w:p w14:paraId="70D606F2" w14:textId="77777777" w:rsidR="003C5F49" w:rsidRDefault="003C5F49" w:rsidP="00517C38">
      <w:pPr>
        <w:pStyle w:val="ListParagraph"/>
        <w:numPr>
          <w:ilvl w:val="1"/>
          <w:numId w:val="2"/>
        </w:numPr>
        <w:rPr>
          <w:rFonts w:ascii="Times New Roman" w:hAnsi="Times New Roman" w:cs="Times New Roman"/>
          <w:b/>
          <w:bCs/>
          <w:sz w:val="24"/>
          <w:szCs w:val="24"/>
        </w:rPr>
      </w:pPr>
      <w:r w:rsidRPr="00CA665A">
        <w:rPr>
          <w:rFonts w:ascii="Times New Roman" w:hAnsi="Times New Roman" w:cs="Times New Roman"/>
          <w:b/>
          <w:bCs/>
          <w:sz w:val="24"/>
          <w:szCs w:val="24"/>
        </w:rPr>
        <w:t>Historian</w:t>
      </w:r>
      <w:r>
        <w:rPr>
          <w:rFonts w:ascii="Times New Roman" w:hAnsi="Times New Roman" w:cs="Times New Roman"/>
          <w:b/>
          <w:bCs/>
          <w:sz w:val="24"/>
          <w:szCs w:val="24"/>
        </w:rPr>
        <w: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A665A">
        <w:rPr>
          <w:rFonts w:ascii="Times New Roman" w:hAnsi="Times New Roman" w:cs="Times New Roman"/>
          <w:b/>
          <w:bCs/>
          <w:sz w:val="24"/>
          <w:szCs w:val="24"/>
        </w:rPr>
        <w:t>Paul Romere/</w:t>
      </w:r>
      <w:r>
        <w:rPr>
          <w:rFonts w:ascii="Times New Roman" w:hAnsi="Times New Roman" w:cs="Times New Roman"/>
          <w:b/>
          <w:bCs/>
          <w:sz w:val="24"/>
          <w:szCs w:val="24"/>
        </w:rPr>
        <w:t>Chris Gober</w:t>
      </w:r>
    </w:p>
    <w:p w14:paraId="5DD57543" w14:textId="77777777" w:rsidR="003C5F49" w:rsidRPr="000E20F9" w:rsidRDefault="003C5F49" w:rsidP="00517C38">
      <w:pPr>
        <w:pStyle w:val="ListParagraph"/>
        <w:numPr>
          <w:ilvl w:val="2"/>
          <w:numId w:val="2"/>
        </w:numPr>
        <w:rPr>
          <w:rFonts w:ascii="Times New Roman" w:hAnsi="Times New Roman" w:cs="Times New Roman"/>
          <w:b/>
          <w:bCs/>
          <w:sz w:val="24"/>
          <w:szCs w:val="24"/>
        </w:rPr>
      </w:pPr>
      <w:r>
        <w:rPr>
          <w:rFonts w:ascii="Times New Roman" w:hAnsi="Times New Roman" w:cs="Times New Roman"/>
          <w:sz w:val="24"/>
          <w:szCs w:val="24"/>
        </w:rPr>
        <w:t>Maintains historic documents of the Association</w:t>
      </w:r>
    </w:p>
    <w:p w14:paraId="2BD51D7C" w14:textId="77777777" w:rsidR="00155182" w:rsidRPr="00155182" w:rsidRDefault="00155182" w:rsidP="00155182">
      <w:pPr>
        <w:ind w:left="1440"/>
        <w:rPr>
          <w:rFonts w:ascii="Times New Roman" w:hAnsi="Times New Roman" w:cs="Times New Roman"/>
          <w:sz w:val="24"/>
          <w:szCs w:val="24"/>
        </w:rPr>
      </w:pPr>
    </w:p>
    <w:p w14:paraId="340AD4E3" w14:textId="5DE5DDAB" w:rsidR="00F97364" w:rsidRDefault="00D96F1D" w:rsidP="00F97364">
      <w:pPr>
        <w:pStyle w:val="NoSpacing"/>
        <w:rPr>
          <w:rFonts w:ascii="Times New Roman" w:hAnsi="Times New Roman" w:cs="Times New Roman"/>
          <w:b/>
          <w:bCs/>
          <w:sz w:val="24"/>
          <w:szCs w:val="24"/>
        </w:rPr>
      </w:pPr>
      <w:r>
        <w:rPr>
          <w:rFonts w:ascii="Times New Roman" w:hAnsi="Times New Roman" w:cs="Times New Roman"/>
          <w:b/>
          <w:bCs/>
          <w:sz w:val="24"/>
          <w:szCs w:val="24"/>
        </w:rPr>
        <w:t>3</w:t>
      </w:r>
      <w:r w:rsidR="00AA26B5" w:rsidRPr="00826AE3">
        <w:rPr>
          <w:rFonts w:ascii="Times New Roman" w:hAnsi="Times New Roman" w:cs="Times New Roman"/>
          <w:b/>
          <w:bCs/>
          <w:sz w:val="24"/>
          <w:szCs w:val="24"/>
        </w:rPr>
        <w:t>.  Fiber Project Progress and Planning</w:t>
      </w:r>
    </w:p>
    <w:p w14:paraId="36074C76" w14:textId="1426A7DF" w:rsidR="00BE4BD4" w:rsidRPr="002933CA" w:rsidRDefault="00F97364" w:rsidP="00517C38">
      <w:pPr>
        <w:pStyle w:val="NoSpacing"/>
        <w:numPr>
          <w:ilvl w:val="0"/>
          <w:numId w:val="6"/>
        </w:numPr>
        <w:rPr>
          <w:rFonts w:ascii="Times New Roman" w:hAnsi="Times New Roman" w:cs="Times New Roman"/>
          <w:sz w:val="24"/>
          <w:szCs w:val="24"/>
        </w:rPr>
      </w:pPr>
      <w:r w:rsidRPr="002933CA">
        <w:rPr>
          <w:rFonts w:ascii="Times New Roman" w:hAnsi="Times New Roman" w:cs="Times New Roman"/>
          <w:sz w:val="24"/>
          <w:szCs w:val="24"/>
        </w:rPr>
        <w:t>John Beebe and Les Kole have been working with the engineer to make sure that the backbone of the fiber project was laid out correctly. John and Les looked through the plans. They had a Zoom meeting with the engineer. There were changes needed to the plans in placements of the hand</w:t>
      </w:r>
      <w:r w:rsidR="00414A38">
        <w:rPr>
          <w:rFonts w:ascii="Times New Roman" w:hAnsi="Times New Roman" w:cs="Times New Roman"/>
          <w:sz w:val="24"/>
          <w:szCs w:val="24"/>
        </w:rPr>
        <w:t xml:space="preserve"> </w:t>
      </w:r>
      <w:r w:rsidRPr="002933CA">
        <w:rPr>
          <w:rFonts w:ascii="Times New Roman" w:hAnsi="Times New Roman" w:cs="Times New Roman"/>
          <w:sz w:val="24"/>
          <w:szCs w:val="24"/>
        </w:rPr>
        <w:t xml:space="preserve">holes </w:t>
      </w:r>
      <w:r w:rsidR="001A6E00">
        <w:rPr>
          <w:rFonts w:ascii="Times New Roman" w:hAnsi="Times New Roman" w:cs="Times New Roman"/>
          <w:sz w:val="24"/>
          <w:szCs w:val="24"/>
        </w:rPr>
        <w:t>(</w:t>
      </w:r>
      <w:r w:rsidR="001A6E00" w:rsidRPr="001A6E00">
        <w:rPr>
          <w:rFonts w:ascii="Times New Roman" w:hAnsi="Times New Roman" w:cs="Times New Roman"/>
          <w:color w:val="202124"/>
          <w:sz w:val="24"/>
          <w:szCs w:val="24"/>
          <w:shd w:val="clear" w:color="auto" w:fill="FFFFFF"/>
        </w:rPr>
        <w:t>a type of manhole, buried underground just deep enough so that its lid is flush with the surface of the ground</w:t>
      </w:r>
      <w:r w:rsidR="001A6E00" w:rsidRPr="002933CA">
        <w:rPr>
          <w:rFonts w:ascii="Times New Roman" w:hAnsi="Times New Roman" w:cs="Times New Roman"/>
          <w:sz w:val="24"/>
          <w:szCs w:val="24"/>
        </w:rPr>
        <w:t xml:space="preserve"> </w:t>
      </w:r>
      <w:r w:rsidRPr="002933CA">
        <w:rPr>
          <w:rFonts w:ascii="Times New Roman" w:hAnsi="Times New Roman" w:cs="Times New Roman"/>
          <w:sz w:val="24"/>
          <w:szCs w:val="24"/>
        </w:rPr>
        <w:t>where the fiber originates from the backbone to the houses).</w:t>
      </w:r>
    </w:p>
    <w:p w14:paraId="2F7247D1" w14:textId="3649B8C9" w:rsidR="00F97364" w:rsidRDefault="00F97364" w:rsidP="00517C3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There are four places in the subdivision where placement of the hand</w:t>
      </w:r>
      <w:r w:rsidR="00414A38">
        <w:rPr>
          <w:rFonts w:ascii="Times New Roman" w:hAnsi="Times New Roman" w:cs="Times New Roman"/>
          <w:sz w:val="24"/>
          <w:szCs w:val="24"/>
        </w:rPr>
        <w:t xml:space="preserve"> </w:t>
      </w:r>
      <w:r>
        <w:rPr>
          <w:rFonts w:ascii="Times New Roman" w:hAnsi="Times New Roman" w:cs="Times New Roman"/>
          <w:sz w:val="24"/>
          <w:szCs w:val="24"/>
        </w:rPr>
        <w:t>holes might have to be placed on private property that would serve two houses from each hand</w:t>
      </w:r>
      <w:r w:rsidR="00D643FB">
        <w:rPr>
          <w:rFonts w:ascii="Times New Roman" w:hAnsi="Times New Roman" w:cs="Times New Roman"/>
          <w:sz w:val="24"/>
          <w:szCs w:val="24"/>
        </w:rPr>
        <w:t xml:space="preserve"> </w:t>
      </w:r>
      <w:r>
        <w:rPr>
          <w:rFonts w:ascii="Times New Roman" w:hAnsi="Times New Roman" w:cs="Times New Roman"/>
          <w:sz w:val="24"/>
          <w:szCs w:val="24"/>
        </w:rPr>
        <w:t>hole.</w:t>
      </w:r>
      <w:r w:rsidR="002933CA">
        <w:rPr>
          <w:rFonts w:ascii="Times New Roman" w:hAnsi="Times New Roman" w:cs="Times New Roman"/>
          <w:sz w:val="24"/>
          <w:szCs w:val="24"/>
        </w:rPr>
        <w:t xml:space="preserve"> There is concern that Vero would want access to the private property to fix an</w:t>
      </w:r>
      <w:r w:rsidR="00D643FB">
        <w:rPr>
          <w:rFonts w:ascii="Times New Roman" w:hAnsi="Times New Roman" w:cs="Times New Roman"/>
          <w:sz w:val="24"/>
          <w:szCs w:val="24"/>
        </w:rPr>
        <w:t>y</w:t>
      </w:r>
      <w:r w:rsidR="002933CA">
        <w:rPr>
          <w:rFonts w:ascii="Times New Roman" w:hAnsi="Times New Roman" w:cs="Times New Roman"/>
          <w:sz w:val="24"/>
          <w:szCs w:val="24"/>
        </w:rPr>
        <w:t xml:space="preserve"> IT issues.</w:t>
      </w:r>
    </w:p>
    <w:p w14:paraId="2ECF7651" w14:textId="7841AA6A" w:rsidR="00BE4BD4" w:rsidRDefault="002933CA" w:rsidP="00517C3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e have learned that cutting the roads when wet, would cause more damage than cutting on a dry road. Vero will work to maintain the roads in as good as condition as they can.</w:t>
      </w:r>
    </w:p>
    <w:p w14:paraId="0A33A1B7" w14:textId="52AA162F" w:rsidR="002933CA" w:rsidRDefault="002933CA" w:rsidP="00517C3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We are ready to go. Materials, workers and equipment are here.</w:t>
      </w:r>
    </w:p>
    <w:p w14:paraId="6221DB58" w14:textId="153AFD71" w:rsidR="002933CA" w:rsidRDefault="002933CA" w:rsidP="00517C3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 Century Link lines are scattered on some of the roads. Vero will have to work around those lines when laying the backbone.</w:t>
      </w:r>
    </w:p>
    <w:p w14:paraId="13198310" w14:textId="327BA620" w:rsidR="002933CA" w:rsidRDefault="00941C82" w:rsidP="00517C3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t is hoped that we can avoid any legal issues with easements on the few properties that the hand holes will have to be located.</w:t>
      </w:r>
    </w:p>
    <w:p w14:paraId="4CA0FA48" w14:textId="4B4E4BAC" w:rsidR="006B4351" w:rsidRPr="00F97364" w:rsidRDefault="006B4351" w:rsidP="00517C38">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hese hand</w:t>
      </w:r>
      <w:r w:rsidR="00414A38">
        <w:rPr>
          <w:rFonts w:ascii="Times New Roman" w:hAnsi="Times New Roman" w:cs="Times New Roman"/>
          <w:sz w:val="24"/>
          <w:szCs w:val="24"/>
        </w:rPr>
        <w:t xml:space="preserve"> </w:t>
      </w:r>
      <w:r>
        <w:rPr>
          <w:rFonts w:ascii="Times New Roman" w:hAnsi="Times New Roman" w:cs="Times New Roman"/>
          <w:sz w:val="24"/>
          <w:szCs w:val="24"/>
        </w:rPr>
        <w:t>holes could still be placed on DVE right of way and still provide fiber to the affective properties.</w:t>
      </w:r>
    </w:p>
    <w:p w14:paraId="69181558" w14:textId="26A3BBEF" w:rsidR="00C45B6F" w:rsidRDefault="00AA26B5" w:rsidP="00F97364">
      <w:pPr>
        <w:pStyle w:val="NoSpacing"/>
        <w:rPr>
          <w:rFonts w:ascii="Arial" w:eastAsia="Times New Roman" w:hAnsi="Arial" w:cs="Arial"/>
          <w:color w:val="222222"/>
          <w:sz w:val="24"/>
          <w:szCs w:val="24"/>
        </w:rPr>
      </w:pPr>
      <w:r w:rsidRPr="00826AE3">
        <w:rPr>
          <w:rFonts w:ascii="Arial" w:eastAsia="Times New Roman" w:hAnsi="Arial" w:cs="Arial"/>
          <w:color w:val="222222"/>
          <w:sz w:val="24"/>
          <w:szCs w:val="24"/>
        </w:rPr>
        <w:t> </w:t>
      </w:r>
    </w:p>
    <w:p w14:paraId="6FFCC1E5" w14:textId="7E40EEFC" w:rsidR="00CE4287" w:rsidRDefault="00D96F1D" w:rsidP="00CE4287">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4</w:t>
      </w:r>
      <w:r w:rsidR="00CE4287" w:rsidRPr="00B12EE3">
        <w:rPr>
          <w:rFonts w:ascii="Times New Roman" w:eastAsia="Times New Roman" w:hAnsi="Times New Roman" w:cs="Times New Roman"/>
          <w:b/>
          <w:bCs/>
          <w:color w:val="222222"/>
          <w:sz w:val="24"/>
          <w:szCs w:val="24"/>
        </w:rPr>
        <w:t>.  Spring Road Maintenance</w:t>
      </w:r>
    </w:p>
    <w:p w14:paraId="62D4B3B9" w14:textId="016D7792" w:rsidR="00CE4287" w:rsidRPr="00E638BE" w:rsidRDefault="00E638BE" w:rsidP="00517C38">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Roadwork committee met on Wednesday March 2, 2022.</w:t>
      </w:r>
    </w:p>
    <w:p w14:paraId="5F90D941" w14:textId="57A260E0" w:rsidR="00E638BE" w:rsidRPr="00E638BE" w:rsidRDefault="00E638BE" w:rsidP="00517C38">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Due to the fact that we have the fiber project working on the roads and the fact that we are over budget on the snow plow portion of the road work budget</w:t>
      </w:r>
      <w:r w:rsidR="00033D7F">
        <w:rPr>
          <w:rFonts w:ascii="Times New Roman" w:hAnsi="Times New Roman" w:cs="Times New Roman"/>
          <w:sz w:val="24"/>
          <w:szCs w:val="24"/>
        </w:rPr>
        <w:t xml:space="preserve"> (reducing the monies available for the planned 2022 roadwork)</w:t>
      </w:r>
      <w:r>
        <w:rPr>
          <w:rFonts w:ascii="Times New Roman" w:hAnsi="Times New Roman" w:cs="Times New Roman"/>
          <w:sz w:val="24"/>
          <w:szCs w:val="24"/>
        </w:rPr>
        <w:t>, there were two options put forth for the 2022 road work.</w:t>
      </w:r>
    </w:p>
    <w:p w14:paraId="14C285BA" w14:textId="1AEFA22F" w:rsidR="00E638BE" w:rsidRPr="00986A9F" w:rsidRDefault="002C151C" w:rsidP="00517C38">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Alternative #1: The ends of Upper Beaver Creek, Elk Valle</w:t>
      </w:r>
      <w:r w:rsidR="00174CD8">
        <w:rPr>
          <w:rFonts w:ascii="Times New Roman" w:hAnsi="Times New Roman" w:cs="Times New Roman"/>
          <w:sz w:val="24"/>
          <w:szCs w:val="24"/>
        </w:rPr>
        <w:t>y</w:t>
      </w:r>
      <w:r>
        <w:rPr>
          <w:rFonts w:ascii="Times New Roman" w:hAnsi="Times New Roman" w:cs="Times New Roman"/>
          <w:sz w:val="24"/>
          <w:szCs w:val="24"/>
        </w:rPr>
        <w:t xml:space="preserve">, Sawmill and Wieland would receive no treatment. </w:t>
      </w:r>
      <w:r w:rsidR="00986A9F">
        <w:rPr>
          <w:rFonts w:ascii="Times New Roman" w:hAnsi="Times New Roman" w:cs="Times New Roman"/>
          <w:sz w:val="24"/>
          <w:szCs w:val="24"/>
        </w:rPr>
        <w:t xml:space="preserve">The lower portion of Elk Valley and Wieland would not receive any new gravel, but would receive the </w:t>
      </w:r>
      <w:r w:rsidR="00174CD8">
        <w:rPr>
          <w:rFonts w:ascii="Times New Roman" w:hAnsi="Times New Roman" w:cs="Times New Roman"/>
          <w:sz w:val="24"/>
          <w:szCs w:val="24"/>
        </w:rPr>
        <w:t>R</w:t>
      </w:r>
      <w:r w:rsidR="00986A9F">
        <w:rPr>
          <w:rFonts w:ascii="Times New Roman" w:hAnsi="Times New Roman" w:cs="Times New Roman"/>
          <w:sz w:val="24"/>
          <w:szCs w:val="24"/>
        </w:rPr>
        <w:t>oad Loc as outlined in the plan. The remaining portions of these road would be treated as outlined in the plan.</w:t>
      </w:r>
    </w:p>
    <w:p w14:paraId="5FAD34AF" w14:textId="40D98F02" w:rsidR="00986A9F" w:rsidRPr="00174CD8" w:rsidRDefault="00986A9F" w:rsidP="00517C38">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Alternative #2: We do not treat any of the roads as outlined in the plan du</w:t>
      </w:r>
      <w:r w:rsidR="00174CD8">
        <w:rPr>
          <w:rFonts w:ascii="Times New Roman" w:hAnsi="Times New Roman" w:cs="Times New Roman"/>
          <w:sz w:val="24"/>
          <w:szCs w:val="24"/>
        </w:rPr>
        <w:t>e</w:t>
      </w:r>
      <w:r>
        <w:rPr>
          <w:rFonts w:ascii="Times New Roman" w:hAnsi="Times New Roman" w:cs="Times New Roman"/>
          <w:sz w:val="24"/>
          <w:szCs w:val="24"/>
        </w:rPr>
        <w:t xml:space="preserve"> to the fiber work that will be ongoing, and if need be, we can repair any areas that need to be this fall. Seal and fill </w:t>
      </w:r>
      <w:r w:rsidR="00174CD8">
        <w:rPr>
          <w:rFonts w:ascii="Times New Roman" w:hAnsi="Times New Roman" w:cs="Times New Roman"/>
          <w:sz w:val="24"/>
          <w:szCs w:val="24"/>
        </w:rPr>
        <w:t xml:space="preserve">in </w:t>
      </w:r>
      <w:r>
        <w:rPr>
          <w:rFonts w:ascii="Times New Roman" w:hAnsi="Times New Roman" w:cs="Times New Roman"/>
          <w:sz w:val="24"/>
          <w:szCs w:val="24"/>
        </w:rPr>
        <w:t>the cracks in the pavement from the gate to Highway 160. The money that is not used this year would then be carried over and allocated for next year’s (2023) road maintenance.</w:t>
      </w:r>
    </w:p>
    <w:p w14:paraId="755004E2" w14:textId="602329CA" w:rsidR="00174CD8" w:rsidRPr="00986A9F" w:rsidRDefault="00174CD8" w:rsidP="00517C38">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It was clarified that we would then be doing the </w:t>
      </w:r>
      <w:r w:rsidR="0074162F">
        <w:rPr>
          <w:rFonts w:ascii="Times New Roman" w:hAnsi="Times New Roman" w:cs="Times New Roman"/>
          <w:sz w:val="24"/>
          <w:szCs w:val="24"/>
        </w:rPr>
        <w:t>r</w:t>
      </w:r>
      <w:r>
        <w:rPr>
          <w:rFonts w:ascii="Times New Roman" w:hAnsi="Times New Roman" w:cs="Times New Roman"/>
          <w:sz w:val="24"/>
          <w:szCs w:val="24"/>
        </w:rPr>
        <w:t xml:space="preserve">oadwork for 2022 </w:t>
      </w:r>
      <w:r w:rsidRPr="00C77758">
        <w:rPr>
          <w:rFonts w:ascii="Times New Roman" w:hAnsi="Times New Roman" w:cs="Times New Roman"/>
          <w:b/>
          <w:bCs/>
          <w:sz w:val="24"/>
          <w:szCs w:val="24"/>
        </w:rPr>
        <w:t>AND</w:t>
      </w:r>
      <w:r>
        <w:rPr>
          <w:rFonts w:ascii="Times New Roman" w:hAnsi="Times New Roman" w:cs="Times New Roman"/>
          <w:sz w:val="24"/>
          <w:szCs w:val="24"/>
        </w:rPr>
        <w:t xml:space="preserve"> 2023 next year in 2023.</w:t>
      </w:r>
    </w:p>
    <w:p w14:paraId="6B52AA9C" w14:textId="3CA971AD" w:rsidR="00986A9F" w:rsidRPr="00C77758" w:rsidRDefault="00C77758" w:rsidP="00517C38">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From the fiber project, this makes a lot of sense. The agreement with Vero is that they would put the roads back into the condition </w:t>
      </w:r>
      <w:r w:rsidR="00DE06C6">
        <w:rPr>
          <w:rFonts w:ascii="Times New Roman" w:hAnsi="Times New Roman" w:cs="Times New Roman"/>
          <w:sz w:val="24"/>
          <w:szCs w:val="24"/>
        </w:rPr>
        <w:t>that they were</w:t>
      </w:r>
      <w:r>
        <w:rPr>
          <w:rFonts w:ascii="Times New Roman" w:hAnsi="Times New Roman" w:cs="Times New Roman"/>
          <w:sz w:val="24"/>
          <w:szCs w:val="24"/>
        </w:rPr>
        <w:t xml:space="preserve"> prior to the project</w:t>
      </w:r>
      <w:r w:rsidR="00DE06C6">
        <w:rPr>
          <w:rFonts w:ascii="Times New Roman" w:hAnsi="Times New Roman" w:cs="Times New Roman"/>
          <w:sz w:val="24"/>
          <w:szCs w:val="24"/>
        </w:rPr>
        <w:t>.</w:t>
      </w:r>
    </w:p>
    <w:p w14:paraId="3001894F" w14:textId="0AA802AD" w:rsidR="00C77758" w:rsidRPr="007215D5" w:rsidRDefault="00C77758" w:rsidP="00517C38">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It is realized that the fiber project will result in some settling in some places on the roads. </w:t>
      </w:r>
      <w:r w:rsidR="0018166A">
        <w:rPr>
          <w:rFonts w:ascii="Times New Roman" w:hAnsi="Times New Roman" w:cs="Times New Roman"/>
          <w:sz w:val="24"/>
          <w:szCs w:val="24"/>
        </w:rPr>
        <w:t xml:space="preserve">The fiber project would also require more equipment on the roads to </w:t>
      </w:r>
      <w:r w:rsidR="00465637">
        <w:rPr>
          <w:rFonts w:ascii="Times New Roman" w:hAnsi="Times New Roman" w:cs="Times New Roman"/>
          <w:sz w:val="24"/>
          <w:szCs w:val="24"/>
        </w:rPr>
        <w:t>trench</w:t>
      </w:r>
      <w:r w:rsidR="0018166A">
        <w:rPr>
          <w:rFonts w:ascii="Times New Roman" w:hAnsi="Times New Roman" w:cs="Times New Roman"/>
          <w:sz w:val="24"/>
          <w:szCs w:val="24"/>
        </w:rPr>
        <w:t xml:space="preserve"> the lines </w:t>
      </w:r>
      <w:r w:rsidR="00BB7AAB">
        <w:rPr>
          <w:rFonts w:ascii="Times New Roman" w:hAnsi="Times New Roman" w:cs="Times New Roman"/>
          <w:sz w:val="24"/>
          <w:szCs w:val="24"/>
        </w:rPr>
        <w:t xml:space="preserve">from the handholes </w:t>
      </w:r>
      <w:r w:rsidR="00465637">
        <w:rPr>
          <w:rFonts w:ascii="Times New Roman" w:hAnsi="Times New Roman" w:cs="Times New Roman"/>
          <w:sz w:val="24"/>
          <w:szCs w:val="24"/>
        </w:rPr>
        <w:t>them homes</w:t>
      </w:r>
      <w:r w:rsidR="0018166A">
        <w:rPr>
          <w:rFonts w:ascii="Times New Roman" w:hAnsi="Times New Roman" w:cs="Times New Roman"/>
          <w:sz w:val="24"/>
          <w:szCs w:val="24"/>
        </w:rPr>
        <w:t xml:space="preserve">. </w:t>
      </w:r>
      <w:r>
        <w:rPr>
          <w:rFonts w:ascii="Times New Roman" w:hAnsi="Times New Roman" w:cs="Times New Roman"/>
          <w:sz w:val="24"/>
          <w:szCs w:val="24"/>
        </w:rPr>
        <w:t xml:space="preserve">Delaying </w:t>
      </w:r>
      <w:r w:rsidR="00BB7AAB">
        <w:rPr>
          <w:rFonts w:ascii="Times New Roman" w:hAnsi="Times New Roman" w:cs="Times New Roman"/>
          <w:sz w:val="24"/>
          <w:szCs w:val="24"/>
        </w:rPr>
        <w:t xml:space="preserve">the 2022 </w:t>
      </w:r>
      <w:r>
        <w:rPr>
          <w:rFonts w:ascii="Times New Roman" w:hAnsi="Times New Roman" w:cs="Times New Roman"/>
          <w:sz w:val="24"/>
          <w:szCs w:val="24"/>
        </w:rPr>
        <w:t>roadwork until 2023</w:t>
      </w:r>
      <w:r w:rsidR="00DD6D2E">
        <w:rPr>
          <w:rFonts w:ascii="Times New Roman" w:hAnsi="Times New Roman" w:cs="Times New Roman"/>
          <w:sz w:val="24"/>
          <w:szCs w:val="24"/>
        </w:rPr>
        <w:t xml:space="preserve"> (combining 2022 and 2023 roadwork)</w:t>
      </w:r>
      <w:r>
        <w:rPr>
          <w:rFonts w:ascii="Times New Roman" w:hAnsi="Times New Roman" w:cs="Times New Roman"/>
          <w:sz w:val="24"/>
          <w:szCs w:val="24"/>
        </w:rPr>
        <w:t xml:space="preserve"> would allow for </w:t>
      </w:r>
      <w:r w:rsidR="0018166A">
        <w:rPr>
          <w:rFonts w:ascii="Times New Roman" w:hAnsi="Times New Roman" w:cs="Times New Roman"/>
          <w:sz w:val="24"/>
          <w:szCs w:val="24"/>
        </w:rPr>
        <w:t>a complete refurbishment of the roads.</w:t>
      </w:r>
    </w:p>
    <w:p w14:paraId="6A7B6C3B" w14:textId="4BBABCC1" w:rsidR="007215D5" w:rsidRPr="00E638BE" w:rsidRDefault="007215D5" w:rsidP="00517C38">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The road work funds from the 2022 budget should be placed in the savings account as the funds will be needed in 2023.</w:t>
      </w:r>
    </w:p>
    <w:p w14:paraId="4A517226" w14:textId="53D0F3D4" w:rsidR="00CE4287" w:rsidRDefault="00CE4287" w:rsidP="00C94697">
      <w:pPr>
        <w:rPr>
          <w:rFonts w:ascii="Times New Roman" w:hAnsi="Times New Roman" w:cs="Times New Roman"/>
          <w:b/>
          <w:bCs/>
          <w:sz w:val="24"/>
          <w:szCs w:val="24"/>
        </w:rPr>
      </w:pPr>
    </w:p>
    <w:p w14:paraId="1226EEB3" w14:textId="5DA866FD"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t>5.  Weed Management</w:t>
      </w:r>
    </w:p>
    <w:p w14:paraId="2083EFDF" w14:textId="239043FD" w:rsidR="00C118D5" w:rsidRDefault="00C118D5" w:rsidP="00C94697">
      <w:pPr>
        <w:rPr>
          <w:rFonts w:ascii="Times New Roman" w:hAnsi="Times New Roman" w:cs="Times New Roman"/>
          <w:sz w:val="24"/>
          <w:szCs w:val="24"/>
        </w:rPr>
      </w:pPr>
      <w:r>
        <w:rPr>
          <w:rFonts w:ascii="Times New Roman" w:hAnsi="Times New Roman" w:cs="Times New Roman"/>
          <w:sz w:val="24"/>
          <w:szCs w:val="24"/>
        </w:rPr>
        <w:t>This was discussed in item #2. We want to make sure that weed maintenance is done in a timely manner and follow the Country guidelines that we received in fall 2021.</w:t>
      </w:r>
    </w:p>
    <w:p w14:paraId="708D09F6" w14:textId="04A736EF" w:rsidR="00C118D5" w:rsidRPr="00C118D5" w:rsidRDefault="00C118D5" w:rsidP="00517C3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property just to the east of the entrance to DVE is </w:t>
      </w:r>
      <w:r w:rsidR="00AD0A24">
        <w:rPr>
          <w:rFonts w:ascii="Times New Roman" w:hAnsi="Times New Roman" w:cs="Times New Roman"/>
          <w:sz w:val="24"/>
          <w:szCs w:val="24"/>
        </w:rPr>
        <w:t>an issue with the amount of thistle that grows on their property. Shelly has reached out to the owners of that property in hopes that they will mitigate the noxious weeds.</w:t>
      </w:r>
    </w:p>
    <w:p w14:paraId="5367FFC2" w14:textId="77777777" w:rsidR="00945F43" w:rsidRDefault="00945F43" w:rsidP="00C94697">
      <w:pPr>
        <w:rPr>
          <w:rFonts w:ascii="Times New Roman" w:hAnsi="Times New Roman" w:cs="Times New Roman"/>
          <w:b/>
          <w:bCs/>
          <w:sz w:val="24"/>
          <w:szCs w:val="24"/>
        </w:rPr>
      </w:pPr>
    </w:p>
    <w:p w14:paraId="0F8F1A44" w14:textId="121037F7"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t>6.  Agendas/Minutes</w:t>
      </w:r>
    </w:p>
    <w:p w14:paraId="43153055" w14:textId="71A5DDEB" w:rsidR="00AD0A24" w:rsidRPr="00A22D75" w:rsidRDefault="00AD0A24" w:rsidP="00A22D75">
      <w:pPr>
        <w:rPr>
          <w:rFonts w:ascii="Times New Roman" w:hAnsi="Times New Roman" w:cs="Times New Roman"/>
          <w:sz w:val="24"/>
          <w:szCs w:val="24"/>
        </w:rPr>
      </w:pPr>
      <w:r>
        <w:rPr>
          <w:rFonts w:ascii="Times New Roman" w:hAnsi="Times New Roman" w:cs="Times New Roman"/>
          <w:sz w:val="24"/>
          <w:szCs w:val="24"/>
        </w:rPr>
        <w:t xml:space="preserve">It was discussed sending out the agendas and minutes in a timelier fashion. </w:t>
      </w:r>
      <w:r w:rsidRPr="00A22D75">
        <w:rPr>
          <w:rFonts w:ascii="Times New Roman" w:hAnsi="Times New Roman" w:cs="Times New Roman"/>
          <w:sz w:val="24"/>
          <w:szCs w:val="24"/>
        </w:rPr>
        <w:t>Discussion in item #1 will help with our communication.</w:t>
      </w:r>
    </w:p>
    <w:p w14:paraId="22D06D2B" w14:textId="30F8E25D" w:rsidR="0003295B" w:rsidRDefault="0003295B" w:rsidP="00C94697">
      <w:pPr>
        <w:rPr>
          <w:rFonts w:ascii="Times New Roman" w:hAnsi="Times New Roman" w:cs="Times New Roman"/>
          <w:b/>
          <w:bCs/>
          <w:sz w:val="24"/>
          <w:szCs w:val="24"/>
        </w:rPr>
      </w:pPr>
    </w:p>
    <w:p w14:paraId="5710D829" w14:textId="76329DEE"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t>7.  Annual Meeting</w:t>
      </w:r>
    </w:p>
    <w:p w14:paraId="281F9FED" w14:textId="77777777" w:rsidR="007F1756" w:rsidRDefault="007F1756" w:rsidP="00C94697">
      <w:pPr>
        <w:rPr>
          <w:rFonts w:ascii="Times New Roman" w:hAnsi="Times New Roman" w:cs="Times New Roman"/>
          <w:sz w:val="24"/>
          <w:szCs w:val="24"/>
        </w:rPr>
      </w:pPr>
      <w:r>
        <w:rPr>
          <w:rFonts w:ascii="Times New Roman" w:hAnsi="Times New Roman" w:cs="Times New Roman"/>
          <w:sz w:val="24"/>
          <w:szCs w:val="24"/>
        </w:rPr>
        <w:t xml:space="preserve">We need to start the planning process for the meeting. </w:t>
      </w:r>
    </w:p>
    <w:p w14:paraId="0EE1B9A9" w14:textId="46E26518" w:rsidR="00AD0A24" w:rsidRDefault="007F1756" w:rsidP="00517C38">
      <w:pPr>
        <w:pStyle w:val="ListParagraph"/>
        <w:numPr>
          <w:ilvl w:val="0"/>
          <w:numId w:val="9"/>
        </w:numPr>
        <w:rPr>
          <w:rFonts w:ascii="Times New Roman" w:hAnsi="Times New Roman" w:cs="Times New Roman"/>
          <w:sz w:val="24"/>
          <w:szCs w:val="24"/>
        </w:rPr>
      </w:pPr>
      <w:r w:rsidRPr="007F1756">
        <w:rPr>
          <w:rFonts w:ascii="Times New Roman" w:hAnsi="Times New Roman" w:cs="Times New Roman"/>
          <w:sz w:val="24"/>
          <w:szCs w:val="24"/>
        </w:rPr>
        <w:t>We will need to begin sending out information to the owners beginning in May.</w:t>
      </w:r>
    </w:p>
    <w:p w14:paraId="764D2042" w14:textId="57EE44EC" w:rsidR="007F1756" w:rsidRDefault="007F1756" w:rsidP="00517C3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is a lot to do in preparation for the annual meeting.</w:t>
      </w:r>
    </w:p>
    <w:p w14:paraId="6AD6EF8B" w14:textId="74D76CB9" w:rsidR="007F1756" w:rsidRDefault="007F1756" w:rsidP="00517C3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 will need to split up the duties.</w:t>
      </w:r>
    </w:p>
    <w:p w14:paraId="0772F304" w14:textId="39ABABCF" w:rsidR="007F1756" w:rsidRPr="007F1756" w:rsidRDefault="005F3E9C" w:rsidP="00517C3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would be best if a Board member take the lead on this.</w:t>
      </w:r>
    </w:p>
    <w:p w14:paraId="725D7DBB" w14:textId="07AD561D" w:rsidR="0003295B" w:rsidRDefault="0003295B" w:rsidP="00C94697">
      <w:pPr>
        <w:rPr>
          <w:rFonts w:ascii="Times New Roman" w:hAnsi="Times New Roman" w:cs="Times New Roman"/>
          <w:b/>
          <w:bCs/>
          <w:sz w:val="24"/>
          <w:szCs w:val="24"/>
        </w:rPr>
      </w:pPr>
    </w:p>
    <w:p w14:paraId="1FCD4EA9" w14:textId="5FE19307"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t>8.  Updating Emergency Contact Forms</w:t>
      </w:r>
    </w:p>
    <w:p w14:paraId="6BD264AF" w14:textId="469DFE05" w:rsidR="007F1756" w:rsidRPr="007F1756" w:rsidRDefault="007F1756" w:rsidP="00C94697">
      <w:pPr>
        <w:rPr>
          <w:rFonts w:ascii="Times New Roman" w:hAnsi="Times New Roman" w:cs="Times New Roman"/>
          <w:sz w:val="24"/>
          <w:szCs w:val="24"/>
        </w:rPr>
      </w:pPr>
      <w:r>
        <w:rPr>
          <w:rFonts w:ascii="Times New Roman" w:hAnsi="Times New Roman" w:cs="Times New Roman"/>
          <w:sz w:val="24"/>
          <w:szCs w:val="24"/>
        </w:rPr>
        <w:t>See discussion in item #2.</w:t>
      </w:r>
    </w:p>
    <w:p w14:paraId="1A3E9A24" w14:textId="6EAC1950" w:rsidR="0003295B" w:rsidRDefault="0003295B" w:rsidP="00C94697">
      <w:pPr>
        <w:rPr>
          <w:rFonts w:ascii="Times New Roman" w:hAnsi="Times New Roman" w:cs="Times New Roman"/>
          <w:b/>
          <w:bCs/>
          <w:sz w:val="24"/>
          <w:szCs w:val="24"/>
        </w:rPr>
      </w:pPr>
    </w:p>
    <w:p w14:paraId="5B5401C7" w14:textId="22661C7B"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t>9.  Succession Planning</w:t>
      </w:r>
    </w:p>
    <w:p w14:paraId="4C37402E" w14:textId="77777777" w:rsidR="008A5842" w:rsidRDefault="008A5842" w:rsidP="00C94697">
      <w:pPr>
        <w:rPr>
          <w:rFonts w:ascii="Times New Roman" w:hAnsi="Times New Roman" w:cs="Times New Roman"/>
          <w:sz w:val="24"/>
          <w:szCs w:val="24"/>
        </w:rPr>
      </w:pPr>
      <w:r>
        <w:rPr>
          <w:rFonts w:ascii="Times New Roman" w:hAnsi="Times New Roman" w:cs="Times New Roman"/>
          <w:sz w:val="24"/>
          <w:szCs w:val="24"/>
        </w:rPr>
        <w:t xml:space="preserve">It was discussed to personally reach out to the property owners that might be interested in being involved in the POA. </w:t>
      </w:r>
    </w:p>
    <w:p w14:paraId="3CBD23A0" w14:textId="490C04F8" w:rsidR="0002172F" w:rsidRDefault="008A5842" w:rsidP="00517C38">
      <w:pPr>
        <w:pStyle w:val="ListParagraph"/>
        <w:numPr>
          <w:ilvl w:val="0"/>
          <w:numId w:val="11"/>
        </w:numPr>
        <w:rPr>
          <w:rFonts w:ascii="Times New Roman" w:hAnsi="Times New Roman" w:cs="Times New Roman"/>
          <w:sz w:val="24"/>
          <w:szCs w:val="24"/>
        </w:rPr>
      </w:pPr>
      <w:r w:rsidRPr="008A5842">
        <w:rPr>
          <w:rFonts w:ascii="Times New Roman" w:hAnsi="Times New Roman" w:cs="Times New Roman"/>
          <w:sz w:val="24"/>
          <w:szCs w:val="24"/>
        </w:rPr>
        <w:t>This may help build on volunteers</w:t>
      </w:r>
      <w:r w:rsidR="0002172F">
        <w:rPr>
          <w:rFonts w:ascii="Times New Roman" w:hAnsi="Times New Roman" w:cs="Times New Roman"/>
          <w:sz w:val="24"/>
          <w:szCs w:val="24"/>
        </w:rPr>
        <w:t xml:space="preserve"> that we need</w:t>
      </w:r>
      <w:r w:rsidRPr="008A5842">
        <w:rPr>
          <w:rFonts w:ascii="Times New Roman" w:hAnsi="Times New Roman" w:cs="Times New Roman"/>
          <w:sz w:val="24"/>
          <w:szCs w:val="24"/>
        </w:rPr>
        <w:t xml:space="preserve">. </w:t>
      </w:r>
      <w:r w:rsidR="0002172F">
        <w:rPr>
          <w:rFonts w:ascii="Times New Roman" w:hAnsi="Times New Roman" w:cs="Times New Roman"/>
          <w:sz w:val="24"/>
          <w:szCs w:val="24"/>
        </w:rPr>
        <w:t>Direct contact (in person) might be better than just sending out emails looking for volunteers.</w:t>
      </w:r>
    </w:p>
    <w:p w14:paraId="425F51E8" w14:textId="52AF1F14" w:rsidR="008A5842" w:rsidRPr="008A5842" w:rsidRDefault="0002172F" w:rsidP="00517C3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e could also look at a mentoring process to involve people.</w:t>
      </w:r>
    </w:p>
    <w:p w14:paraId="4EEBD8E5" w14:textId="77777777" w:rsidR="000E5145" w:rsidRDefault="000E5145" w:rsidP="00C94697">
      <w:pPr>
        <w:rPr>
          <w:rFonts w:ascii="Times New Roman" w:hAnsi="Times New Roman" w:cs="Times New Roman"/>
          <w:b/>
          <w:bCs/>
          <w:sz w:val="24"/>
          <w:szCs w:val="24"/>
        </w:rPr>
      </w:pPr>
    </w:p>
    <w:p w14:paraId="2D3FC551" w14:textId="66BF2B45" w:rsidR="00945F43" w:rsidRDefault="00945F43" w:rsidP="00C94697">
      <w:pPr>
        <w:rPr>
          <w:rFonts w:ascii="Times New Roman" w:hAnsi="Times New Roman" w:cs="Times New Roman"/>
          <w:b/>
          <w:bCs/>
          <w:sz w:val="24"/>
          <w:szCs w:val="24"/>
        </w:rPr>
      </w:pPr>
      <w:r>
        <w:rPr>
          <w:rFonts w:ascii="Times New Roman" w:hAnsi="Times New Roman" w:cs="Times New Roman"/>
          <w:b/>
          <w:bCs/>
          <w:sz w:val="24"/>
          <w:szCs w:val="24"/>
        </w:rPr>
        <w:t>10. Reserve Fund</w:t>
      </w:r>
    </w:p>
    <w:p w14:paraId="137274AD" w14:textId="77777777" w:rsidR="007215D5" w:rsidRDefault="000E5145" w:rsidP="00C94697">
      <w:pPr>
        <w:rPr>
          <w:rFonts w:ascii="Times New Roman" w:hAnsi="Times New Roman" w:cs="Times New Roman"/>
          <w:sz w:val="24"/>
          <w:szCs w:val="24"/>
        </w:rPr>
      </w:pPr>
      <w:r w:rsidRPr="000E5145">
        <w:rPr>
          <w:rFonts w:ascii="Times New Roman" w:hAnsi="Times New Roman" w:cs="Times New Roman"/>
          <w:sz w:val="24"/>
          <w:szCs w:val="24"/>
        </w:rPr>
        <w:t>It was discussed</w:t>
      </w:r>
      <w:r>
        <w:rPr>
          <w:rFonts w:ascii="Times New Roman" w:hAnsi="Times New Roman" w:cs="Times New Roman"/>
          <w:sz w:val="24"/>
          <w:szCs w:val="24"/>
        </w:rPr>
        <w:t xml:space="preserve"> to add the 3% contribution to the reserve fund be added as a line item to the budget. It would be easier for the Treasurer from a bookkeeping standpoint. </w:t>
      </w:r>
    </w:p>
    <w:p w14:paraId="12266A0D" w14:textId="50D9C4E2" w:rsidR="000E5145" w:rsidRDefault="000E5145" w:rsidP="00517C38">
      <w:pPr>
        <w:pStyle w:val="ListParagraph"/>
        <w:numPr>
          <w:ilvl w:val="0"/>
          <w:numId w:val="8"/>
        </w:numPr>
        <w:rPr>
          <w:rFonts w:ascii="Times New Roman" w:hAnsi="Times New Roman" w:cs="Times New Roman"/>
          <w:sz w:val="24"/>
          <w:szCs w:val="24"/>
        </w:rPr>
      </w:pPr>
      <w:r w:rsidRPr="007215D5">
        <w:rPr>
          <w:rFonts w:ascii="Times New Roman" w:hAnsi="Times New Roman" w:cs="Times New Roman"/>
          <w:sz w:val="24"/>
          <w:szCs w:val="24"/>
        </w:rPr>
        <w:t xml:space="preserve">The </w:t>
      </w:r>
      <w:r w:rsidR="007215D5">
        <w:rPr>
          <w:rFonts w:ascii="Times New Roman" w:hAnsi="Times New Roman" w:cs="Times New Roman"/>
          <w:sz w:val="24"/>
          <w:szCs w:val="24"/>
        </w:rPr>
        <w:t>three percent</w:t>
      </w:r>
      <w:r w:rsidRPr="007215D5">
        <w:rPr>
          <w:rFonts w:ascii="Times New Roman" w:hAnsi="Times New Roman" w:cs="Times New Roman"/>
          <w:sz w:val="24"/>
          <w:szCs w:val="24"/>
        </w:rPr>
        <w:t xml:space="preserve"> contribution </w:t>
      </w:r>
      <w:r w:rsidR="007215D5" w:rsidRPr="007215D5">
        <w:rPr>
          <w:rFonts w:ascii="Times New Roman" w:hAnsi="Times New Roman" w:cs="Times New Roman"/>
          <w:sz w:val="24"/>
          <w:szCs w:val="24"/>
        </w:rPr>
        <w:t xml:space="preserve">has not been a budgeted item due to the fact that there may be years that </w:t>
      </w:r>
      <w:r w:rsidR="007215D5">
        <w:rPr>
          <w:rFonts w:ascii="Times New Roman" w:hAnsi="Times New Roman" w:cs="Times New Roman"/>
          <w:sz w:val="24"/>
          <w:szCs w:val="24"/>
        </w:rPr>
        <w:t>that the full three percent could not be funded.</w:t>
      </w:r>
    </w:p>
    <w:p w14:paraId="4D62EF3D" w14:textId="2521C7BD" w:rsidR="007215D5" w:rsidRDefault="007215D5" w:rsidP="00517C3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reserve fund has usually been funded closer to the end of the fiscal year.</w:t>
      </w:r>
    </w:p>
    <w:p w14:paraId="1BF86512" w14:textId="18D17A74" w:rsidR="007215D5" w:rsidRDefault="007215D5" w:rsidP="00517C3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Board will discuss putting the three percent contribution in the 2022-2023 fiscal year budget</w:t>
      </w:r>
      <w:r w:rsidR="00E44960">
        <w:rPr>
          <w:rFonts w:ascii="Times New Roman" w:hAnsi="Times New Roman" w:cs="Times New Roman"/>
          <w:sz w:val="24"/>
          <w:szCs w:val="24"/>
        </w:rPr>
        <w:t xml:space="preserve"> at the budget planning meeting in </w:t>
      </w:r>
      <w:r w:rsidR="00832520">
        <w:rPr>
          <w:rFonts w:ascii="Times New Roman" w:hAnsi="Times New Roman" w:cs="Times New Roman"/>
          <w:sz w:val="24"/>
          <w:szCs w:val="24"/>
        </w:rPr>
        <w:t>May</w:t>
      </w:r>
      <w:r w:rsidR="00E44960">
        <w:rPr>
          <w:rFonts w:ascii="Times New Roman" w:hAnsi="Times New Roman" w:cs="Times New Roman"/>
          <w:sz w:val="24"/>
          <w:szCs w:val="24"/>
        </w:rPr>
        <w:t xml:space="preserve"> 2022</w:t>
      </w:r>
      <w:r w:rsidR="003A4CC0">
        <w:rPr>
          <w:rFonts w:ascii="Times New Roman" w:hAnsi="Times New Roman" w:cs="Times New Roman"/>
          <w:sz w:val="24"/>
          <w:szCs w:val="24"/>
        </w:rPr>
        <w:t>.</w:t>
      </w:r>
    </w:p>
    <w:p w14:paraId="74506C22" w14:textId="5C6ABA09" w:rsidR="00A0449E" w:rsidRPr="00A0449E" w:rsidRDefault="006E05DD" w:rsidP="00517C3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is could be a year where it </w:t>
      </w:r>
      <w:r w:rsidR="00A0449E">
        <w:rPr>
          <w:rFonts w:ascii="Times New Roman" w:hAnsi="Times New Roman" w:cs="Times New Roman"/>
          <w:sz w:val="24"/>
          <w:szCs w:val="24"/>
        </w:rPr>
        <w:t xml:space="preserve">might be difficult to add to the reserve fund due to being over budget on snowplowing, </w:t>
      </w:r>
      <w:r w:rsidR="001F3637">
        <w:rPr>
          <w:rFonts w:ascii="Times New Roman" w:hAnsi="Times New Roman" w:cs="Times New Roman"/>
          <w:sz w:val="24"/>
          <w:szCs w:val="24"/>
        </w:rPr>
        <w:t xml:space="preserve">a </w:t>
      </w:r>
      <w:r w:rsidR="00A0449E">
        <w:rPr>
          <w:rFonts w:ascii="Times New Roman" w:hAnsi="Times New Roman" w:cs="Times New Roman"/>
          <w:sz w:val="24"/>
          <w:szCs w:val="24"/>
        </w:rPr>
        <w:t>possible mail box project and the need to carryover the roadwork fund to 2023.</w:t>
      </w:r>
    </w:p>
    <w:p w14:paraId="3D9980D8" w14:textId="68104ED1" w:rsidR="003A4CC0" w:rsidRDefault="003A4CC0" w:rsidP="00517C3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iscussion ensued on the need for additional mail boxes and parcel boxes.</w:t>
      </w:r>
    </w:p>
    <w:p w14:paraId="54AC95FF" w14:textId="34805215" w:rsidR="00A0449E" w:rsidRDefault="00A0449E" w:rsidP="00517C3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nies for any mailbox project would need to come from funds budgeted for items other than the roadwork budgeted funds.</w:t>
      </w:r>
    </w:p>
    <w:p w14:paraId="39D9D049" w14:textId="4EE5844C" w:rsidR="00A0449E" w:rsidRPr="007215D5" w:rsidRDefault="00A0449E" w:rsidP="00517C3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arl Schreiber will pursue options on the mailbox project.</w:t>
      </w:r>
    </w:p>
    <w:p w14:paraId="6A53381B" w14:textId="159C63B7" w:rsidR="0003295B" w:rsidRDefault="0003295B" w:rsidP="00C94697">
      <w:pPr>
        <w:rPr>
          <w:rFonts w:ascii="Times New Roman" w:hAnsi="Times New Roman" w:cs="Times New Roman"/>
          <w:b/>
          <w:bCs/>
          <w:sz w:val="24"/>
          <w:szCs w:val="24"/>
        </w:rPr>
      </w:pPr>
    </w:p>
    <w:p w14:paraId="2BAA1948" w14:textId="63B6F9CE"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t>1</w:t>
      </w:r>
      <w:r w:rsidR="00945F43">
        <w:rPr>
          <w:rFonts w:ascii="Times New Roman" w:hAnsi="Times New Roman" w:cs="Times New Roman"/>
          <w:b/>
          <w:bCs/>
          <w:sz w:val="24"/>
          <w:szCs w:val="24"/>
        </w:rPr>
        <w:t>1</w:t>
      </w:r>
      <w:r>
        <w:rPr>
          <w:rFonts w:ascii="Times New Roman" w:hAnsi="Times New Roman" w:cs="Times New Roman"/>
          <w:b/>
          <w:bCs/>
          <w:sz w:val="24"/>
          <w:szCs w:val="24"/>
        </w:rPr>
        <w:t>. Updating Website</w:t>
      </w:r>
    </w:p>
    <w:p w14:paraId="7D9A2FD8" w14:textId="727B6BE3" w:rsidR="009F5009" w:rsidRDefault="006B370B" w:rsidP="00C94697">
      <w:pPr>
        <w:rPr>
          <w:rFonts w:ascii="Times New Roman" w:hAnsi="Times New Roman" w:cs="Times New Roman"/>
          <w:sz w:val="24"/>
          <w:szCs w:val="24"/>
        </w:rPr>
      </w:pPr>
      <w:r>
        <w:rPr>
          <w:rFonts w:ascii="Times New Roman" w:hAnsi="Times New Roman" w:cs="Times New Roman"/>
          <w:sz w:val="24"/>
          <w:szCs w:val="24"/>
        </w:rPr>
        <w:t>Updating the website was also discussed in item #2. Chris Gober will work with Jerry Libit to fill in the holes and update the website.</w:t>
      </w:r>
    </w:p>
    <w:p w14:paraId="03E6D8CE" w14:textId="13FC61A0" w:rsidR="00C2436D" w:rsidRDefault="00C2436D" w:rsidP="00517C3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aul Duggan asked for clarification of having our financial statements on the website.</w:t>
      </w:r>
    </w:p>
    <w:p w14:paraId="5439EA26" w14:textId="4FC81482" w:rsidR="00C2436D" w:rsidRDefault="00C2436D" w:rsidP="00517C3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a realtor or title company is looking for financials, he/she could ask the Treasurer. Paul Duggan does receive requests for information from realtors and title companies. Paul responds when there is an inquiry.</w:t>
      </w:r>
    </w:p>
    <w:p w14:paraId="5763925F" w14:textId="0357A557" w:rsidR="00C2436D" w:rsidRPr="00C2436D" w:rsidRDefault="00C2436D" w:rsidP="00517C3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nerally</w:t>
      </w:r>
      <w:r w:rsidR="007F1756">
        <w:rPr>
          <w:rFonts w:ascii="Times New Roman" w:hAnsi="Times New Roman" w:cs="Times New Roman"/>
          <w:sz w:val="24"/>
          <w:szCs w:val="24"/>
        </w:rPr>
        <w:t>,</w:t>
      </w:r>
      <w:r>
        <w:rPr>
          <w:rFonts w:ascii="Times New Roman" w:hAnsi="Times New Roman" w:cs="Times New Roman"/>
          <w:sz w:val="24"/>
          <w:szCs w:val="24"/>
        </w:rPr>
        <w:t xml:space="preserve"> the financial health of the POA is what someone is looking for.</w:t>
      </w:r>
    </w:p>
    <w:p w14:paraId="4261D0EF" w14:textId="3D992921" w:rsidR="0003295B" w:rsidRDefault="0003295B" w:rsidP="00C94697">
      <w:pPr>
        <w:rPr>
          <w:rFonts w:ascii="Times New Roman" w:hAnsi="Times New Roman" w:cs="Times New Roman"/>
          <w:b/>
          <w:bCs/>
          <w:sz w:val="24"/>
          <w:szCs w:val="24"/>
        </w:rPr>
      </w:pPr>
    </w:p>
    <w:p w14:paraId="18F3364C" w14:textId="77777777" w:rsidR="00331AB3" w:rsidRDefault="00331AB3" w:rsidP="00C94697">
      <w:pPr>
        <w:rPr>
          <w:rFonts w:ascii="Times New Roman" w:hAnsi="Times New Roman" w:cs="Times New Roman"/>
          <w:b/>
          <w:bCs/>
          <w:sz w:val="24"/>
          <w:szCs w:val="24"/>
        </w:rPr>
      </w:pPr>
    </w:p>
    <w:p w14:paraId="3C32B95F" w14:textId="77777777" w:rsidR="00E02718" w:rsidRDefault="00E02718" w:rsidP="00C94697">
      <w:pPr>
        <w:rPr>
          <w:rFonts w:ascii="Times New Roman" w:hAnsi="Times New Roman" w:cs="Times New Roman"/>
          <w:b/>
          <w:bCs/>
          <w:sz w:val="24"/>
          <w:szCs w:val="24"/>
        </w:rPr>
      </w:pPr>
    </w:p>
    <w:p w14:paraId="37CBBBB1" w14:textId="0DA2DE31"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00945F43">
        <w:rPr>
          <w:rFonts w:ascii="Times New Roman" w:hAnsi="Times New Roman" w:cs="Times New Roman"/>
          <w:b/>
          <w:bCs/>
          <w:sz w:val="24"/>
          <w:szCs w:val="24"/>
        </w:rPr>
        <w:t>2</w:t>
      </w:r>
      <w:r>
        <w:rPr>
          <w:rFonts w:ascii="Times New Roman" w:hAnsi="Times New Roman" w:cs="Times New Roman"/>
          <w:b/>
          <w:bCs/>
          <w:sz w:val="24"/>
          <w:szCs w:val="24"/>
        </w:rPr>
        <w:t>. Planning Calendar Review</w:t>
      </w:r>
    </w:p>
    <w:p w14:paraId="335BA159" w14:textId="375D6BC2" w:rsidR="007F1756" w:rsidRPr="007F1756" w:rsidRDefault="00285CFF" w:rsidP="00C94697">
      <w:pPr>
        <w:rPr>
          <w:rFonts w:ascii="Times New Roman" w:hAnsi="Times New Roman" w:cs="Times New Roman"/>
          <w:sz w:val="24"/>
          <w:szCs w:val="24"/>
        </w:rPr>
      </w:pPr>
      <w:r>
        <w:rPr>
          <w:rFonts w:ascii="Times New Roman" w:hAnsi="Times New Roman" w:cs="Times New Roman"/>
          <w:sz w:val="24"/>
          <w:szCs w:val="24"/>
        </w:rPr>
        <w:t>See discussion in item #2.</w:t>
      </w:r>
    </w:p>
    <w:p w14:paraId="16F3DA0A" w14:textId="240066D6" w:rsidR="0003295B" w:rsidRDefault="0003295B" w:rsidP="00C94697">
      <w:pPr>
        <w:rPr>
          <w:rFonts w:ascii="Times New Roman" w:hAnsi="Times New Roman" w:cs="Times New Roman"/>
          <w:b/>
          <w:bCs/>
          <w:sz w:val="24"/>
          <w:szCs w:val="24"/>
        </w:rPr>
      </w:pPr>
    </w:p>
    <w:p w14:paraId="3E75E8DF" w14:textId="76151C55"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t>1</w:t>
      </w:r>
      <w:r w:rsidR="00945F43">
        <w:rPr>
          <w:rFonts w:ascii="Times New Roman" w:hAnsi="Times New Roman" w:cs="Times New Roman"/>
          <w:b/>
          <w:bCs/>
          <w:sz w:val="24"/>
          <w:szCs w:val="24"/>
        </w:rPr>
        <w:t>3</w:t>
      </w:r>
      <w:r>
        <w:rPr>
          <w:rFonts w:ascii="Times New Roman" w:hAnsi="Times New Roman" w:cs="Times New Roman"/>
          <w:b/>
          <w:bCs/>
          <w:sz w:val="24"/>
          <w:szCs w:val="24"/>
        </w:rPr>
        <w:t>. Property Owners Lists/Email Lists</w:t>
      </w:r>
    </w:p>
    <w:p w14:paraId="22ECD4A1" w14:textId="0A1BB337" w:rsidR="009F5009" w:rsidRPr="009F5009" w:rsidRDefault="009F5009" w:rsidP="00C94697">
      <w:pPr>
        <w:rPr>
          <w:rFonts w:ascii="Times New Roman" w:hAnsi="Times New Roman" w:cs="Times New Roman"/>
          <w:sz w:val="24"/>
          <w:szCs w:val="24"/>
        </w:rPr>
      </w:pPr>
      <w:r>
        <w:rPr>
          <w:rFonts w:ascii="Times New Roman" w:hAnsi="Times New Roman" w:cs="Times New Roman"/>
          <w:sz w:val="24"/>
          <w:szCs w:val="24"/>
        </w:rPr>
        <w:t>See discussion in item #1.</w:t>
      </w:r>
    </w:p>
    <w:p w14:paraId="7A72559E" w14:textId="0F4B786D" w:rsidR="0003295B" w:rsidRDefault="0003295B" w:rsidP="00C94697">
      <w:pPr>
        <w:rPr>
          <w:rFonts w:ascii="Times New Roman" w:hAnsi="Times New Roman" w:cs="Times New Roman"/>
          <w:b/>
          <w:bCs/>
          <w:sz w:val="24"/>
          <w:szCs w:val="24"/>
        </w:rPr>
      </w:pPr>
    </w:p>
    <w:p w14:paraId="5D57A1F9" w14:textId="09EAE71D"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t>1</w:t>
      </w:r>
      <w:r w:rsidR="00945F43">
        <w:rPr>
          <w:rFonts w:ascii="Times New Roman" w:hAnsi="Times New Roman" w:cs="Times New Roman"/>
          <w:b/>
          <w:bCs/>
          <w:sz w:val="24"/>
          <w:szCs w:val="24"/>
        </w:rPr>
        <w:t>4</w:t>
      </w:r>
      <w:r>
        <w:rPr>
          <w:rFonts w:ascii="Times New Roman" w:hAnsi="Times New Roman" w:cs="Times New Roman"/>
          <w:b/>
          <w:bCs/>
          <w:sz w:val="24"/>
          <w:szCs w:val="24"/>
        </w:rPr>
        <w:t>. CCR Enforcement</w:t>
      </w:r>
    </w:p>
    <w:p w14:paraId="13B0FEE2" w14:textId="2755928E" w:rsidR="005F3E9C" w:rsidRDefault="005F3E9C" w:rsidP="00C94697">
      <w:pPr>
        <w:rPr>
          <w:rFonts w:ascii="Times New Roman" w:hAnsi="Times New Roman" w:cs="Times New Roman"/>
          <w:sz w:val="24"/>
          <w:szCs w:val="24"/>
        </w:rPr>
      </w:pPr>
      <w:r>
        <w:rPr>
          <w:rFonts w:ascii="Times New Roman" w:hAnsi="Times New Roman" w:cs="Times New Roman"/>
          <w:sz w:val="24"/>
          <w:szCs w:val="24"/>
        </w:rPr>
        <w:t xml:space="preserve">The Board is making </w:t>
      </w:r>
      <w:r w:rsidR="002C7F11">
        <w:rPr>
          <w:rFonts w:ascii="Times New Roman" w:hAnsi="Times New Roman" w:cs="Times New Roman"/>
          <w:sz w:val="24"/>
          <w:szCs w:val="24"/>
        </w:rPr>
        <w:t xml:space="preserve">a big push to </w:t>
      </w:r>
      <w:r>
        <w:rPr>
          <w:rFonts w:ascii="Times New Roman" w:hAnsi="Times New Roman" w:cs="Times New Roman"/>
          <w:sz w:val="24"/>
          <w:szCs w:val="24"/>
        </w:rPr>
        <w:t>ensure that we are maintaining the right of way and taking care of the no</w:t>
      </w:r>
      <w:r w:rsidR="002C7F11">
        <w:rPr>
          <w:rFonts w:ascii="Times New Roman" w:hAnsi="Times New Roman" w:cs="Times New Roman"/>
          <w:sz w:val="24"/>
          <w:szCs w:val="24"/>
        </w:rPr>
        <w:t>x</w:t>
      </w:r>
      <w:r>
        <w:rPr>
          <w:rFonts w:ascii="Times New Roman" w:hAnsi="Times New Roman" w:cs="Times New Roman"/>
          <w:sz w:val="24"/>
          <w:szCs w:val="24"/>
        </w:rPr>
        <w:t xml:space="preserve">ious weeds </w:t>
      </w:r>
      <w:r w:rsidR="002C7F11">
        <w:rPr>
          <w:rFonts w:ascii="Times New Roman" w:hAnsi="Times New Roman" w:cs="Times New Roman"/>
          <w:sz w:val="24"/>
          <w:szCs w:val="24"/>
        </w:rPr>
        <w:t>(thistles) that the POA is responsible for.</w:t>
      </w:r>
    </w:p>
    <w:p w14:paraId="18E41972" w14:textId="416F865C" w:rsidR="002C7F11" w:rsidRDefault="002C7F11" w:rsidP="00517C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We also have wording in our CCRs referring to </w:t>
      </w:r>
      <w:r w:rsidR="00774BE6">
        <w:rPr>
          <w:rFonts w:ascii="Times New Roman" w:hAnsi="Times New Roman" w:cs="Times New Roman"/>
          <w:sz w:val="24"/>
          <w:szCs w:val="24"/>
        </w:rPr>
        <w:t xml:space="preserve">noxious weed control on </w:t>
      </w:r>
      <w:r>
        <w:rPr>
          <w:rFonts w:ascii="Times New Roman" w:hAnsi="Times New Roman" w:cs="Times New Roman"/>
          <w:sz w:val="24"/>
          <w:szCs w:val="24"/>
        </w:rPr>
        <w:t>the private properties. If we’re spray</w:t>
      </w:r>
      <w:r w:rsidR="00295009">
        <w:rPr>
          <w:rFonts w:ascii="Times New Roman" w:hAnsi="Times New Roman" w:cs="Times New Roman"/>
          <w:sz w:val="24"/>
          <w:szCs w:val="24"/>
        </w:rPr>
        <w:t>ing</w:t>
      </w:r>
      <w:r>
        <w:rPr>
          <w:rFonts w:ascii="Times New Roman" w:hAnsi="Times New Roman" w:cs="Times New Roman"/>
          <w:sz w:val="24"/>
          <w:szCs w:val="24"/>
        </w:rPr>
        <w:t xml:space="preserve"> on the road</w:t>
      </w:r>
      <w:r w:rsidR="00295009">
        <w:rPr>
          <w:rFonts w:ascii="Times New Roman" w:hAnsi="Times New Roman" w:cs="Times New Roman"/>
          <w:sz w:val="24"/>
          <w:szCs w:val="24"/>
        </w:rPr>
        <w:t>,</w:t>
      </w:r>
      <w:r>
        <w:rPr>
          <w:rFonts w:ascii="Times New Roman" w:hAnsi="Times New Roman" w:cs="Times New Roman"/>
          <w:sz w:val="24"/>
          <w:szCs w:val="24"/>
        </w:rPr>
        <w:t xml:space="preserve"> and </w:t>
      </w:r>
      <w:r w:rsidR="00295009">
        <w:rPr>
          <w:rFonts w:ascii="Times New Roman" w:hAnsi="Times New Roman" w:cs="Times New Roman"/>
          <w:sz w:val="24"/>
          <w:szCs w:val="24"/>
        </w:rPr>
        <w:t>property owners are not taking care of noxious weeds on their property, then we have a situation where the thistles just keep spreading.</w:t>
      </w:r>
    </w:p>
    <w:p w14:paraId="691DC995" w14:textId="0126D7A6" w:rsidR="00295009" w:rsidRDefault="00295009" w:rsidP="00517C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t was noted that we may have to communicate to some of the owners the need to take care of the noxious weeds on their property.</w:t>
      </w:r>
    </w:p>
    <w:p w14:paraId="4A2BAE8E" w14:textId="3E5B73F9" w:rsidR="00861DA7" w:rsidRDefault="00861DA7" w:rsidP="00517C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oxious weeds exist throughout the subdivision. </w:t>
      </w:r>
    </w:p>
    <w:p w14:paraId="5205A4EE" w14:textId="478E767F" w:rsidR="00295009" w:rsidRDefault="00295009" w:rsidP="00517C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helly Faris has information on a company that she has used </w:t>
      </w:r>
      <w:r w:rsidR="00861DA7">
        <w:rPr>
          <w:rFonts w:ascii="Times New Roman" w:hAnsi="Times New Roman" w:cs="Times New Roman"/>
          <w:sz w:val="24"/>
          <w:szCs w:val="24"/>
        </w:rPr>
        <w:t>to treat her property for noxious weed mitigation.</w:t>
      </w:r>
    </w:p>
    <w:p w14:paraId="573AC6AB" w14:textId="30747D5D" w:rsidR="00295009" w:rsidRDefault="00861DA7" w:rsidP="00517C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Unfortunately, we cannot go out onto forest service property and </w:t>
      </w:r>
      <w:r w:rsidR="00F949E6">
        <w:rPr>
          <w:rFonts w:ascii="Times New Roman" w:hAnsi="Times New Roman" w:cs="Times New Roman"/>
          <w:sz w:val="24"/>
          <w:szCs w:val="24"/>
        </w:rPr>
        <w:t>spray</w:t>
      </w:r>
      <w:r>
        <w:rPr>
          <w:rFonts w:ascii="Times New Roman" w:hAnsi="Times New Roman" w:cs="Times New Roman"/>
          <w:sz w:val="24"/>
          <w:szCs w:val="24"/>
        </w:rPr>
        <w:t xml:space="preserve"> the noxious weeds.</w:t>
      </w:r>
    </w:p>
    <w:p w14:paraId="5BD215B3" w14:textId="12667F1B" w:rsidR="00861DA7" w:rsidRPr="002C7F11" w:rsidRDefault="00861DA7" w:rsidP="00517C3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will put together weed information to send out to the owners.</w:t>
      </w:r>
    </w:p>
    <w:p w14:paraId="235149D8" w14:textId="008AA662" w:rsidR="0003295B" w:rsidRDefault="0003295B" w:rsidP="00C94697">
      <w:pPr>
        <w:rPr>
          <w:rFonts w:ascii="Times New Roman" w:hAnsi="Times New Roman" w:cs="Times New Roman"/>
          <w:b/>
          <w:bCs/>
          <w:sz w:val="24"/>
          <w:szCs w:val="24"/>
        </w:rPr>
      </w:pPr>
    </w:p>
    <w:p w14:paraId="621DB8F1" w14:textId="1D15C045" w:rsidR="0003295B" w:rsidRDefault="0003295B" w:rsidP="00C94697">
      <w:pPr>
        <w:rPr>
          <w:rFonts w:ascii="Times New Roman" w:hAnsi="Times New Roman" w:cs="Times New Roman"/>
          <w:b/>
          <w:bCs/>
          <w:sz w:val="24"/>
          <w:szCs w:val="24"/>
        </w:rPr>
      </w:pPr>
      <w:r>
        <w:rPr>
          <w:rFonts w:ascii="Times New Roman" w:hAnsi="Times New Roman" w:cs="Times New Roman"/>
          <w:b/>
          <w:bCs/>
          <w:sz w:val="24"/>
          <w:szCs w:val="24"/>
        </w:rPr>
        <w:t>1</w:t>
      </w:r>
      <w:r w:rsidR="00E507BC">
        <w:rPr>
          <w:rFonts w:ascii="Times New Roman" w:hAnsi="Times New Roman" w:cs="Times New Roman"/>
          <w:b/>
          <w:bCs/>
          <w:sz w:val="24"/>
          <w:szCs w:val="24"/>
        </w:rPr>
        <w:t>5</w:t>
      </w:r>
      <w:r>
        <w:rPr>
          <w:rFonts w:ascii="Times New Roman" w:hAnsi="Times New Roman" w:cs="Times New Roman"/>
          <w:b/>
          <w:bCs/>
          <w:sz w:val="24"/>
          <w:szCs w:val="24"/>
        </w:rPr>
        <w:t>. Right of Way Committee</w:t>
      </w:r>
    </w:p>
    <w:p w14:paraId="667DCDC3" w14:textId="0B594A25" w:rsidR="00585F23" w:rsidRDefault="00585F23" w:rsidP="00C94697">
      <w:pPr>
        <w:rPr>
          <w:rFonts w:ascii="Times New Roman" w:hAnsi="Times New Roman" w:cs="Times New Roman"/>
          <w:sz w:val="24"/>
          <w:szCs w:val="24"/>
        </w:rPr>
      </w:pPr>
      <w:r>
        <w:rPr>
          <w:rFonts w:ascii="Times New Roman" w:hAnsi="Times New Roman" w:cs="Times New Roman"/>
          <w:sz w:val="24"/>
          <w:szCs w:val="24"/>
        </w:rPr>
        <w:t>See discussion in item #2.</w:t>
      </w:r>
    </w:p>
    <w:p w14:paraId="6EE56DC6" w14:textId="77777777" w:rsidR="00343849" w:rsidRDefault="00585F23" w:rsidP="00517C3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is is a committee that has never really been formed. </w:t>
      </w:r>
    </w:p>
    <w:p w14:paraId="7B7E1201" w14:textId="72B1450E" w:rsidR="00585F23" w:rsidRDefault="00585F23" w:rsidP="00517C3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responsibilities are listed in item #2</w:t>
      </w:r>
      <w:r w:rsidR="00343849">
        <w:rPr>
          <w:rFonts w:ascii="Times New Roman" w:hAnsi="Times New Roman" w:cs="Times New Roman"/>
          <w:sz w:val="24"/>
          <w:szCs w:val="24"/>
        </w:rPr>
        <w:t>.</w:t>
      </w:r>
    </w:p>
    <w:p w14:paraId="15B31B4E" w14:textId="123F5133" w:rsidR="00343849" w:rsidRDefault="00343849" w:rsidP="00517C3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is will need more discussion in a Board meeting.</w:t>
      </w:r>
    </w:p>
    <w:p w14:paraId="221ACCCC" w14:textId="6A2AE32E" w:rsidR="00343849" w:rsidRDefault="00343849" w:rsidP="00517C3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orking to getting it functional is important.</w:t>
      </w:r>
    </w:p>
    <w:p w14:paraId="0A5A413E" w14:textId="3ACC2B82" w:rsidR="003B76AF" w:rsidRPr="00585F23" w:rsidRDefault="003B76AF" w:rsidP="00517C3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committee would report back to the Board member(s) that oversee those responsibilities.</w:t>
      </w:r>
    </w:p>
    <w:p w14:paraId="67EB83EB" w14:textId="77777777" w:rsidR="0003295B" w:rsidRDefault="0003295B" w:rsidP="00C94697">
      <w:pPr>
        <w:rPr>
          <w:rFonts w:ascii="Times New Roman" w:hAnsi="Times New Roman" w:cs="Times New Roman"/>
          <w:b/>
          <w:bCs/>
          <w:sz w:val="24"/>
          <w:szCs w:val="24"/>
        </w:rPr>
      </w:pPr>
    </w:p>
    <w:p w14:paraId="1E60CFA9" w14:textId="6459731F" w:rsidR="00DE282D" w:rsidRDefault="00DE282D" w:rsidP="00826AE3">
      <w:pPr>
        <w:shd w:val="clear" w:color="auto" w:fill="FFFFFF"/>
        <w:rPr>
          <w:rFonts w:ascii="Times New Roman" w:eastAsia="Times New Roman" w:hAnsi="Times New Roman" w:cs="Times New Roman"/>
          <w:b/>
          <w:bCs/>
          <w:color w:val="222222"/>
          <w:sz w:val="24"/>
          <w:szCs w:val="24"/>
        </w:rPr>
      </w:pPr>
      <w:r w:rsidRPr="00B12EE3">
        <w:rPr>
          <w:rFonts w:ascii="Times New Roman" w:eastAsia="Times New Roman" w:hAnsi="Times New Roman" w:cs="Times New Roman"/>
          <w:b/>
          <w:bCs/>
          <w:color w:val="222222"/>
          <w:sz w:val="24"/>
          <w:szCs w:val="24"/>
        </w:rPr>
        <w:t>Discu</w:t>
      </w:r>
      <w:r w:rsidR="00B12EE3" w:rsidRPr="00B12EE3">
        <w:rPr>
          <w:rFonts w:ascii="Times New Roman" w:eastAsia="Times New Roman" w:hAnsi="Times New Roman" w:cs="Times New Roman"/>
          <w:b/>
          <w:bCs/>
          <w:color w:val="222222"/>
          <w:sz w:val="24"/>
          <w:szCs w:val="24"/>
        </w:rPr>
        <w:t>ssion – Open Forum</w:t>
      </w:r>
    </w:p>
    <w:p w14:paraId="56A25BD4" w14:textId="048C6E9C" w:rsidR="00852548" w:rsidRPr="000D1912" w:rsidRDefault="000D1912" w:rsidP="00517C38">
      <w:pPr>
        <w:pStyle w:val="ListParagraph"/>
        <w:numPr>
          <w:ilvl w:val="0"/>
          <w:numId w:val="15"/>
        </w:numPr>
        <w:shd w:val="clear" w:color="auto" w:fill="FFFFFF"/>
        <w:rPr>
          <w:rFonts w:ascii="Times New Roman" w:eastAsia="Times New Roman" w:hAnsi="Times New Roman" w:cs="Times New Roman"/>
          <w:color w:val="222222"/>
          <w:sz w:val="24"/>
          <w:szCs w:val="24"/>
        </w:rPr>
      </w:pPr>
      <w:r w:rsidRPr="000D1912">
        <w:rPr>
          <w:rFonts w:ascii="Times New Roman" w:eastAsia="Times New Roman" w:hAnsi="Times New Roman" w:cs="Times New Roman"/>
          <w:color w:val="222222"/>
          <w:sz w:val="24"/>
          <w:szCs w:val="24"/>
        </w:rPr>
        <w:t>Signage will be discussed at the next Board meeting.</w:t>
      </w:r>
    </w:p>
    <w:p w14:paraId="1A7C1311" w14:textId="5F285F8B" w:rsidR="000D1912" w:rsidRDefault="000D1912" w:rsidP="00517C38">
      <w:pPr>
        <w:pStyle w:val="ListParagraph"/>
        <w:numPr>
          <w:ilvl w:val="0"/>
          <w:numId w:val="1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otal number of mailboxes that we should look at is 84.</w:t>
      </w:r>
    </w:p>
    <w:p w14:paraId="2AE64053" w14:textId="406E46E6" w:rsidR="000D1912" w:rsidRDefault="000D1912" w:rsidP="00517C38">
      <w:pPr>
        <w:pStyle w:val="ListParagraph"/>
        <w:numPr>
          <w:ilvl w:val="0"/>
          <w:numId w:val="1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are currently 64 mailboxes. 63 are available for property owners as one is for outgoing mail.</w:t>
      </w:r>
    </w:p>
    <w:p w14:paraId="61A2AF22" w14:textId="3843A504" w:rsidR="00A542E0" w:rsidRDefault="00A542E0" w:rsidP="00517C38">
      <w:pPr>
        <w:pStyle w:val="ListParagraph"/>
        <w:numPr>
          <w:ilvl w:val="0"/>
          <w:numId w:val="1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ding another pedestal of 16 boxes would bring the total available to 79 for owners. That would be a start.</w:t>
      </w:r>
    </w:p>
    <w:p w14:paraId="161E5289" w14:textId="46780B82" w:rsidR="00A542E0" w:rsidRDefault="00A542E0" w:rsidP="00517C38">
      <w:pPr>
        <w:pStyle w:val="ListParagraph"/>
        <w:numPr>
          <w:ilvl w:val="0"/>
          <w:numId w:val="1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ving the current parcel boxes to the area where the newspaper boxes would give us the space for another pedestal. Most of the newspaper boxes are not being used (and haven’t been).</w:t>
      </w:r>
    </w:p>
    <w:p w14:paraId="065E545F" w14:textId="78CDE6B7" w:rsidR="008C4BC8" w:rsidRDefault="008C4BC8" w:rsidP="00517C38">
      <w:pPr>
        <w:pStyle w:val="ListParagraph"/>
        <w:numPr>
          <w:ilvl w:val="0"/>
          <w:numId w:val="1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e might need to send communication to the owners if we eliminate most of the newspaper boxes.</w:t>
      </w:r>
    </w:p>
    <w:p w14:paraId="3B87F1B9" w14:textId="2D48804F" w:rsidR="00A542E0" w:rsidRDefault="00A542E0" w:rsidP="00517C38">
      <w:pPr>
        <w:pStyle w:val="ListParagraph"/>
        <w:numPr>
          <w:ilvl w:val="0"/>
          <w:numId w:val="1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VE does have a physical street address. If additional mailboxes could be obtained to cover the 84 lots</w:t>
      </w:r>
      <w:r w:rsidR="008C4BC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the outgoing mail</w:t>
      </w:r>
      <w:r w:rsidR="008C4BC8">
        <w:rPr>
          <w:rFonts w:ascii="Times New Roman" w:eastAsia="Times New Roman" w:hAnsi="Times New Roman" w:cs="Times New Roman"/>
          <w:color w:val="222222"/>
          <w:sz w:val="24"/>
          <w:szCs w:val="24"/>
        </w:rPr>
        <w:t>, and leave extra box(es) we could close the PO Box.</w:t>
      </w:r>
    </w:p>
    <w:p w14:paraId="516F3316" w14:textId="0451F075" w:rsidR="00FD4DB0" w:rsidRDefault="00FD4DB0" w:rsidP="00517C38">
      <w:pPr>
        <w:pStyle w:val="ListParagraph"/>
        <w:numPr>
          <w:ilvl w:val="0"/>
          <w:numId w:val="1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re might be used mail and parcel boxes available.</w:t>
      </w:r>
    </w:p>
    <w:p w14:paraId="6816B1F9" w14:textId="5309F132" w:rsidR="00FD4DB0" w:rsidRDefault="00FD4DB0" w:rsidP="00517C38">
      <w:pPr>
        <w:pStyle w:val="ListParagraph"/>
        <w:numPr>
          <w:ilvl w:val="0"/>
          <w:numId w:val="1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mailboxes need to open from the same direction. We would need to find an older pedestal that opens from the back or replace all with new ones that open from the front.</w:t>
      </w:r>
    </w:p>
    <w:p w14:paraId="3F76F689" w14:textId="1B4006BD" w:rsidR="0051378D" w:rsidRPr="000D1912" w:rsidRDefault="0051378D" w:rsidP="00517C38">
      <w:pPr>
        <w:pStyle w:val="ListParagraph"/>
        <w:numPr>
          <w:ilvl w:val="0"/>
          <w:numId w:val="14"/>
        </w:num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arl will bring back information at the next Board meeting.</w:t>
      </w:r>
    </w:p>
    <w:p w14:paraId="1798306B" w14:textId="1AD4B22C" w:rsidR="00C94697" w:rsidRPr="00B12EE3" w:rsidRDefault="00C94697" w:rsidP="00120E37">
      <w:pPr>
        <w:rPr>
          <w:rFonts w:ascii="Times New Roman" w:hAnsi="Times New Roman" w:cs="Times New Roman"/>
          <w:b/>
          <w:bCs/>
          <w:sz w:val="24"/>
          <w:szCs w:val="24"/>
        </w:rPr>
      </w:pPr>
      <w:r w:rsidRPr="00B12EE3">
        <w:rPr>
          <w:rFonts w:ascii="Times New Roman" w:hAnsi="Times New Roman" w:cs="Times New Roman"/>
          <w:b/>
          <w:bCs/>
          <w:sz w:val="24"/>
          <w:szCs w:val="24"/>
        </w:rPr>
        <w:lastRenderedPageBreak/>
        <w:t>Adjournment</w:t>
      </w:r>
    </w:p>
    <w:p w14:paraId="57F0C028" w14:textId="173FEF81" w:rsidR="00120E37" w:rsidRDefault="00C94697" w:rsidP="001F0B64">
      <w:pPr>
        <w:rPr>
          <w:rFonts w:ascii="Times New Roman" w:hAnsi="Times New Roman" w:cs="Times New Roman"/>
          <w:sz w:val="24"/>
          <w:szCs w:val="24"/>
        </w:rPr>
      </w:pPr>
      <w:r w:rsidRPr="00B12EE3">
        <w:rPr>
          <w:rFonts w:ascii="Times New Roman" w:hAnsi="Times New Roman" w:cs="Times New Roman"/>
          <w:sz w:val="24"/>
          <w:szCs w:val="24"/>
        </w:rPr>
        <w:t xml:space="preserve">Meeting was adjourned at </w:t>
      </w:r>
      <w:r w:rsidR="00757A3C">
        <w:rPr>
          <w:rFonts w:ascii="Times New Roman" w:hAnsi="Times New Roman" w:cs="Times New Roman"/>
          <w:sz w:val="24"/>
          <w:szCs w:val="24"/>
        </w:rPr>
        <w:t>12:25 PM</w:t>
      </w:r>
    </w:p>
    <w:p w14:paraId="0AD3D3B3" w14:textId="7B6D3777" w:rsidR="00506F5B" w:rsidRDefault="00506F5B" w:rsidP="001F0B64">
      <w:pPr>
        <w:rPr>
          <w:rFonts w:ascii="Times New Roman" w:hAnsi="Times New Roman" w:cs="Times New Roman"/>
          <w:sz w:val="24"/>
          <w:szCs w:val="24"/>
        </w:rPr>
      </w:pPr>
    </w:p>
    <w:p w14:paraId="27F5CE56" w14:textId="1BF987B2" w:rsidR="00506F5B" w:rsidRDefault="00506F5B" w:rsidP="001F0B64">
      <w:pPr>
        <w:rPr>
          <w:rFonts w:ascii="Times New Roman" w:hAnsi="Times New Roman" w:cs="Times New Roman"/>
          <w:sz w:val="24"/>
          <w:szCs w:val="24"/>
        </w:rPr>
      </w:pPr>
    </w:p>
    <w:p w14:paraId="14F92F9F" w14:textId="77777777" w:rsidR="00506F5B" w:rsidRPr="00506F5B" w:rsidRDefault="00506F5B" w:rsidP="00506F5B">
      <w:pPr>
        <w:rPr>
          <w:rFonts w:ascii="Arial" w:hAnsi="Arial" w:cs="Arial"/>
          <w:b/>
          <w:bCs/>
          <w:sz w:val="32"/>
          <w:szCs w:val="32"/>
          <w:u w:val="single"/>
        </w:rPr>
      </w:pPr>
      <w:r w:rsidRPr="00506F5B">
        <w:rPr>
          <w:rFonts w:ascii="Arial" w:hAnsi="Arial" w:cs="Arial"/>
          <w:b/>
          <w:bCs/>
          <w:sz w:val="32"/>
          <w:szCs w:val="32"/>
          <w:u w:val="single"/>
        </w:rPr>
        <w:t>DVE POA Secretary Responsibilities</w:t>
      </w:r>
    </w:p>
    <w:p w14:paraId="36A4A33B" w14:textId="77777777" w:rsidR="00506F5B" w:rsidRPr="00506F5B" w:rsidRDefault="00506F5B" w:rsidP="00506F5B">
      <w:pPr>
        <w:rPr>
          <w:rFonts w:ascii="Arial" w:hAnsi="Arial" w:cs="Arial"/>
          <w:sz w:val="28"/>
          <w:szCs w:val="28"/>
        </w:rPr>
      </w:pPr>
    </w:p>
    <w:p w14:paraId="6516D850" w14:textId="77777777" w:rsidR="00506F5B" w:rsidRPr="00506F5B" w:rsidRDefault="00506F5B" w:rsidP="00506F5B">
      <w:pPr>
        <w:rPr>
          <w:rFonts w:ascii="Arial" w:hAnsi="Arial" w:cs="Arial"/>
          <w:sz w:val="28"/>
          <w:szCs w:val="28"/>
        </w:rPr>
      </w:pPr>
      <w:r w:rsidRPr="00506F5B">
        <w:rPr>
          <w:rFonts w:ascii="Arial" w:hAnsi="Arial" w:cs="Arial"/>
          <w:sz w:val="28"/>
          <w:szCs w:val="28"/>
          <w:u w:val="single"/>
        </w:rPr>
        <w:t>Section 8.8.3 of the Bylaws read</w:t>
      </w:r>
      <w:r w:rsidRPr="00506F5B">
        <w:rPr>
          <w:rFonts w:ascii="Arial" w:hAnsi="Arial" w:cs="Arial"/>
          <w:sz w:val="28"/>
          <w:szCs w:val="28"/>
        </w:rPr>
        <w:t>: “The Secretary shall record the votes and keep the minutes of all meetings and proceedings of the Board and of the Owners; shall serve notice of meetings of the Board and of the Owners; shall maintain the Property Owner’s List; and shall perform such other duties as required by the Board.”</w:t>
      </w:r>
    </w:p>
    <w:p w14:paraId="387552A6" w14:textId="77777777" w:rsidR="00506F5B" w:rsidRPr="00506F5B" w:rsidRDefault="00506F5B" w:rsidP="00506F5B">
      <w:pPr>
        <w:rPr>
          <w:rFonts w:ascii="Arial" w:hAnsi="Arial" w:cs="Arial"/>
          <w:sz w:val="28"/>
          <w:szCs w:val="28"/>
        </w:rPr>
      </w:pPr>
    </w:p>
    <w:p w14:paraId="07F07F21" w14:textId="77777777" w:rsidR="00506F5B" w:rsidRPr="00506F5B" w:rsidRDefault="00506F5B" w:rsidP="00506F5B">
      <w:pPr>
        <w:rPr>
          <w:rFonts w:ascii="Arial" w:hAnsi="Arial" w:cs="Arial"/>
          <w:sz w:val="28"/>
          <w:szCs w:val="28"/>
        </w:rPr>
      </w:pPr>
      <w:r w:rsidRPr="00506F5B">
        <w:rPr>
          <w:rFonts w:ascii="Arial" w:hAnsi="Arial" w:cs="Arial"/>
          <w:sz w:val="28"/>
          <w:szCs w:val="28"/>
        </w:rPr>
        <w:t>That being said, we should start with the listed Responsibilities in the Bylaws, so as not to be in violation of the Bylaws.</w:t>
      </w:r>
    </w:p>
    <w:p w14:paraId="3049B9C8" w14:textId="77777777" w:rsidR="00506F5B" w:rsidRPr="00506F5B" w:rsidRDefault="00506F5B" w:rsidP="00506F5B">
      <w:pPr>
        <w:rPr>
          <w:rFonts w:ascii="Arial" w:hAnsi="Arial" w:cs="Arial"/>
          <w:sz w:val="28"/>
          <w:szCs w:val="28"/>
        </w:rPr>
      </w:pPr>
    </w:p>
    <w:p w14:paraId="1768E841" w14:textId="77777777" w:rsidR="00506F5B" w:rsidRPr="00506F5B" w:rsidRDefault="00506F5B" w:rsidP="00506F5B">
      <w:pPr>
        <w:rPr>
          <w:rFonts w:ascii="Arial" w:hAnsi="Arial" w:cs="Arial"/>
          <w:b/>
          <w:bCs/>
          <w:sz w:val="28"/>
          <w:szCs w:val="28"/>
          <w:u w:val="single"/>
        </w:rPr>
      </w:pPr>
      <w:r w:rsidRPr="00506F5B">
        <w:rPr>
          <w:rFonts w:ascii="Arial" w:hAnsi="Arial" w:cs="Arial"/>
          <w:b/>
          <w:bCs/>
          <w:sz w:val="28"/>
          <w:szCs w:val="28"/>
          <w:u w:val="single"/>
        </w:rPr>
        <w:t>Proposed Secretary Duties</w:t>
      </w:r>
    </w:p>
    <w:p w14:paraId="2EA2BABD" w14:textId="77777777" w:rsidR="00506F5B" w:rsidRPr="00506F5B" w:rsidRDefault="00506F5B" w:rsidP="00506F5B">
      <w:pPr>
        <w:rPr>
          <w:rFonts w:ascii="Arial" w:hAnsi="Arial" w:cs="Arial"/>
          <w:sz w:val="28"/>
          <w:szCs w:val="28"/>
        </w:rPr>
      </w:pPr>
    </w:p>
    <w:p w14:paraId="33E2B62F" w14:textId="77777777" w:rsidR="00506F5B" w:rsidRPr="00506F5B" w:rsidRDefault="00506F5B" w:rsidP="00506F5B">
      <w:pPr>
        <w:rPr>
          <w:rFonts w:ascii="Arial" w:hAnsi="Arial" w:cs="Arial"/>
          <w:sz w:val="28"/>
          <w:szCs w:val="28"/>
        </w:rPr>
      </w:pPr>
      <w:r w:rsidRPr="00506F5B">
        <w:rPr>
          <w:rFonts w:ascii="Arial" w:hAnsi="Arial" w:cs="Arial"/>
          <w:sz w:val="28"/>
          <w:szCs w:val="28"/>
        </w:rPr>
        <w:t>These are the basics:</w:t>
      </w:r>
    </w:p>
    <w:p w14:paraId="1B73F488" w14:textId="77777777" w:rsidR="00506F5B" w:rsidRPr="00506F5B" w:rsidRDefault="00506F5B" w:rsidP="00506F5B">
      <w:pPr>
        <w:rPr>
          <w:rFonts w:ascii="Arial" w:hAnsi="Arial" w:cs="Arial"/>
          <w:sz w:val="28"/>
          <w:szCs w:val="28"/>
        </w:rPr>
      </w:pPr>
    </w:p>
    <w:p w14:paraId="4A78B583" w14:textId="77777777" w:rsidR="00506F5B" w:rsidRPr="00506F5B" w:rsidRDefault="00506F5B" w:rsidP="00506F5B">
      <w:pPr>
        <w:rPr>
          <w:rFonts w:ascii="Arial" w:hAnsi="Arial" w:cs="Arial"/>
          <w:sz w:val="28"/>
          <w:szCs w:val="28"/>
        </w:rPr>
      </w:pPr>
      <w:r w:rsidRPr="00506F5B">
        <w:rPr>
          <w:rFonts w:ascii="Arial" w:hAnsi="Arial" w:cs="Arial"/>
          <w:sz w:val="28"/>
          <w:szCs w:val="28"/>
        </w:rPr>
        <w:t>1.</w:t>
      </w:r>
      <w:r w:rsidRPr="00506F5B">
        <w:rPr>
          <w:rFonts w:ascii="Arial" w:hAnsi="Arial" w:cs="Arial"/>
          <w:sz w:val="28"/>
          <w:szCs w:val="28"/>
        </w:rPr>
        <w:tab/>
        <w:t>Keep the minutes of all of the Board Meetings and record the votes.</w:t>
      </w:r>
    </w:p>
    <w:p w14:paraId="13D82D99" w14:textId="77777777" w:rsidR="00506F5B" w:rsidRPr="00506F5B" w:rsidRDefault="00506F5B" w:rsidP="00506F5B">
      <w:pPr>
        <w:rPr>
          <w:rFonts w:ascii="Arial" w:hAnsi="Arial" w:cs="Arial"/>
          <w:sz w:val="28"/>
          <w:szCs w:val="28"/>
        </w:rPr>
      </w:pPr>
      <w:r w:rsidRPr="00506F5B">
        <w:rPr>
          <w:rFonts w:ascii="Arial" w:hAnsi="Arial" w:cs="Arial"/>
          <w:sz w:val="28"/>
          <w:szCs w:val="28"/>
        </w:rPr>
        <w:tab/>
        <w:t>This includes typing up the minutes, send the preliminary minutes</w:t>
      </w:r>
    </w:p>
    <w:p w14:paraId="6759F33D" w14:textId="77777777" w:rsidR="00506F5B" w:rsidRPr="00506F5B" w:rsidRDefault="00506F5B" w:rsidP="00506F5B">
      <w:pPr>
        <w:rPr>
          <w:rFonts w:ascii="Arial" w:hAnsi="Arial" w:cs="Arial"/>
          <w:sz w:val="28"/>
          <w:szCs w:val="28"/>
        </w:rPr>
      </w:pPr>
      <w:r w:rsidRPr="00506F5B">
        <w:rPr>
          <w:rFonts w:ascii="Arial" w:hAnsi="Arial" w:cs="Arial"/>
          <w:sz w:val="28"/>
          <w:szCs w:val="28"/>
        </w:rPr>
        <w:tab/>
        <w:t>to the Board and then make any adjustments.</w:t>
      </w:r>
    </w:p>
    <w:p w14:paraId="00D54EE5" w14:textId="77777777" w:rsidR="00506F5B" w:rsidRPr="00506F5B" w:rsidRDefault="00506F5B" w:rsidP="00506F5B">
      <w:pPr>
        <w:rPr>
          <w:rFonts w:ascii="Arial" w:hAnsi="Arial" w:cs="Arial"/>
          <w:sz w:val="28"/>
          <w:szCs w:val="28"/>
        </w:rPr>
      </w:pPr>
      <w:r w:rsidRPr="00506F5B">
        <w:rPr>
          <w:rFonts w:ascii="Arial" w:hAnsi="Arial" w:cs="Arial"/>
          <w:sz w:val="28"/>
          <w:szCs w:val="28"/>
        </w:rPr>
        <w:t>2.</w:t>
      </w:r>
      <w:r w:rsidRPr="00506F5B">
        <w:rPr>
          <w:rFonts w:ascii="Arial" w:hAnsi="Arial" w:cs="Arial"/>
          <w:sz w:val="28"/>
          <w:szCs w:val="28"/>
        </w:rPr>
        <w:tab/>
        <w:t>Email the notices of all Board Meetings to the owners.</w:t>
      </w:r>
    </w:p>
    <w:p w14:paraId="1240519B" w14:textId="77777777" w:rsidR="00506F5B" w:rsidRPr="00506F5B" w:rsidRDefault="00506F5B" w:rsidP="00506F5B">
      <w:pPr>
        <w:rPr>
          <w:rFonts w:ascii="Arial" w:hAnsi="Arial" w:cs="Arial"/>
          <w:sz w:val="28"/>
          <w:szCs w:val="28"/>
        </w:rPr>
      </w:pPr>
      <w:r w:rsidRPr="00506F5B">
        <w:rPr>
          <w:rFonts w:ascii="Arial" w:hAnsi="Arial" w:cs="Arial"/>
          <w:sz w:val="28"/>
          <w:szCs w:val="28"/>
        </w:rPr>
        <w:t>3.</w:t>
      </w:r>
      <w:r w:rsidRPr="00506F5B">
        <w:rPr>
          <w:rFonts w:ascii="Arial" w:hAnsi="Arial" w:cs="Arial"/>
          <w:sz w:val="28"/>
          <w:szCs w:val="28"/>
        </w:rPr>
        <w:tab/>
        <w:t>Maintain the Property Owners Lists.</w:t>
      </w:r>
    </w:p>
    <w:p w14:paraId="48875371" w14:textId="77777777" w:rsidR="00506F5B" w:rsidRPr="00506F5B" w:rsidRDefault="00506F5B" w:rsidP="00506F5B">
      <w:pPr>
        <w:rPr>
          <w:rFonts w:ascii="Arial" w:hAnsi="Arial" w:cs="Arial"/>
          <w:sz w:val="28"/>
          <w:szCs w:val="28"/>
        </w:rPr>
      </w:pPr>
    </w:p>
    <w:p w14:paraId="0A98FADF" w14:textId="77777777" w:rsidR="00506F5B" w:rsidRPr="00506F5B" w:rsidRDefault="00506F5B" w:rsidP="00506F5B">
      <w:pPr>
        <w:rPr>
          <w:rFonts w:ascii="Arial" w:hAnsi="Arial" w:cs="Arial"/>
          <w:sz w:val="28"/>
          <w:szCs w:val="28"/>
        </w:rPr>
      </w:pPr>
      <w:r w:rsidRPr="00506F5B">
        <w:rPr>
          <w:rFonts w:ascii="Arial" w:hAnsi="Arial" w:cs="Arial"/>
          <w:sz w:val="28"/>
          <w:szCs w:val="28"/>
        </w:rPr>
        <w:t>These are additional responsibilities that past Secretaries have also done (what we need to decide to add to the list):</w:t>
      </w:r>
    </w:p>
    <w:p w14:paraId="29DCEC85" w14:textId="77777777" w:rsidR="00506F5B" w:rsidRPr="00506F5B" w:rsidRDefault="00506F5B" w:rsidP="00506F5B">
      <w:pPr>
        <w:rPr>
          <w:rFonts w:ascii="Arial" w:hAnsi="Arial" w:cs="Arial"/>
          <w:sz w:val="28"/>
          <w:szCs w:val="28"/>
        </w:rPr>
      </w:pPr>
    </w:p>
    <w:p w14:paraId="1B6A63F0" w14:textId="77777777" w:rsidR="00506F5B" w:rsidRPr="00506F5B" w:rsidRDefault="00506F5B" w:rsidP="00506F5B">
      <w:pPr>
        <w:rPr>
          <w:rFonts w:ascii="Arial" w:hAnsi="Arial" w:cs="Arial"/>
          <w:sz w:val="28"/>
          <w:szCs w:val="28"/>
        </w:rPr>
      </w:pPr>
      <w:r w:rsidRPr="00506F5B">
        <w:rPr>
          <w:rFonts w:ascii="Arial" w:hAnsi="Arial" w:cs="Arial"/>
          <w:sz w:val="28"/>
          <w:szCs w:val="28"/>
        </w:rPr>
        <w:t>1.</w:t>
      </w:r>
      <w:r w:rsidRPr="00506F5B">
        <w:rPr>
          <w:rFonts w:ascii="Arial" w:hAnsi="Arial" w:cs="Arial"/>
          <w:sz w:val="28"/>
          <w:szCs w:val="28"/>
        </w:rPr>
        <w:tab/>
        <w:t>Maintain the Owner’s Email List. This would be best done through</w:t>
      </w:r>
    </w:p>
    <w:p w14:paraId="5B88BBD0" w14:textId="77777777" w:rsidR="00506F5B" w:rsidRPr="00506F5B" w:rsidRDefault="00506F5B" w:rsidP="00506F5B">
      <w:pPr>
        <w:rPr>
          <w:rFonts w:ascii="Arial" w:hAnsi="Arial" w:cs="Arial"/>
          <w:sz w:val="28"/>
          <w:szCs w:val="28"/>
        </w:rPr>
      </w:pPr>
      <w:r w:rsidRPr="00506F5B">
        <w:rPr>
          <w:rFonts w:ascii="Arial" w:hAnsi="Arial" w:cs="Arial"/>
          <w:sz w:val="28"/>
          <w:szCs w:val="28"/>
        </w:rPr>
        <w:tab/>
        <w:t>Google Groups so that it can be accessed by Board Members.</w:t>
      </w:r>
    </w:p>
    <w:p w14:paraId="2799FB4C" w14:textId="77777777" w:rsidR="00506F5B" w:rsidRPr="00506F5B" w:rsidRDefault="00506F5B" w:rsidP="00506F5B">
      <w:pPr>
        <w:rPr>
          <w:rFonts w:ascii="Arial" w:hAnsi="Arial" w:cs="Arial"/>
          <w:sz w:val="28"/>
          <w:szCs w:val="28"/>
        </w:rPr>
      </w:pPr>
      <w:r w:rsidRPr="00506F5B">
        <w:rPr>
          <w:rFonts w:ascii="Arial" w:hAnsi="Arial" w:cs="Arial"/>
          <w:sz w:val="28"/>
          <w:szCs w:val="28"/>
        </w:rPr>
        <w:tab/>
        <w:t>The downside to Google Groups is that anyone receiving a Google</w:t>
      </w:r>
    </w:p>
    <w:p w14:paraId="594A5931" w14:textId="77777777" w:rsidR="00506F5B" w:rsidRPr="00506F5B" w:rsidRDefault="00506F5B" w:rsidP="00506F5B">
      <w:pPr>
        <w:rPr>
          <w:rFonts w:ascii="Arial" w:hAnsi="Arial" w:cs="Arial"/>
          <w:sz w:val="28"/>
          <w:szCs w:val="28"/>
        </w:rPr>
      </w:pPr>
      <w:r w:rsidRPr="00506F5B">
        <w:rPr>
          <w:rFonts w:ascii="Arial" w:hAnsi="Arial" w:cs="Arial"/>
          <w:sz w:val="28"/>
          <w:szCs w:val="28"/>
        </w:rPr>
        <w:tab/>
        <w:t>Groups email can then have access to using the same list.</w:t>
      </w:r>
    </w:p>
    <w:p w14:paraId="144C8AB0" w14:textId="77777777" w:rsidR="00506F5B" w:rsidRPr="00506F5B" w:rsidRDefault="00506F5B" w:rsidP="00506F5B">
      <w:pPr>
        <w:rPr>
          <w:rFonts w:ascii="Arial" w:hAnsi="Arial" w:cs="Arial"/>
          <w:sz w:val="28"/>
          <w:szCs w:val="28"/>
        </w:rPr>
      </w:pPr>
      <w:r w:rsidRPr="00506F5B">
        <w:rPr>
          <w:rFonts w:ascii="Arial" w:hAnsi="Arial" w:cs="Arial"/>
          <w:sz w:val="28"/>
          <w:szCs w:val="28"/>
        </w:rPr>
        <w:t>2.</w:t>
      </w:r>
      <w:r w:rsidRPr="00506F5B">
        <w:rPr>
          <w:rFonts w:ascii="Arial" w:hAnsi="Arial" w:cs="Arial"/>
          <w:sz w:val="28"/>
          <w:szCs w:val="28"/>
        </w:rPr>
        <w:tab/>
        <w:t>Email the POLs quarterly or when it is necessary to update them.</w:t>
      </w:r>
    </w:p>
    <w:p w14:paraId="57714C44" w14:textId="77777777" w:rsidR="00506F5B" w:rsidRPr="00506F5B" w:rsidRDefault="00506F5B" w:rsidP="00506F5B">
      <w:pPr>
        <w:rPr>
          <w:rFonts w:ascii="Arial" w:hAnsi="Arial" w:cs="Arial"/>
          <w:sz w:val="28"/>
          <w:szCs w:val="28"/>
        </w:rPr>
      </w:pPr>
      <w:r w:rsidRPr="00506F5B">
        <w:rPr>
          <w:rFonts w:ascii="Arial" w:hAnsi="Arial" w:cs="Arial"/>
          <w:sz w:val="28"/>
          <w:szCs w:val="28"/>
        </w:rPr>
        <w:t>3.</w:t>
      </w:r>
      <w:r w:rsidRPr="00506F5B">
        <w:rPr>
          <w:rFonts w:ascii="Arial" w:hAnsi="Arial" w:cs="Arial"/>
          <w:sz w:val="28"/>
          <w:szCs w:val="28"/>
        </w:rPr>
        <w:tab/>
        <w:t>We’ll discuss the Annual Meeting information sent by Teresa.</w:t>
      </w:r>
    </w:p>
    <w:p w14:paraId="3087ADBD" w14:textId="77777777" w:rsidR="00506F5B" w:rsidRPr="00506F5B" w:rsidRDefault="00506F5B" w:rsidP="00506F5B">
      <w:pPr>
        <w:rPr>
          <w:rFonts w:ascii="Arial" w:hAnsi="Arial" w:cs="Arial"/>
          <w:sz w:val="28"/>
          <w:szCs w:val="28"/>
        </w:rPr>
      </w:pPr>
      <w:r w:rsidRPr="00506F5B">
        <w:rPr>
          <w:rFonts w:ascii="Arial" w:hAnsi="Arial" w:cs="Arial"/>
          <w:sz w:val="28"/>
          <w:szCs w:val="28"/>
        </w:rPr>
        <w:t>4.</w:t>
      </w:r>
      <w:r w:rsidRPr="00506F5B">
        <w:rPr>
          <w:rFonts w:ascii="Arial" w:hAnsi="Arial" w:cs="Arial"/>
          <w:sz w:val="28"/>
          <w:szCs w:val="28"/>
        </w:rPr>
        <w:tab/>
        <w:t>We need to discuss all three pages of the overview that Teresa</w:t>
      </w:r>
    </w:p>
    <w:p w14:paraId="6020E7C0" w14:textId="77777777" w:rsidR="00506F5B" w:rsidRPr="00506F5B" w:rsidRDefault="00506F5B" w:rsidP="00506F5B">
      <w:pPr>
        <w:rPr>
          <w:rFonts w:ascii="Arial" w:hAnsi="Arial" w:cs="Arial"/>
          <w:sz w:val="28"/>
          <w:szCs w:val="28"/>
        </w:rPr>
      </w:pPr>
      <w:r w:rsidRPr="00506F5B">
        <w:rPr>
          <w:rFonts w:ascii="Arial" w:hAnsi="Arial" w:cs="Arial"/>
          <w:sz w:val="28"/>
          <w:szCs w:val="28"/>
        </w:rPr>
        <w:tab/>
        <w:t>sent in August.</w:t>
      </w:r>
    </w:p>
    <w:p w14:paraId="6967A483" w14:textId="77777777" w:rsidR="00506F5B" w:rsidRPr="00506F5B" w:rsidRDefault="00506F5B" w:rsidP="00506F5B">
      <w:pPr>
        <w:rPr>
          <w:rFonts w:ascii="Arial" w:hAnsi="Arial" w:cs="Arial"/>
          <w:sz w:val="28"/>
          <w:szCs w:val="28"/>
        </w:rPr>
      </w:pPr>
    </w:p>
    <w:p w14:paraId="481F27C8" w14:textId="77777777" w:rsidR="00506F5B" w:rsidRPr="00506F5B" w:rsidRDefault="00506F5B" w:rsidP="00506F5B">
      <w:pPr>
        <w:rPr>
          <w:rFonts w:ascii="Arial" w:hAnsi="Arial" w:cs="Arial"/>
          <w:sz w:val="28"/>
          <w:szCs w:val="28"/>
        </w:rPr>
      </w:pPr>
      <w:r w:rsidRPr="00506F5B">
        <w:rPr>
          <w:rFonts w:ascii="Arial" w:hAnsi="Arial" w:cs="Arial"/>
          <w:sz w:val="28"/>
          <w:szCs w:val="28"/>
        </w:rPr>
        <w:t>We are trying to figure out a list of Responsibilities to send to owners in the hope of finding a volunteer to be the Secretary. Our discussion at the February Board meeting was to try to create a list of responsibilities that wasn’t as daunting.</w:t>
      </w:r>
    </w:p>
    <w:p w14:paraId="6738F742" w14:textId="7C1C204E" w:rsidR="0066566C" w:rsidRPr="0066566C" w:rsidRDefault="0066566C" w:rsidP="009E400E">
      <w:pPr>
        <w:spacing w:after="160" w:line="259" w:lineRule="auto"/>
        <w:rPr>
          <w:rFonts w:ascii="Arial" w:hAnsi="Arial" w:cs="Arial"/>
          <w:b/>
          <w:bCs/>
          <w:sz w:val="32"/>
          <w:szCs w:val="32"/>
          <w:u w:val="single"/>
        </w:rPr>
      </w:pPr>
      <w:r w:rsidRPr="0066566C">
        <w:rPr>
          <w:rFonts w:ascii="Arial" w:hAnsi="Arial" w:cs="Arial"/>
          <w:b/>
          <w:bCs/>
          <w:sz w:val="32"/>
          <w:szCs w:val="32"/>
          <w:u w:val="single"/>
        </w:rPr>
        <w:lastRenderedPageBreak/>
        <w:t>Secretary position duties from Teresa Downing</w:t>
      </w:r>
    </w:p>
    <w:p w14:paraId="3923D279" w14:textId="77777777" w:rsidR="0066566C" w:rsidRDefault="0066566C" w:rsidP="009E400E">
      <w:pPr>
        <w:spacing w:after="160" w:line="259" w:lineRule="auto"/>
        <w:rPr>
          <w:rFonts w:ascii="Arial" w:hAnsi="Arial" w:cs="Arial"/>
          <w:b/>
          <w:bCs/>
          <w:sz w:val="24"/>
          <w:szCs w:val="24"/>
        </w:rPr>
      </w:pPr>
    </w:p>
    <w:p w14:paraId="507B80B6" w14:textId="77777777" w:rsidR="008556D1" w:rsidRPr="008556D1" w:rsidRDefault="008556D1" w:rsidP="008556D1">
      <w:pPr>
        <w:spacing w:after="160" w:line="259" w:lineRule="auto"/>
        <w:rPr>
          <w:rFonts w:ascii="Arial" w:hAnsi="Arial" w:cs="Arial"/>
          <w:b/>
          <w:bCs/>
          <w:sz w:val="24"/>
          <w:szCs w:val="24"/>
        </w:rPr>
      </w:pPr>
      <w:r w:rsidRPr="008556D1">
        <w:rPr>
          <w:rFonts w:ascii="Arial" w:hAnsi="Arial" w:cs="Arial"/>
          <w:b/>
          <w:bCs/>
          <w:sz w:val="24"/>
          <w:szCs w:val="24"/>
        </w:rPr>
        <w:t>Monthly Overview –</w:t>
      </w:r>
    </w:p>
    <w:p w14:paraId="2D05A2CE" w14:textId="77777777" w:rsidR="008556D1" w:rsidRPr="008556D1" w:rsidRDefault="008556D1" w:rsidP="008556D1">
      <w:pPr>
        <w:spacing w:after="160"/>
        <w:rPr>
          <w:rFonts w:ascii="Arial" w:hAnsi="Arial" w:cs="Arial"/>
          <w:sz w:val="24"/>
          <w:szCs w:val="24"/>
        </w:rPr>
      </w:pPr>
      <w:r w:rsidRPr="008556D1">
        <w:rPr>
          <w:rFonts w:ascii="Arial" w:hAnsi="Arial" w:cs="Arial"/>
          <w:sz w:val="24"/>
          <w:szCs w:val="24"/>
        </w:rPr>
        <w:t>January – Currently all regular BOD meetings are scheduled for the third Wednesday of the month.</w:t>
      </w:r>
    </w:p>
    <w:p w14:paraId="4C4386C3"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February – February/March timeframe the Strategic Planning Meeting is scheduled</w:t>
      </w:r>
    </w:p>
    <w:p w14:paraId="5595BD15"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March –</w:t>
      </w:r>
    </w:p>
    <w:p w14:paraId="6C83AB17"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April –</w:t>
      </w:r>
    </w:p>
    <w:p w14:paraId="124770BE"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May – May 15</w:t>
      </w:r>
      <w:r w:rsidRPr="008556D1">
        <w:rPr>
          <w:rFonts w:ascii="Arial" w:hAnsi="Arial" w:cs="Arial"/>
          <w:sz w:val="24"/>
          <w:szCs w:val="24"/>
          <w:vertAlign w:val="superscript"/>
        </w:rPr>
        <w:t>th</w:t>
      </w:r>
      <w:r w:rsidRPr="008556D1">
        <w:rPr>
          <w:rFonts w:ascii="Arial" w:hAnsi="Arial" w:cs="Arial"/>
          <w:sz w:val="24"/>
          <w:szCs w:val="24"/>
        </w:rPr>
        <w:t xml:space="preserve"> send to All Owners request for Statement of Qualifications for open BOD positions and preliminary agenda for Annual Meeting</w:t>
      </w:r>
    </w:p>
    <w:p w14:paraId="59BCE557"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June – June 15</w:t>
      </w:r>
      <w:r w:rsidRPr="008556D1">
        <w:rPr>
          <w:rFonts w:ascii="Arial" w:hAnsi="Arial" w:cs="Arial"/>
          <w:sz w:val="24"/>
          <w:szCs w:val="24"/>
          <w:vertAlign w:val="superscript"/>
        </w:rPr>
        <w:t>th</w:t>
      </w:r>
      <w:r w:rsidRPr="008556D1">
        <w:rPr>
          <w:rFonts w:ascii="Arial" w:hAnsi="Arial" w:cs="Arial"/>
          <w:sz w:val="24"/>
          <w:szCs w:val="24"/>
        </w:rPr>
        <w:t xml:space="preserve"> deadline to accept resumes, ballot initiatives</w:t>
      </w:r>
    </w:p>
    <w:p w14:paraId="3EB71CE9"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July – Annual Meeting packets sent to Owners 30 days before Meeting date</w:t>
      </w:r>
    </w:p>
    <w:p w14:paraId="11DCFC7A"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August – Annual Meeting date, first Saturday in August</w:t>
      </w:r>
    </w:p>
    <w:p w14:paraId="65CE8206"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September – August/September timeframe Strategic Planning Meeting is scheduled</w:t>
      </w:r>
    </w:p>
    <w:p w14:paraId="3E5F18BD"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October –</w:t>
      </w:r>
    </w:p>
    <w:p w14:paraId="6144EE77"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November –</w:t>
      </w:r>
    </w:p>
    <w:p w14:paraId="2C7D22F9"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December – Unless there are pressing matters this meeting could be cancelled</w:t>
      </w:r>
    </w:p>
    <w:p w14:paraId="57B378D5"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Special Board Meetings can be held via ZOOM, in person or email.  Minutes are taken, written up and placed on the next BOD meeting agenda for approval.</w:t>
      </w:r>
    </w:p>
    <w:p w14:paraId="1B2F5D12" w14:textId="77777777" w:rsidR="008556D1" w:rsidRPr="008556D1" w:rsidRDefault="008556D1" w:rsidP="008556D1">
      <w:pPr>
        <w:spacing w:after="160" w:line="259" w:lineRule="auto"/>
        <w:rPr>
          <w:rFonts w:ascii="Arial" w:hAnsi="Arial" w:cs="Arial"/>
          <w:b/>
          <w:bCs/>
          <w:sz w:val="24"/>
          <w:szCs w:val="24"/>
        </w:rPr>
      </w:pPr>
    </w:p>
    <w:p w14:paraId="03123F47" w14:textId="77777777" w:rsidR="008556D1" w:rsidRPr="008556D1" w:rsidRDefault="008556D1" w:rsidP="008556D1">
      <w:pPr>
        <w:spacing w:after="160" w:line="259" w:lineRule="auto"/>
        <w:rPr>
          <w:rFonts w:ascii="Arial" w:hAnsi="Arial" w:cs="Arial"/>
          <w:b/>
          <w:bCs/>
          <w:sz w:val="24"/>
          <w:szCs w:val="24"/>
        </w:rPr>
      </w:pPr>
      <w:r w:rsidRPr="008556D1">
        <w:rPr>
          <w:rFonts w:ascii="Arial" w:hAnsi="Arial" w:cs="Arial"/>
          <w:b/>
          <w:bCs/>
          <w:sz w:val="24"/>
          <w:szCs w:val="24"/>
        </w:rPr>
        <w:t>Agendas and Minutes –</w:t>
      </w:r>
    </w:p>
    <w:p w14:paraId="6E12420F"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Receive the agenda a few days before the BOD meeting, send to all Owners via blind copy email.  Ask for RSVPs whether or not it is an in-person or ZOOM meeting. RSVPs are sent to the Secretary.  ZOOM responses are sent to the President and then an invite is sent morning of the meeting.</w:t>
      </w:r>
    </w:p>
    <w:p w14:paraId="4D7D2D4A"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Minutes are taken at all meetings.  A draft is sent to the BOD for review, any changes are made before the next regular BOD meeting.  At the meeting a motion is made to accept the minutes.  The secretary sends them to Owners via email.</w:t>
      </w:r>
    </w:p>
    <w:p w14:paraId="563F59C1" w14:textId="77777777" w:rsidR="008556D1" w:rsidRPr="008556D1" w:rsidRDefault="008556D1" w:rsidP="008556D1">
      <w:pPr>
        <w:spacing w:after="160" w:line="259" w:lineRule="auto"/>
        <w:rPr>
          <w:rFonts w:ascii="Arial" w:hAnsi="Arial" w:cs="Arial"/>
          <w:sz w:val="24"/>
          <w:szCs w:val="24"/>
        </w:rPr>
      </w:pPr>
    </w:p>
    <w:p w14:paraId="57633434" w14:textId="77777777" w:rsidR="008556D1" w:rsidRPr="008556D1" w:rsidRDefault="008556D1" w:rsidP="008556D1">
      <w:pPr>
        <w:spacing w:after="160" w:line="259" w:lineRule="auto"/>
        <w:rPr>
          <w:rFonts w:ascii="Arial" w:hAnsi="Arial" w:cs="Arial"/>
          <w:sz w:val="24"/>
          <w:szCs w:val="24"/>
        </w:rPr>
      </w:pPr>
    </w:p>
    <w:p w14:paraId="13D688BC" w14:textId="77777777" w:rsidR="008556D1" w:rsidRPr="008556D1" w:rsidRDefault="008556D1" w:rsidP="008556D1">
      <w:pPr>
        <w:spacing w:after="160" w:line="259" w:lineRule="auto"/>
        <w:rPr>
          <w:rFonts w:ascii="Arial" w:hAnsi="Arial" w:cs="Arial"/>
          <w:sz w:val="24"/>
          <w:szCs w:val="24"/>
        </w:rPr>
      </w:pPr>
    </w:p>
    <w:p w14:paraId="4A50FF41" w14:textId="4D4A01B4" w:rsidR="008556D1" w:rsidRPr="008556D1" w:rsidRDefault="005E704C" w:rsidP="008556D1">
      <w:pPr>
        <w:spacing w:after="160" w:line="259" w:lineRule="auto"/>
        <w:rPr>
          <w:rFonts w:ascii="Arial" w:hAnsi="Arial" w:cs="Arial"/>
          <w:sz w:val="24"/>
          <w:szCs w:val="24"/>
        </w:rPr>
      </w:pPr>
      <w:r>
        <w:rPr>
          <w:rFonts w:ascii="Arial" w:hAnsi="Arial" w:cs="Arial"/>
          <w:b/>
          <w:bCs/>
          <w:sz w:val="24"/>
          <w:szCs w:val="24"/>
        </w:rPr>
        <w:lastRenderedPageBreak/>
        <w:t>A</w:t>
      </w:r>
      <w:r w:rsidR="008556D1" w:rsidRPr="008556D1">
        <w:rPr>
          <w:rFonts w:ascii="Arial" w:hAnsi="Arial" w:cs="Arial"/>
          <w:b/>
          <w:bCs/>
          <w:sz w:val="24"/>
          <w:szCs w:val="24"/>
        </w:rPr>
        <w:t>nnual Meeting –</w:t>
      </w:r>
      <w:r w:rsidR="008556D1" w:rsidRPr="008556D1">
        <w:rPr>
          <w:rFonts w:ascii="Arial" w:hAnsi="Arial" w:cs="Arial"/>
          <w:sz w:val="24"/>
          <w:szCs w:val="24"/>
        </w:rPr>
        <w:t xml:space="preserve"> 1</w:t>
      </w:r>
      <w:r w:rsidR="008556D1" w:rsidRPr="008556D1">
        <w:rPr>
          <w:rFonts w:ascii="Arial" w:hAnsi="Arial" w:cs="Arial"/>
          <w:sz w:val="24"/>
          <w:szCs w:val="24"/>
          <w:vertAlign w:val="superscript"/>
        </w:rPr>
        <w:t>st</w:t>
      </w:r>
      <w:r w:rsidR="008556D1" w:rsidRPr="008556D1">
        <w:rPr>
          <w:rFonts w:ascii="Arial" w:hAnsi="Arial" w:cs="Arial"/>
          <w:sz w:val="24"/>
          <w:szCs w:val="24"/>
        </w:rPr>
        <w:t xml:space="preserve"> Saturday in August</w:t>
      </w:r>
    </w:p>
    <w:p w14:paraId="205D2C5E"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May 15</w:t>
      </w:r>
      <w:r w:rsidRPr="008556D1">
        <w:rPr>
          <w:rFonts w:ascii="Arial" w:hAnsi="Arial" w:cs="Arial"/>
          <w:sz w:val="24"/>
          <w:szCs w:val="24"/>
          <w:vertAlign w:val="superscript"/>
        </w:rPr>
        <w:t>th</w:t>
      </w:r>
      <w:r w:rsidRPr="008556D1">
        <w:rPr>
          <w:rFonts w:ascii="Arial" w:hAnsi="Arial" w:cs="Arial"/>
          <w:sz w:val="24"/>
          <w:szCs w:val="24"/>
        </w:rPr>
        <w:t xml:space="preserve"> send requests for Qualifications.  June 15</w:t>
      </w:r>
      <w:r w:rsidRPr="008556D1">
        <w:rPr>
          <w:rFonts w:ascii="Arial" w:hAnsi="Arial" w:cs="Arial"/>
          <w:sz w:val="24"/>
          <w:szCs w:val="24"/>
          <w:vertAlign w:val="superscript"/>
        </w:rPr>
        <w:t>th</w:t>
      </w:r>
      <w:r w:rsidRPr="008556D1">
        <w:rPr>
          <w:rFonts w:ascii="Arial" w:hAnsi="Arial" w:cs="Arial"/>
          <w:sz w:val="24"/>
          <w:szCs w:val="24"/>
        </w:rPr>
        <w:t xml:space="preserve"> deadline for resumes.</w:t>
      </w:r>
    </w:p>
    <w:p w14:paraId="317BDE20"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July 1</w:t>
      </w:r>
      <w:r w:rsidRPr="008556D1">
        <w:rPr>
          <w:rFonts w:ascii="Arial" w:hAnsi="Arial" w:cs="Arial"/>
          <w:sz w:val="24"/>
          <w:szCs w:val="24"/>
          <w:vertAlign w:val="superscript"/>
        </w:rPr>
        <w:t>st</w:t>
      </w:r>
      <w:r w:rsidRPr="008556D1">
        <w:rPr>
          <w:rFonts w:ascii="Arial" w:hAnsi="Arial" w:cs="Arial"/>
          <w:sz w:val="24"/>
          <w:szCs w:val="24"/>
        </w:rPr>
        <w:t xml:space="preserve"> or 30 days before Annual Meeting date – Packets are sent to Owners by email.  Effective with the 2021 elections all information and ballots have been sent via email.</w:t>
      </w:r>
    </w:p>
    <w:p w14:paraId="78055281"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Packets include-</w:t>
      </w:r>
    </w:p>
    <w:p w14:paraId="7F3B19BE"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President’s letter</w:t>
      </w:r>
    </w:p>
    <w:p w14:paraId="19578A08"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Agenda</w:t>
      </w:r>
    </w:p>
    <w:p w14:paraId="4E57200F"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Proposed budget</w:t>
      </w:r>
    </w:p>
    <w:p w14:paraId="7F75C067"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Statement of Qualifications</w:t>
      </w:r>
    </w:p>
    <w:p w14:paraId="63633144"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Previous year Annual Meeting Minutes</w:t>
      </w:r>
    </w:p>
    <w:p w14:paraId="6F65F5A9"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Emergency Contact letter</w:t>
      </w:r>
    </w:p>
    <w:p w14:paraId="358E4D2E"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Emergency Contact form</w:t>
      </w:r>
    </w:p>
    <w:p w14:paraId="2F33B00F"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Additional information – Owner Education, Ballot Initiative(s), Potluck information, financial information</w:t>
      </w:r>
    </w:p>
    <w:p w14:paraId="6CF5FAD3"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Ballots can be returned via –</w:t>
      </w:r>
    </w:p>
    <w:p w14:paraId="33A46684"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 xml:space="preserve">     Mail to P.O. Box 1252 Bayfield, CO 81122</w:t>
      </w:r>
    </w:p>
    <w:p w14:paraId="44FDA527"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 xml:space="preserve">     Email back to email address it was sent from</w:t>
      </w:r>
    </w:p>
    <w:p w14:paraId="51B5A2C8"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 xml:space="preserve">     Drop off at a location in the subdivision</w:t>
      </w:r>
    </w:p>
    <w:p w14:paraId="4032B5C9"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When ballots are returned, use tally sheet to indicate received by and date.</w:t>
      </w:r>
    </w:p>
    <w:p w14:paraId="7474C5C5"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When email ballots are received save in separate folder, print the day before the election, place in envelope mark with name and lot number.</w:t>
      </w:r>
    </w:p>
    <w:p w14:paraId="3ED40A08"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Day of election – Use a ballot coordinator to count and tally, give president results.</w:t>
      </w:r>
    </w:p>
    <w:p w14:paraId="6791AB4C"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Any special elections are basically handled along the same guidelines as the Annual Meeting.</w:t>
      </w:r>
    </w:p>
    <w:p w14:paraId="5A656D02" w14:textId="77777777" w:rsidR="008556D1" w:rsidRPr="008556D1" w:rsidRDefault="008556D1" w:rsidP="008556D1">
      <w:pPr>
        <w:spacing w:after="160" w:line="259" w:lineRule="auto"/>
        <w:rPr>
          <w:rFonts w:ascii="Arial" w:hAnsi="Arial" w:cs="Arial"/>
          <w:b/>
          <w:bCs/>
          <w:sz w:val="24"/>
          <w:szCs w:val="24"/>
        </w:rPr>
      </w:pPr>
    </w:p>
    <w:p w14:paraId="0013BCDF" w14:textId="77777777" w:rsidR="008556D1" w:rsidRPr="008556D1" w:rsidRDefault="008556D1" w:rsidP="008556D1">
      <w:pPr>
        <w:spacing w:after="160" w:line="259" w:lineRule="auto"/>
        <w:rPr>
          <w:rFonts w:ascii="Arial" w:hAnsi="Arial" w:cs="Arial"/>
          <w:b/>
          <w:bCs/>
          <w:sz w:val="24"/>
          <w:szCs w:val="24"/>
        </w:rPr>
      </w:pPr>
    </w:p>
    <w:p w14:paraId="10417402" w14:textId="77777777" w:rsidR="008556D1" w:rsidRPr="008556D1" w:rsidRDefault="008556D1" w:rsidP="008556D1">
      <w:pPr>
        <w:spacing w:after="160" w:line="259" w:lineRule="auto"/>
        <w:rPr>
          <w:rFonts w:ascii="Arial" w:hAnsi="Arial" w:cs="Arial"/>
          <w:b/>
          <w:bCs/>
          <w:sz w:val="24"/>
          <w:szCs w:val="24"/>
        </w:rPr>
      </w:pPr>
    </w:p>
    <w:p w14:paraId="3A0C1EA9" w14:textId="77777777" w:rsidR="008556D1" w:rsidRPr="008556D1" w:rsidRDefault="008556D1" w:rsidP="008556D1">
      <w:pPr>
        <w:spacing w:after="160" w:line="259" w:lineRule="auto"/>
        <w:rPr>
          <w:rFonts w:ascii="Arial" w:hAnsi="Arial" w:cs="Arial"/>
          <w:b/>
          <w:bCs/>
          <w:sz w:val="24"/>
          <w:szCs w:val="24"/>
        </w:rPr>
      </w:pPr>
    </w:p>
    <w:p w14:paraId="7E0107C9" w14:textId="77777777" w:rsidR="008556D1" w:rsidRPr="008556D1" w:rsidRDefault="008556D1" w:rsidP="008556D1">
      <w:pPr>
        <w:spacing w:after="160" w:line="259" w:lineRule="auto"/>
        <w:rPr>
          <w:rFonts w:ascii="Arial" w:hAnsi="Arial" w:cs="Arial"/>
          <w:b/>
          <w:bCs/>
          <w:sz w:val="24"/>
          <w:szCs w:val="24"/>
        </w:rPr>
      </w:pPr>
    </w:p>
    <w:p w14:paraId="0894A235" w14:textId="77777777" w:rsidR="008556D1" w:rsidRPr="008556D1" w:rsidRDefault="008556D1" w:rsidP="008556D1">
      <w:pPr>
        <w:spacing w:after="160" w:line="259" w:lineRule="auto"/>
        <w:rPr>
          <w:rFonts w:ascii="Arial" w:hAnsi="Arial" w:cs="Arial"/>
          <w:b/>
          <w:bCs/>
          <w:sz w:val="24"/>
          <w:szCs w:val="24"/>
        </w:rPr>
      </w:pPr>
    </w:p>
    <w:p w14:paraId="491F8C37" w14:textId="77777777" w:rsidR="008556D1" w:rsidRPr="008556D1" w:rsidRDefault="008556D1" w:rsidP="008556D1">
      <w:pPr>
        <w:spacing w:after="160" w:line="259" w:lineRule="auto"/>
        <w:rPr>
          <w:rFonts w:ascii="Arial" w:hAnsi="Arial" w:cs="Arial"/>
          <w:b/>
          <w:bCs/>
          <w:sz w:val="24"/>
          <w:szCs w:val="24"/>
        </w:rPr>
      </w:pPr>
      <w:r w:rsidRPr="008556D1">
        <w:rPr>
          <w:rFonts w:ascii="Arial" w:hAnsi="Arial" w:cs="Arial"/>
          <w:b/>
          <w:bCs/>
          <w:sz w:val="24"/>
          <w:szCs w:val="24"/>
        </w:rPr>
        <w:lastRenderedPageBreak/>
        <w:t>POLs –</w:t>
      </w:r>
    </w:p>
    <w:p w14:paraId="5A530653"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The Property Owner Lists (POLs) are kept by lot number and by name.  They are sent quarterly to Owners to review and send updates.</w:t>
      </w:r>
    </w:p>
    <w:p w14:paraId="3E269105"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 xml:space="preserve">An update/change of Owners happens through a real estate transaction.  </w:t>
      </w:r>
    </w:p>
    <w:p w14:paraId="689631C0"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Change of Owners also require a change to the email distribution lists.  There is an Owners list and a Residents list for full/part time residents.  These distribution lists were made from previous POLs and they are continually being updated.</w:t>
      </w:r>
    </w:p>
    <w:p w14:paraId="64FF70C8" w14:textId="77777777" w:rsidR="008556D1" w:rsidRPr="008556D1" w:rsidRDefault="008556D1" w:rsidP="008556D1">
      <w:pPr>
        <w:spacing w:after="160" w:line="259" w:lineRule="auto"/>
        <w:rPr>
          <w:rFonts w:ascii="Arial" w:hAnsi="Arial" w:cs="Arial"/>
          <w:b/>
          <w:bCs/>
          <w:sz w:val="24"/>
          <w:szCs w:val="24"/>
        </w:rPr>
      </w:pPr>
    </w:p>
    <w:p w14:paraId="3696A749" w14:textId="77777777" w:rsidR="008556D1" w:rsidRPr="008556D1" w:rsidRDefault="008556D1" w:rsidP="008556D1">
      <w:pPr>
        <w:spacing w:after="160" w:line="259" w:lineRule="auto"/>
        <w:rPr>
          <w:rFonts w:ascii="Arial" w:hAnsi="Arial" w:cs="Arial"/>
          <w:b/>
          <w:bCs/>
          <w:sz w:val="24"/>
          <w:szCs w:val="24"/>
        </w:rPr>
      </w:pPr>
      <w:r w:rsidRPr="008556D1">
        <w:rPr>
          <w:rFonts w:ascii="Arial" w:hAnsi="Arial" w:cs="Arial"/>
          <w:b/>
          <w:bCs/>
          <w:sz w:val="24"/>
          <w:szCs w:val="24"/>
        </w:rPr>
        <w:t>DVE Emails –</w:t>
      </w:r>
    </w:p>
    <w:p w14:paraId="4C9C744F"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The policy is for the secretary to send only BOD emails and any Owner emails with important information such as burning out to Owners.  Owners with a question/comment may be sent to the Secretary and forwarded to the Board.</w:t>
      </w:r>
    </w:p>
    <w:p w14:paraId="2926DDE8"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All other Owner contacts should be sent via Nextdoor; lost dogs, items for sale</w:t>
      </w:r>
    </w:p>
    <w:p w14:paraId="531BD3A3"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All Owner emails are sent “blind copy” with a copy sent to the Secretary.</w:t>
      </w:r>
    </w:p>
    <w:p w14:paraId="6D93038E" w14:textId="77777777" w:rsidR="008556D1" w:rsidRPr="008556D1" w:rsidRDefault="008556D1" w:rsidP="008556D1">
      <w:pPr>
        <w:spacing w:after="160" w:line="259" w:lineRule="auto"/>
        <w:rPr>
          <w:rFonts w:ascii="Arial" w:hAnsi="Arial" w:cs="Arial"/>
          <w:b/>
          <w:bCs/>
          <w:sz w:val="24"/>
          <w:szCs w:val="24"/>
        </w:rPr>
      </w:pPr>
    </w:p>
    <w:p w14:paraId="3BFC5BA4" w14:textId="77777777" w:rsidR="008556D1" w:rsidRPr="008556D1" w:rsidRDefault="008556D1" w:rsidP="008556D1">
      <w:pPr>
        <w:spacing w:after="160" w:line="259" w:lineRule="auto"/>
        <w:rPr>
          <w:rFonts w:ascii="Arial" w:hAnsi="Arial" w:cs="Arial"/>
          <w:b/>
          <w:bCs/>
          <w:sz w:val="24"/>
          <w:szCs w:val="24"/>
        </w:rPr>
      </w:pPr>
      <w:r w:rsidRPr="008556D1">
        <w:rPr>
          <w:rFonts w:ascii="Arial" w:hAnsi="Arial" w:cs="Arial"/>
          <w:b/>
          <w:bCs/>
          <w:sz w:val="24"/>
          <w:szCs w:val="24"/>
        </w:rPr>
        <w:t>My comments-</w:t>
      </w:r>
    </w:p>
    <w:p w14:paraId="5B54828F"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I currently have electronic files of past BOD and Annual Meeting minutes.  They can be moved to a flash drive as needed.  The website currently shows 2 years of BOD and 7 years of Annual Meeting Minutes.</w:t>
      </w:r>
    </w:p>
    <w:p w14:paraId="54219BF0"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As this transition takes place, I will forward any DVE emails I receive to the President to be handled as needed.</w:t>
      </w:r>
    </w:p>
    <w:p w14:paraId="286826EC" w14:textId="77777777" w:rsidR="008556D1" w:rsidRPr="008556D1" w:rsidRDefault="008556D1" w:rsidP="008556D1">
      <w:pPr>
        <w:spacing w:after="160" w:line="259" w:lineRule="auto"/>
        <w:rPr>
          <w:rFonts w:ascii="Arial" w:hAnsi="Arial" w:cs="Arial"/>
          <w:sz w:val="24"/>
          <w:szCs w:val="24"/>
        </w:rPr>
      </w:pPr>
      <w:r w:rsidRPr="008556D1">
        <w:rPr>
          <w:rFonts w:ascii="Arial" w:hAnsi="Arial" w:cs="Arial"/>
          <w:sz w:val="24"/>
          <w:szCs w:val="24"/>
        </w:rPr>
        <w:t>I currently have a post office box key and some completed Owner emergency contact forms.  Let me know where these should go.  Thanks!</w:t>
      </w:r>
    </w:p>
    <w:p w14:paraId="3EA9F251" w14:textId="77777777" w:rsidR="008556D1" w:rsidRPr="008556D1" w:rsidRDefault="008556D1" w:rsidP="008556D1">
      <w:pPr>
        <w:spacing w:after="160" w:line="259" w:lineRule="auto"/>
        <w:rPr>
          <w:rFonts w:ascii="Arial" w:hAnsi="Arial" w:cs="Arial"/>
          <w:sz w:val="24"/>
          <w:szCs w:val="24"/>
        </w:rPr>
      </w:pPr>
    </w:p>
    <w:p w14:paraId="4ED771F5" w14:textId="77777777" w:rsidR="00506F5B" w:rsidRDefault="00506F5B" w:rsidP="001F0B64">
      <w:pPr>
        <w:rPr>
          <w:rFonts w:ascii="Times New Roman" w:hAnsi="Times New Roman" w:cs="Times New Roman"/>
          <w:sz w:val="24"/>
          <w:szCs w:val="24"/>
        </w:rPr>
      </w:pPr>
    </w:p>
    <w:p w14:paraId="1E11E3F2" w14:textId="77777777" w:rsidR="00506F5B" w:rsidRDefault="00506F5B" w:rsidP="001F0B64">
      <w:pPr>
        <w:rPr>
          <w:rFonts w:ascii="Times New Roman" w:hAnsi="Times New Roman" w:cs="Times New Roman"/>
          <w:sz w:val="24"/>
          <w:szCs w:val="24"/>
        </w:rPr>
      </w:pPr>
    </w:p>
    <w:p w14:paraId="720E9782" w14:textId="77777777" w:rsidR="00506F5B" w:rsidRDefault="00506F5B" w:rsidP="001F0B64">
      <w:pPr>
        <w:rPr>
          <w:rFonts w:ascii="Times New Roman" w:hAnsi="Times New Roman" w:cs="Times New Roman"/>
          <w:sz w:val="24"/>
          <w:szCs w:val="24"/>
        </w:rPr>
      </w:pPr>
    </w:p>
    <w:p w14:paraId="2B541E58" w14:textId="2F62882B" w:rsidR="00506F5B" w:rsidRPr="00B12EE3" w:rsidRDefault="00506F5B" w:rsidP="001F0B64">
      <w:pPr>
        <w:rPr>
          <w:rFonts w:ascii="Times New Roman" w:hAnsi="Times New Roman" w:cs="Times New Roman"/>
          <w:sz w:val="24"/>
          <w:szCs w:val="24"/>
        </w:rPr>
        <w:sectPr w:rsidR="00506F5B" w:rsidRPr="00B12EE3" w:rsidSect="00556C97">
          <w:headerReference w:type="default" r:id="rId11"/>
          <w:headerReference w:type="first" r:id="rId12"/>
          <w:type w:val="continuous"/>
          <w:pgSz w:w="12240" w:h="15840"/>
          <w:pgMar w:top="1440" w:right="1080" w:bottom="1440" w:left="1080" w:header="720" w:footer="720" w:gutter="0"/>
          <w:cols w:space="360"/>
          <w:docGrid w:linePitch="360"/>
        </w:sectPr>
      </w:pPr>
    </w:p>
    <w:p w14:paraId="0752F820" w14:textId="77777777" w:rsidR="0066566C" w:rsidRPr="0066566C" w:rsidRDefault="0066566C" w:rsidP="0066566C">
      <w:pPr>
        <w:rPr>
          <w:rFonts w:ascii="Times New Roman" w:hAnsi="Times New Roman" w:cs="Times New Roman"/>
          <w:b/>
          <w:bCs/>
          <w:sz w:val="24"/>
          <w:szCs w:val="24"/>
        </w:rPr>
      </w:pPr>
    </w:p>
    <w:p w14:paraId="1505911C" w14:textId="77777777" w:rsidR="0066566C" w:rsidRPr="0066566C" w:rsidRDefault="0066566C" w:rsidP="0066566C">
      <w:pPr>
        <w:rPr>
          <w:rFonts w:ascii="Times New Roman" w:hAnsi="Times New Roman" w:cs="Times New Roman"/>
          <w:b/>
          <w:bCs/>
          <w:sz w:val="24"/>
          <w:szCs w:val="24"/>
        </w:rPr>
      </w:pPr>
    </w:p>
    <w:p w14:paraId="59270BC7" w14:textId="77777777" w:rsidR="00606A61" w:rsidRDefault="00606A61" w:rsidP="0066566C">
      <w:pPr>
        <w:rPr>
          <w:rFonts w:ascii="Times New Roman" w:hAnsi="Times New Roman" w:cs="Times New Roman"/>
          <w:b/>
          <w:bCs/>
          <w:sz w:val="24"/>
          <w:szCs w:val="24"/>
        </w:rPr>
      </w:pPr>
    </w:p>
    <w:p w14:paraId="576B02D1" w14:textId="77777777" w:rsidR="00606A61" w:rsidRDefault="00606A61" w:rsidP="0066566C">
      <w:pPr>
        <w:rPr>
          <w:rFonts w:ascii="Times New Roman" w:hAnsi="Times New Roman" w:cs="Times New Roman"/>
          <w:b/>
          <w:bCs/>
          <w:sz w:val="24"/>
          <w:szCs w:val="24"/>
        </w:rPr>
      </w:pPr>
    </w:p>
    <w:p w14:paraId="291F2D00" w14:textId="77777777" w:rsidR="00606A61" w:rsidRDefault="00606A61" w:rsidP="0066566C">
      <w:pPr>
        <w:rPr>
          <w:rFonts w:ascii="Times New Roman" w:hAnsi="Times New Roman" w:cs="Times New Roman"/>
          <w:b/>
          <w:bCs/>
          <w:sz w:val="24"/>
          <w:szCs w:val="24"/>
        </w:rPr>
      </w:pPr>
    </w:p>
    <w:p w14:paraId="334EE6FE" w14:textId="77777777" w:rsidR="00606A61" w:rsidRDefault="00606A61" w:rsidP="0066566C">
      <w:pPr>
        <w:rPr>
          <w:rFonts w:ascii="Times New Roman" w:hAnsi="Times New Roman" w:cs="Times New Roman"/>
          <w:b/>
          <w:bCs/>
          <w:sz w:val="24"/>
          <w:szCs w:val="24"/>
        </w:rPr>
      </w:pPr>
    </w:p>
    <w:p w14:paraId="59A71CDD" w14:textId="31DC73D2" w:rsidR="00F603ED" w:rsidRPr="00F603ED" w:rsidRDefault="00D37BBE" w:rsidP="00F603ED">
      <w:pPr>
        <w:rPr>
          <w:rFonts w:ascii="Times New Roman" w:hAnsi="Times New Roman" w:cs="Times New Roman"/>
          <w:b/>
          <w:bCs/>
          <w:sz w:val="24"/>
          <w:szCs w:val="24"/>
        </w:rPr>
      </w:pPr>
      <w:r>
        <w:rPr>
          <w:noProof/>
        </w:rPr>
        <w:lastRenderedPageBreak/>
        <w:drawing>
          <wp:inline distT="0" distB="0" distL="0" distR="0" wp14:anchorId="7154080B" wp14:editId="3FC57626">
            <wp:extent cx="5207705" cy="937387"/>
            <wp:effectExtent l="133350" t="114300" r="145415" b="148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3">
                      <a:extLst>
                        <a:ext uri="{28A0092B-C50C-407E-A947-70E740481C1C}">
                          <a14:useLocalDpi xmlns:a14="http://schemas.microsoft.com/office/drawing/2010/main" val="0"/>
                        </a:ext>
                      </a:extLst>
                    </a:blip>
                    <a:stretch>
                      <a:fillRect/>
                    </a:stretch>
                  </pic:blipFill>
                  <pic:spPr>
                    <a:xfrm>
                      <a:off x="0" y="0"/>
                      <a:ext cx="5320754" cy="957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B29D1" w14:textId="77777777" w:rsidR="00F603ED" w:rsidRPr="00F603ED" w:rsidRDefault="00F603ED" w:rsidP="00F603ED">
      <w:pPr>
        <w:rPr>
          <w:rFonts w:ascii="Times New Roman" w:hAnsi="Times New Roman" w:cs="Times New Roman"/>
          <w:b/>
          <w:bCs/>
          <w:sz w:val="24"/>
          <w:szCs w:val="24"/>
        </w:rPr>
      </w:pPr>
    </w:p>
    <w:p w14:paraId="76502777"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Board Policy No:</w:t>
      </w:r>
    </w:p>
    <w:p w14:paraId="7C06F9D6" w14:textId="77777777" w:rsidR="00F603ED" w:rsidRPr="00F603ED" w:rsidRDefault="00F603ED" w:rsidP="00F603ED">
      <w:pPr>
        <w:rPr>
          <w:rFonts w:ascii="Times New Roman" w:hAnsi="Times New Roman" w:cs="Times New Roman"/>
          <w:b/>
          <w:bCs/>
          <w:sz w:val="24"/>
          <w:szCs w:val="24"/>
        </w:rPr>
      </w:pPr>
    </w:p>
    <w:p w14:paraId="32AB7F74"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Date Approved:</w:t>
      </w:r>
    </w:p>
    <w:p w14:paraId="78455097"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Date of Review:</w:t>
      </w:r>
    </w:p>
    <w:p w14:paraId="1631ADB0" w14:textId="77777777" w:rsidR="00F603ED" w:rsidRPr="00F603ED" w:rsidRDefault="00F603ED" w:rsidP="00F603ED">
      <w:pPr>
        <w:rPr>
          <w:rFonts w:ascii="Times New Roman" w:hAnsi="Times New Roman" w:cs="Times New Roman"/>
          <w:b/>
          <w:bCs/>
          <w:sz w:val="24"/>
          <w:szCs w:val="24"/>
        </w:rPr>
      </w:pPr>
    </w:p>
    <w:p w14:paraId="0AE10418"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 xml:space="preserve">In compliance with the Colorado Common Interest Ownership Act, the Board of Directors desires to adopt a Board of Directors Duties and Responsibilities policy. </w:t>
      </w:r>
    </w:p>
    <w:p w14:paraId="7566C74F" w14:textId="77777777" w:rsidR="00F603ED" w:rsidRPr="00F603ED" w:rsidRDefault="00F603ED" w:rsidP="00F603ED">
      <w:pPr>
        <w:rPr>
          <w:rFonts w:ascii="Times New Roman" w:hAnsi="Times New Roman" w:cs="Times New Roman"/>
          <w:sz w:val="24"/>
          <w:szCs w:val="24"/>
        </w:rPr>
      </w:pPr>
    </w:p>
    <w:p w14:paraId="02F9238E"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The Association hereby adopts the following polices and procedures for Board of Directors Duties and Responsibilities policy.</w:t>
      </w:r>
    </w:p>
    <w:p w14:paraId="2AD5A9D2" w14:textId="77777777" w:rsidR="00F603ED" w:rsidRPr="00F603ED" w:rsidRDefault="00F603ED" w:rsidP="00F603ED">
      <w:pPr>
        <w:rPr>
          <w:rFonts w:ascii="Times New Roman" w:hAnsi="Times New Roman" w:cs="Times New Roman"/>
          <w:b/>
          <w:bCs/>
          <w:sz w:val="24"/>
          <w:szCs w:val="24"/>
        </w:rPr>
      </w:pPr>
    </w:p>
    <w:p w14:paraId="61E0AFB6" w14:textId="77777777" w:rsidR="00F603ED" w:rsidRPr="00F603ED" w:rsidRDefault="00F603ED" w:rsidP="00F603ED">
      <w:pPr>
        <w:rPr>
          <w:rFonts w:ascii="Times New Roman" w:hAnsi="Times New Roman" w:cs="Times New Roman"/>
          <w:sz w:val="24"/>
          <w:szCs w:val="24"/>
        </w:rPr>
      </w:pPr>
    </w:p>
    <w:p w14:paraId="03C1C278"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Overview</w:t>
      </w:r>
    </w:p>
    <w:p w14:paraId="3B4E37E8" w14:textId="77777777" w:rsidR="00F603ED" w:rsidRPr="00F603ED" w:rsidRDefault="00F603ED" w:rsidP="00F603ED">
      <w:pPr>
        <w:rPr>
          <w:rFonts w:ascii="Times New Roman" w:hAnsi="Times New Roman" w:cs="Times New Roman"/>
          <w:b/>
          <w:bCs/>
          <w:sz w:val="24"/>
          <w:szCs w:val="24"/>
        </w:rPr>
      </w:pPr>
    </w:p>
    <w:p w14:paraId="42C38F9B"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The legal responsibilities and obligations of Directors have their roots in:</w:t>
      </w:r>
    </w:p>
    <w:p w14:paraId="6368FC5B" w14:textId="77777777" w:rsidR="00F603ED" w:rsidRPr="00F603ED" w:rsidRDefault="00F603ED" w:rsidP="00F603ED">
      <w:pPr>
        <w:rPr>
          <w:rFonts w:ascii="Times New Roman" w:hAnsi="Times New Roman" w:cs="Times New Roman"/>
          <w:sz w:val="24"/>
          <w:szCs w:val="24"/>
        </w:rPr>
      </w:pPr>
    </w:p>
    <w:p w14:paraId="4DA62119"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Legal documents that establish and empower Deer Valley Estates Property Owners Association. (DVE), including</w:t>
      </w:r>
    </w:p>
    <w:p w14:paraId="7950A773" w14:textId="77777777" w:rsidR="00F603ED" w:rsidRPr="00F603ED" w:rsidRDefault="00F603ED" w:rsidP="00F603ED">
      <w:pPr>
        <w:rPr>
          <w:rFonts w:ascii="Times New Roman" w:hAnsi="Times New Roman" w:cs="Times New Roman"/>
          <w:sz w:val="24"/>
          <w:szCs w:val="24"/>
        </w:rPr>
      </w:pPr>
    </w:p>
    <w:p w14:paraId="2634F225" w14:textId="77777777" w:rsidR="00F603ED" w:rsidRPr="00F603ED" w:rsidRDefault="00F603ED" w:rsidP="00517C38">
      <w:pPr>
        <w:numPr>
          <w:ilvl w:val="0"/>
          <w:numId w:val="16"/>
        </w:numPr>
        <w:contextualSpacing/>
        <w:rPr>
          <w:rFonts w:ascii="Times New Roman" w:hAnsi="Times New Roman" w:cs="Times New Roman"/>
          <w:sz w:val="24"/>
          <w:szCs w:val="24"/>
        </w:rPr>
      </w:pPr>
      <w:r w:rsidRPr="00F603ED">
        <w:rPr>
          <w:rFonts w:ascii="Times New Roman" w:hAnsi="Times New Roman" w:cs="Times New Roman"/>
          <w:sz w:val="24"/>
          <w:szCs w:val="24"/>
        </w:rPr>
        <w:t>The Colorado Common Interest Ownership Act (CCIOA)</w:t>
      </w:r>
    </w:p>
    <w:p w14:paraId="583A4996" w14:textId="77777777" w:rsidR="00F603ED" w:rsidRPr="00F603ED" w:rsidRDefault="00F603ED" w:rsidP="00517C38">
      <w:pPr>
        <w:numPr>
          <w:ilvl w:val="0"/>
          <w:numId w:val="16"/>
        </w:numPr>
        <w:contextualSpacing/>
        <w:rPr>
          <w:rFonts w:ascii="Times New Roman" w:hAnsi="Times New Roman" w:cs="Times New Roman"/>
          <w:sz w:val="24"/>
          <w:szCs w:val="24"/>
        </w:rPr>
      </w:pPr>
      <w:r w:rsidRPr="00F603ED">
        <w:rPr>
          <w:rFonts w:ascii="Times New Roman" w:hAnsi="Times New Roman" w:cs="Times New Roman"/>
          <w:sz w:val="24"/>
          <w:szCs w:val="24"/>
        </w:rPr>
        <w:t>Incorporation Documents and By-Laws of DVE made pursuant to the CCIOA</w:t>
      </w:r>
    </w:p>
    <w:p w14:paraId="4F25D8A8" w14:textId="77777777" w:rsidR="00F603ED" w:rsidRPr="00F603ED" w:rsidRDefault="00F603ED" w:rsidP="00517C38">
      <w:pPr>
        <w:numPr>
          <w:ilvl w:val="0"/>
          <w:numId w:val="16"/>
        </w:numPr>
        <w:contextualSpacing/>
        <w:rPr>
          <w:rFonts w:ascii="Times New Roman" w:hAnsi="Times New Roman" w:cs="Times New Roman"/>
          <w:sz w:val="24"/>
          <w:szCs w:val="24"/>
        </w:rPr>
      </w:pPr>
      <w:r w:rsidRPr="00F603ED">
        <w:rPr>
          <w:rFonts w:ascii="Times New Roman" w:hAnsi="Times New Roman" w:cs="Times New Roman"/>
          <w:sz w:val="24"/>
          <w:szCs w:val="24"/>
        </w:rPr>
        <w:t>The Declaration of Covenants, Conditions, and Restrictions (CC&amp;Rs)</w:t>
      </w:r>
    </w:p>
    <w:p w14:paraId="79F584B6" w14:textId="77777777" w:rsidR="00F603ED" w:rsidRPr="00F603ED" w:rsidRDefault="00F603ED" w:rsidP="00517C38">
      <w:pPr>
        <w:numPr>
          <w:ilvl w:val="0"/>
          <w:numId w:val="16"/>
        </w:numPr>
        <w:contextualSpacing/>
        <w:rPr>
          <w:rFonts w:ascii="Times New Roman" w:hAnsi="Times New Roman" w:cs="Times New Roman"/>
          <w:sz w:val="24"/>
          <w:szCs w:val="24"/>
        </w:rPr>
      </w:pPr>
      <w:r w:rsidRPr="00F603ED">
        <w:rPr>
          <w:rFonts w:ascii="Times New Roman" w:hAnsi="Times New Roman" w:cs="Times New Roman"/>
          <w:sz w:val="24"/>
          <w:szCs w:val="24"/>
        </w:rPr>
        <w:t>Common Law duties and responsibilities applicable to Board of Directors</w:t>
      </w:r>
    </w:p>
    <w:p w14:paraId="5AF13898" w14:textId="77777777" w:rsidR="00F603ED" w:rsidRPr="00F603ED" w:rsidRDefault="00F603ED" w:rsidP="00F603ED">
      <w:pPr>
        <w:rPr>
          <w:rFonts w:ascii="Times New Roman" w:hAnsi="Times New Roman" w:cs="Times New Roman"/>
          <w:sz w:val="24"/>
          <w:szCs w:val="24"/>
        </w:rPr>
      </w:pPr>
    </w:p>
    <w:p w14:paraId="7315106F"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 xml:space="preserve">As a general premise, there are no conflicts between empowering documents, and common law requirements. This policy focuses on the generic responsibilities of the Board of Directors, and specific requirements which can be found in the Act, Association By-Laws, and the CC&amp;Rs. </w:t>
      </w:r>
    </w:p>
    <w:p w14:paraId="0A245DC6" w14:textId="77777777" w:rsidR="00F603ED" w:rsidRPr="00F603ED" w:rsidRDefault="00F603ED" w:rsidP="00F603ED">
      <w:pPr>
        <w:rPr>
          <w:rFonts w:ascii="Times New Roman" w:hAnsi="Times New Roman" w:cs="Times New Roman"/>
          <w:sz w:val="24"/>
          <w:szCs w:val="24"/>
        </w:rPr>
      </w:pPr>
    </w:p>
    <w:p w14:paraId="302E3AB0" w14:textId="77777777" w:rsidR="00F603ED" w:rsidRPr="00F603ED" w:rsidRDefault="00F603ED" w:rsidP="00F603ED">
      <w:pPr>
        <w:rPr>
          <w:rFonts w:ascii="Times New Roman" w:hAnsi="Times New Roman" w:cs="Times New Roman"/>
          <w:b/>
          <w:bCs/>
          <w:sz w:val="28"/>
          <w:szCs w:val="28"/>
        </w:rPr>
      </w:pPr>
      <w:r w:rsidRPr="00F603ED">
        <w:rPr>
          <w:rFonts w:ascii="Times New Roman" w:hAnsi="Times New Roman" w:cs="Times New Roman"/>
          <w:b/>
          <w:bCs/>
          <w:sz w:val="28"/>
          <w:szCs w:val="28"/>
        </w:rPr>
        <w:t>Policy</w:t>
      </w:r>
    </w:p>
    <w:p w14:paraId="788E4FE5" w14:textId="77777777" w:rsidR="00F603ED" w:rsidRPr="00F603ED" w:rsidRDefault="00F603ED" w:rsidP="00F603ED">
      <w:pPr>
        <w:rPr>
          <w:rFonts w:ascii="Times New Roman" w:hAnsi="Times New Roman" w:cs="Times New Roman"/>
          <w:b/>
          <w:bCs/>
          <w:sz w:val="24"/>
          <w:szCs w:val="24"/>
        </w:rPr>
      </w:pPr>
    </w:p>
    <w:p w14:paraId="069BFBDB"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Board Members are “fiduciaries of DVE and are expected to fully participate in the business of the DVE. They have an obligation to act honestly and in good faith with a view of the best interests of DVE, and exercise the care, diligence, and skill that a reasonably prudent person would exercise in comparable circumstances in particular:</w:t>
      </w:r>
    </w:p>
    <w:p w14:paraId="2919B72F" w14:textId="77777777" w:rsidR="00F603ED" w:rsidRPr="00F603ED" w:rsidRDefault="00F603ED" w:rsidP="00F603ED">
      <w:pPr>
        <w:rPr>
          <w:rFonts w:ascii="Times New Roman" w:hAnsi="Times New Roman" w:cs="Times New Roman"/>
          <w:sz w:val="24"/>
          <w:szCs w:val="24"/>
        </w:rPr>
      </w:pPr>
    </w:p>
    <w:p w14:paraId="5A954982" w14:textId="77777777" w:rsidR="00F603ED" w:rsidRPr="00F603ED" w:rsidRDefault="00F603ED" w:rsidP="00F603ED">
      <w:pPr>
        <w:rPr>
          <w:rFonts w:ascii="Times New Roman" w:hAnsi="Times New Roman" w:cs="Times New Roman"/>
          <w:b/>
          <w:bCs/>
          <w:sz w:val="24"/>
          <w:szCs w:val="24"/>
        </w:rPr>
      </w:pPr>
    </w:p>
    <w:p w14:paraId="2C31EC5A" w14:textId="77777777" w:rsidR="00F603ED" w:rsidRPr="00F603ED" w:rsidRDefault="00F603ED" w:rsidP="00F603ED">
      <w:pPr>
        <w:rPr>
          <w:rFonts w:ascii="Times New Roman" w:hAnsi="Times New Roman" w:cs="Times New Roman"/>
          <w:b/>
          <w:bCs/>
          <w:sz w:val="24"/>
          <w:szCs w:val="24"/>
        </w:rPr>
      </w:pPr>
    </w:p>
    <w:p w14:paraId="1244F04C" w14:textId="77777777" w:rsidR="00F603ED" w:rsidRPr="00F603ED" w:rsidRDefault="00F603ED" w:rsidP="00F603ED">
      <w:pPr>
        <w:rPr>
          <w:rFonts w:ascii="Times New Roman" w:hAnsi="Times New Roman" w:cs="Times New Roman"/>
          <w:b/>
          <w:bCs/>
          <w:sz w:val="24"/>
          <w:szCs w:val="24"/>
        </w:rPr>
      </w:pPr>
    </w:p>
    <w:p w14:paraId="79C33E8A" w14:textId="77777777" w:rsidR="00F603ED" w:rsidRPr="00F603ED" w:rsidRDefault="00F603ED" w:rsidP="00F603ED">
      <w:pPr>
        <w:rPr>
          <w:rFonts w:ascii="Times New Roman" w:hAnsi="Times New Roman" w:cs="Times New Roman"/>
          <w:b/>
          <w:bCs/>
          <w:sz w:val="24"/>
          <w:szCs w:val="24"/>
        </w:rPr>
      </w:pPr>
    </w:p>
    <w:p w14:paraId="52433768" w14:textId="77777777" w:rsidR="00F603ED" w:rsidRPr="00F603ED" w:rsidRDefault="00F603ED" w:rsidP="00F603ED">
      <w:pPr>
        <w:rPr>
          <w:rFonts w:ascii="Times New Roman" w:hAnsi="Times New Roman" w:cs="Times New Roman"/>
          <w:b/>
          <w:bCs/>
          <w:sz w:val="24"/>
          <w:szCs w:val="24"/>
        </w:rPr>
      </w:pPr>
    </w:p>
    <w:p w14:paraId="77B1739C" w14:textId="77777777" w:rsidR="00F603ED" w:rsidRPr="00F603ED" w:rsidRDefault="00F603ED" w:rsidP="00F603ED">
      <w:pPr>
        <w:rPr>
          <w:rFonts w:ascii="Times New Roman" w:hAnsi="Times New Roman" w:cs="Times New Roman"/>
          <w:b/>
          <w:bCs/>
          <w:sz w:val="24"/>
          <w:szCs w:val="24"/>
        </w:rPr>
      </w:pPr>
    </w:p>
    <w:p w14:paraId="6DAD17E9"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Providing Stewardship</w:t>
      </w:r>
    </w:p>
    <w:p w14:paraId="247B49BF" w14:textId="77777777" w:rsidR="00F603ED" w:rsidRPr="00F603ED" w:rsidRDefault="00F603ED" w:rsidP="00F603ED">
      <w:pPr>
        <w:rPr>
          <w:rFonts w:ascii="Times New Roman" w:hAnsi="Times New Roman" w:cs="Times New Roman"/>
          <w:b/>
          <w:bCs/>
          <w:sz w:val="24"/>
          <w:szCs w:val="24"/>
        </w:rPr>
      </w:pPr>
    </w:p>
    <w:p w14:paraId="28C8E0DB"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 xml:space="preserve">Board Members have a role of stewardship for DVE. Stewardship means that a Board Member should exercise leadership visibly and be assertive when necessary. Stewardship also requires vision and forward thinking, particularly in areas such as strategic planning and identifying areas of risk. </w:t>
      </w:r>
    </w:p>
    <w:p w14:paraId="3D66FB70" w14:textId="77777777" w:rsidR="00F603ED" w:rsidRPr="00F603ED" w:rsidRDefault="00F603ED" w:rsidP="00F603ED">
      <w:pPr>
        <w:rPr>
          <w:rFonts w:ascii="Times New Roman" w:hAnsi="Times New Roman" w:cs="Times New Roman"/>
          <w:sz w:val="24"/>
          <w:szCs w:val="24"/>
        </w:rPr>
      </w:pPr>
    </w:p>
    <w:p w14:paraId="32C8D546"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Fiduciary Duties</w:t>
      </w:r>
    </w:p>
    <w:p w14:paraId="5DAAB33F" w14:textId="77777777" w:rsidR="00F603ED" w:rsidRPr="00F603ED" w:rsidRDefault="00F603ED" w:rsidP="00F603ED">
      <w:pPr>
        <w:rPr>
          <w:rFonts w:ascii="Times New Roman" w:hAnsi="Times New Roman" w:cs="Times New Roman"/>
          <w:sz w:val="24"/>
          <w:szCs w:val="24"/>
        </w:rPr>
      </w:pPr>
    </w:p>
    <w:p w14:paraId="78AB6966"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Board Members are elected by the owners of DVE. Once elected their primary fiduciary duty is to act in good faith and with a view to the best interests of DVE, not any particular member or group of members. This means:</w:t>
      </w:r>
    </w:p>
    <w:p w14:paraId="62F77560" w14:textId="77777777" w:rsidR="00F603ED" w:rsidRPr="00F603ED" w:rsidRDefault="00F603ED" w:rsidP="00517C38">
      <w:pPr>
        <w:numPr>
          <w:ilvl w:val="0"/>
          <w:numId w:val="17"/>
        </w:numPr>
        <w:contextualSpacing/>
        <w:rPr>
          <w:rFonts w:ascii="Times New Roman" w:hAnsi="Times New Roman" w:cs="Times New Roman"/>
          <w:sz w:val="24"/>
          <w:szCs w:val="24"/>
        </w:rPr>
      </w:pPr>
      <w:r w:rsidRPr="00F603ED">
        <w:rPr>
          <w:rFonts w:ascii="Times New Roman" w:hAnsi="Times New Roman" w:cs="Times New Roman"/>
          <w:sz w:val="24"/>
          <w:szCs w:val="24"/>
        </w:rPr>
        <w:t>Acting in the best interests of current and future owners</w:t>
      </w:r>
    </w:p>
    <w:p w14:paraId="4A5EBF83" w14:textId="77777777" w:rsidR="00F603ED" w:rsidRPr="00F603ED" w:rsidRDefault="00F603ED" w:rsidP="00517C38">
      <w:pPr>
        <w:numPr>
          <w:ilvl w:val="0"/>
          <w:numId w:val="17"/>
        </w:numPr>
        <w:contextualSpacing/>
        <w:rPr>
          <w:rFonts w:ascii="Times New Roman" w:hAnsi="Times New Roman" w:cs="Times New Roman"/>
          <w:sz w:val="24"/>
          <w:szCs w:val="24"/>
        </w:rPr>
      </w:pPr>
      <w:r w:rsidRPr="00F603ED">
        <w:rPr>
          <w:rFonts w:ascii="Times New Roman" w:hAnsi="Times New Roman" w:cs="Times New Roman"/>
          <w:sz w:val="24"/>
          <w:szCs w:val="24"/>
        </w:rPr>
        <w:t>Maintaining the confidentiality of information obtained as a Board Member</w:t>
      </w:r>
    </w:p>
    <w:p w14:paraId="2FE5E40D" w14:textId="77777777" w:rsidR="00F603ED" w:rsidRPr="00F603ED" w:rsidRDefault="00F603ED" w:rsidP="00517C38">
      <w:pPr>
        <w:numPr>
          <w:ilvl w:val="0"/>
          <w:numId w:val="17"/>
        </w:numPr>
        <w:contextualSpacing/>
        <w:rPr>
          <w:rFonts w:ascii="Times New Roman" w:hAnsi="Times New Roman" w:cs="Times New Roman"/>
          <w:sz w:val="24"/>
          <w:szCs w:val="24"/>
        </w:rPr>
      </w:pPr>
      <w:r w:rsidRPr="00F603ED">
        <w:rPr>
          <w:rFonts w:ascii="Times New Roman" w:hAnsi="Times New Roman" w:cs="Times New Roman"/>
          <w:sz w:val="24"/>
          <w:szCs w:val="24"/>
        </w:rPr>
        <w:t>Disclosing information that would be important for the Board to know in making its decisions</w:t>
      </w:r>
    </w:p>
    <w:p w14:paraId="216A89EF" w14:textId="77777777" w:rsidR="00F603ED" w:rsidRPr="00F603ED" w:rsidRDefault="00F603ED" w:rsidP="00517C38">
      <w:pPr>
        <w:numPr>
          <w:ilvl w:val="0"/>
          <w:numId w:val="17"/>
        </w:numPr>
        <w:contextualSpacing/>
        <w:rPr>
          <w:rFonts w:ascii="Times New Roman" w:hAnsi="Times New Roman" w:cs="Times New Roman"/>
          <w:sz w:val="24"/>
          <w:szCs w:val="24"/>
        </w:rPr>
      </w:pPr>
      <w:r w:rsidRPr="00F603ED">
        <w:rPr>
          <w:rFonts w:ascii="Times New Roman" w:hAnsi="Times New Roman" w:cs="Times New Roman"/>
          <w:sz w:val="24"/>
          <w:szCs w:val="24"/>
        </w:rPr>
        <w:t>Disclosing conflicts of interest</w:t>
      </w:r>
    </w:p>
    <w:p w14:paraId="0F3A6D0B" w14:textId="77777777" w:rsidR="00F603ED" w:rsidRPr="00F603ED" w:rsidRDefault="00F603ED" w:rsidP="00517C38">
      <w:pPr>
        <w:numPr>
          <w:ilvl w:val="0"/>
          <w:numId w:val="17"/>
        </w:numPr>
        <w:contextualSpacing/>
        <w:rPr>
          <w:rFonts w:ascii="Times New Roman" w:hAnsi="Times New Roman" w:cs="Times New Roman"/>
          <w:sz w:val="24"/>
          <w:szCs w:val="24"/>
        </w:rPr>
      </w:pPr>
      <w:r w:rsidRPr="00F603ED">
        <w:rPr>
          <w:rFonts w:ascii="Times New Roman" w:hAnsi="Times New Roman" w:cs="Times New Roman"/>
          <w:sz w:val="24"/>
          <w:szCs w:val="24"/>
        </w:rPr>
        <w:t>Complying with the Act and DVE By-Laws and CC&amp;Rs</w:t>
      </w:r>
    </w:p>
    <w:p w14:paraId="4F7602F5" w14:textId="77777777" w:rsidR="00F603ED" w:rsidRPr="00F603ED" w:rsidRDefault="00F603ED" w:rsidP="00517C38">
      <w:pPr>
        <w:numPr>
          <w:ilvl w:val="0"/>
          <w:numId w:val="17"/>
        </w:numPr>
        <w:contextualSpacing/>
        <w:rPr>
          <w:rFonts w:ascii="Times New Roman" w:hAnsi="Times New Roman" w:cs="Times New Roman"/>
          <w:sz w:val="24"/>
          <w:szCs w:val="24"/>
        </w:rPr>
      </w:pPr>
      <w:r w:rsidRPr="00F603ED">
        <w:rPr>
          <w:rFonts w:ascii="Times New Roman" w:hAnsi="Times New Roman" w:cs="Times New Roman"/>
          <w:sz w:val="24"/>
          <w:szCs w:val="24"/>
        </w:rPr>
        <w:t>Taking positive and proactive steps to protect the interests of DVE</w:t>
      </w:r>
    </w:p>
    <w:p w14:paraId="7D5C412C" w14:textId="77777777" w:rsidR="00F603ED" w:rsidRPr="00F603ED" w:rsidRDefault="00F603ED" w:rsidP="00517C38">
      <w:pPr>
        <w:numPr>
          <w:ilvl w:val="0"/>
          <w:numId w:val="17"/>
        </w:numPr>
        <w:contextualSpacing/>
        <w:rPr>
          <w:rFonts w:ascii="Times New Roman" w:hAnsi="Times New Roman" w:cs="Times New Roman"/>
          <w:sz w:val="24"/>
          <w:szCs w:val="24"/>
        </w:rPr>
      </w:pPr>
      <w:r w:rsidRPr="00F603ED">
        <w:rPr>
          <w:rFonts w:ascii="Times New Roman" w:hAnsi="Times New Roman" w:cs="Times New Roman"/>
          <w:sz w:val="24"/>
          <w:szCs w:val="24"/>
        </w:rPr>
        <w:t>Brining an independence of mind to their Board Member Duties</w:t>
      </w:r>
    </w:p>
    <w:p w14:paraId="573D42D3" w14:textId="77777777" w:rsidR="00F603ED" w:rsidRPr="00F603ED" w:rsidRDefault="00F603ED" w:rsidP="00517C38">
      <w:pPr>
        <w:numPr>
          <w:ilvl w:val="0"/>
          <w:numId w:val="17"/>
        </w:numPr>
        <w:contextualSpacing/>
        <w:rPr>
          <w:rFonts w:ascii="Times New Roman" w:hAnsi="Times New Roman" w:cs="Times New Roman"/>
          <w:sz w:val="24"/>
          <w:szCs w:val="24"/>
        </w:rPr>
      </w:pPr>
      <w:r w:rsidRPr="00F603ED">
        <w:rPr>
          <w:rFonts w:ascii="Times New Roman" w:hAnsi="Times New Roman" w:cs="Times New Roman"/>
          <w:sz w:val="24"/>
          <w:szCs w:val="24"/>
        </w:rPr>
        <w:t>Working to build trust and co-operation among other Board Members, and owners</w:t>
      </w:r>
    </w:p>
    <w:p w14:paraId="64396CA5"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 xml:space="preserve">Individual Board Members may bring specific knowledge of a specific area that when shared appropriately, can be valuable to the Board in making its decisions. Nonetheless a Board Member must ultimately vote on an issue based on his or her perspective in furthing the best interest of DVE. </w:t>
      </w:r>
    </w:p>
    <w:p w14:paraId="0A09E789" w14:textId="77777777" w:rsidR="00F603ED" w:rsidRPr="00F603ED" w:rsidRDefault="00F603ED" w:rsidP="00F603ED">
      <w:pPr>
        <w:rPr>
          <w:rFonts w:ascii="Times New Roman" w:hAnsi="Times New Roman" w:cs="Times New Roman"/>
          <w:sz w:val="24"/>
          <w:szCs w:val="24"/>
        </w:rPr>
      </w:pPr>
    </w:p>
    <w:p w14:paraId="39043455"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Acting with Care, Diligence and Skill</w:t>
      </w:r>
    </w:p>
    <w:p w14:paraId="7158783E" w14:textId="77777777" w:rsidR="00F603ED" w:rsidRPr="00F603ED" w:rsidRDefault="00F603ED" w:rsidP="00F603ED">
      <w:pPr>
        <w:rPr>
          <w:rFonts w:ascii="Times New Roman" w:hAnsi="Times New Roman" w:cs="Times New Roman"/>
          <w:b/>
          <w:bCs/>
          <w:sz w:val="24"/>
          <w:szCs w:val="24"/>
        </w:rPr>
      </w:pPr>
    </w:p>
    <w:p w14:paraId="6A09DAC8"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Board Members must devote sufficient time and attention to the affairs of DVE so that they are in a position to exercise informed judgment</w:t>
      </w:r>
    </w:p>
    <w:p w14:paraId="171B1907" w14:textId="77777777" w:rsidR="00F603ED" w:rsidRPr="00F603ED" w:rsidRDefault="00F603ED" w:rsidP="00F603ED">
      <w:pPr>
        <w:rPr>
          <w:rFonts w:ascii="Times New Roman" w:hAnsi="Times New Roman" w:cs="Times New Roman"/>
          <w:sz w:val="24"/>
          <w:szCs w:val="24"/>
        </w:rPr>
      </w:pPr>
    </w:p>
    <w:p w14:paraId="059BEA61"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 xml:space="preserve">Board Members must use all of their skills and experience in carrying out their duties. A Board Member has a common law duty to exercise the level of care, scrutiny, and supervision that  a prudent person would exercise in comparable circumstances. </w:t>
      </w:r>
    </w:p>
    <w:p w14:paraId="497B2DA1" w14:textId="77777777" w:rsidR="00F603ED" w:rsidRPr="00F603ED" w:rsidRDefault="00F603ED" w:rsidP="00F603ED">
      <w:pPr>
        <w:rPr>
          <w:rFonts w:ascii="Times New Roman" w:hAnsi="Times New Roman" w:cs="Times New Roman"/>
          <w:sz w:val="24"/>
          <w:szCs w:val="24"/>
        </w:rPr>
      </w:pPr>
    </w:p>
    <w:p w14:paraId="159261A4"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Exercising Sound Business Judgement</w:t>
      </w:r>
    </w:p>
    <w:p w14:paraId="2BB8967D" w14:textId="77777777" w:rsidR="00F603ED" w:rsidRPr="00F603ED" w:rsidRDefault="00F603ED" w:rsidP="00F603ED">
      <w:pPr>
        <w:rPr>
          <w:rFonts w:ascii="Times New Roman" w:hAnsi="Times New Roman" w:cs="Times New Roman"/>
          <w:b/>
          <w:bCs/>
          <w:sz w:val="24"/>
          <w:szCs w:val="24"/>
        </w:rPr>
      </w:pPr>
    </w:p>
    <w:p w14:paraId="6371FEF1"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 xml:space="preserve">Board Members must exercise sound business judgement and act reasonably and in good faith without a conflict of interest. </w:t>
      </w:r>
    </w:p>
    <w:p w14:paraId="274E52F9" w14:textId="77777777" w:rsidR="00F603ED" w:rsidRPr="00F603ED" w:rsidRDefault="00F603ED" w:rsidP="00F603ED">
      <w:pPr>
        <w:rPr>
          <w:rFonts w:ascii="Times New Roman" w:hAnsi="Times New Roman" w:cs="Times New Roman"/>
          <w:sz w:val="24"/>
          <w:szCs w:val="24"/>
        </w:rPr>
      </w:pPr>
    </w:p>
    <w:p w14:paraId="02D1D1C2"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Consistent with the requirements of due diligence Board Members ensure that:</w:t>
      </w:r>
    </w:p>
    <w:p w14:paraId="4668B4E6" w14:textId="77777777" w:rsidR="00F603ED" w:rsidRPr="00F603ED" w:rsidRDefault="00F603ED" w:rsidP="00517C38">
      <w:pPr>
        <w:numPr>
          <w:ilvl w:val="0"/>
          <w:numId w:val="18"/>
        </w:numPr>
        <w:contextualSpacing/>
        <w:rPr>
          <w:rFonts w:ascii="Times New Roman" w:hAnsi="Times New Roman" w:cs="Times New Roman"/>
          <w:sz w:val="24"/>
          <w:szCs w:val="24"/>
        </w:rPr>
      </w:pPr>
      <w:r w:rsidRPr="00F603ED">
        <w:rPr>
          <w:rFonts w:ascii="Times New Roman" w:hAnsi="Times New Roman" w:cs="Times New Roman"/>
          <w:sz w:val="24"/>
          <w:szCs w:val="24"/>
        </w:rPr>
        <w:t>Adequate information is available, agendas and background documents are provided prior to meetings</w:t>
      </w:r>
    </w:p>
    <w:p w14:paraId="39F0C8F4" w14:textId="77777777" w:rsidR="00F603ED" w:rsidRPr="00F603ED" w:rsidRDefault="00F603ED" w:rsidP="00517C38">
      <w:pPr>
        <w:numPr>
          <w:ilvl w:val="0"/>
          <w:numId w:val="18"/>
        </w:numPr>
        <w:contextualSpacing/>
        <w:rPr>
          <w:rFonts w:ascii="Times New Roman" w:hAnsi="Times New Roman" w:cs="Times New Roman"/>
          <w:sz w:val="24"/>
          <w:szCs w:val="24"/>
        </w:rPr>
      </w:pPr>
      <w:r w:rsidRPr="00F603ED">
        <w:rPr>
          <w:rFonts w:ascii="Times New Roman" w:hAnsi="Times New Roman" w:cs="Times New Roman"/>
          <w:sz w:val="24"/>
          <w:szCs w:val="24"/>
        </w:rPr>
        <w:lastRenderedPageBreak/>
        <w:t>They attend meetings and ask questions with independent minds</w:t>
      </w:r>
    </w:p>
    <w:p w14:paraId="655A0A9C" w14:textId="77777777" w:rsidR="00F603ED" w:rsidRPr="00F603ED" w:rsidRDefault="00F603ED" w:rsidP="00517C38">
      <w:pPr>
        <w:numPr>
          <w:ilvl w:val="0"/>
          <w:numId w:val="18"/>
        </w:numPr>
        <w:contextualSpacing/>
        <w:rPr>
          <w:rFonts w:ascii="Times New Roman" w:hAnsi="Times New Roman" w:cs="Times New Roman"/>
          <w:sz w:val="24"/>
          <w:szCs w:val="24"/>
        </w:rPr>
      </w:pPr>
      <w:r w:rsidRPr="00F603ED">
        <w:rPr>
          <w:rFonts w:ascii="Times New Roman" w:hAnsi="Times New Roman" w:cs="Times New Roman"/>
          <w:sz w:val="24"/>
          <w:szCs w:val="24"/>
        </w:rPr>
        <w:t>They establish the appropriate committees to ensure that certain matters receive an in-depth and expert examination that would be difficult for the entire board to conduct</w:t>
      </w:r>
    </w:p>
    <w:p w14:paraId="4A55F7EF" w14:textId="77777777" w:rsidR="00F603ED" w:rsidRPr="00F603ED" w:rsidRDefault="00F603ED" w:rsidP="00517C38">
      <w:pPr>
        <w:numPr>
          <w:ilvl w:val="0"/>
          <w:numId w:val="18"/>
        </w:numPr>
        <w:contextualSpacing/>
        <w:rPr>
          <w:rFonts w:ascii="Times New Roman" w:hAnsi="Times New Roman" w:cs="Times New Roman"/>
          <w:sz w:val="24"/>
          <w:szCs w:val="24"/>
        </w:rPr>
      </w:pPr>
      <w:r w:rsidRPr="00F603ED">
        <w:rPr>
          <w:rFonts w:ascii="Times New Roman" w:hAnsi="Times New Roman" w:cs="Times New Roman"/>
          <w:sz w:val="24"/>
          <w:szCs w:val="24"/>
        </w:rPr>
        <w:t>Objections to Board motions are recorded in the official minutes; otherwise, it is deemed that a Board Member agrees with the motion.</w:t>
      </w:r>
    </w:p>
    <w:p w14:paraId="5F156FED" w14:textId="77777777" w:rsidR="00F603ED" w:rsidRPr="00F603ED" w:rsidRDefault="00F603ED" w:rsidP="00517C38">
      <w:pPr>
        <w:numPr>
          <w:ilvl w:val="0"/>
          <w:numId w:val="18"/>
        </w:numPr>
        <w:contextualSpacing/>
        <w:rPr>
          <w:rFonts w:ascii="Times New Roman" w:hAnsi="Times New Roman" w:cs="Times New Roman"/>
          <w:sz w:val="24"/>
          <w:szCs w:val="24"/>
        </w:rPr>
      </w:pPr>
      <w:r w:rsidRPr="00F603ED">
        <w:rPr>
          <w:rFonts w:ascii="Times New Roman" w:hAnsi="Times New Roman" w:cs="Times New Roman"/>
          <w:sz w:val="24"/>
          <w:szCs w:val="24"/>
        </w:rPr>
        <w:t>Board Members who are absent from a Board meeting will, by virtue of the Act be deemed to have consented to or acquiesced in a decision taken at that meeting unless the absent Board Member upon becoming aware of the decision, indicates his/her dissent by delivering notice of that descent to the President within 7 days or asking that their dissent be placed in the minutes of the meeting. Notwithstanding have recorded a dissent, Board Members speak with “one voice”.</w:t>
      </w:r>
    </w:p>
    <w:p w14:paraId="5473CAB6" w14:textId="77777777" w:rsidR="00F603ED" w:rsidRPr="00F603ED" w:rsidRDefault="00F603ED" w:rsidP="00F603ED">
      <w:pPr>
        <w:rPr>
          <w:rFonts w:ascii="Times New Roman" w:hAnsi="Times New Roman" w:cs="Times New Roman"/>
          <w:b/>
          <w:bCs/>
          <w:sz w:val="24"/>
          <w:szCs w:val="24"/>
        </w:rPr>
      </w:pPr>
    </w:p>
    <w:p w14:paraId="79348C5E"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Respecting and Contributing to the Values of DVE</w:t>
      </w:r>
    </w:p>
    <w:p w14:paraId="6FF9F3B2" w14:textId="77777777" w:rsidR="00F603ED" w:rsidRPr="00F603ED" w:rsidRDefault="00F603ED" w:rsidP="00F603ED">
      <w:pPr>
        <w:rPr>
          <w:rFonts w:ascii="Times New Roman" w:hAnsi="Times New Roman" w:cs="Times New Roman"/>
          <w:b/>
          <w:bCs/>
          <w:sz w:val="24"/>
          <w:szCs w:val="24"/>
        </w:rPr>
      </w:pPr>
    </w:p>
    <w:p w14:paraId="6306F61D"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 xml:space="preserve">Board Members abide by, respect, and contribute to the fulfillment of the By-Laws, CC&amp;Rs, and values of DVE. Board Members shall conduct themselves in a manner befitting DVE and promote cooperation. Board members shall fulfill their responsibilities with the highest level of integrity including being honest with ourselves and each other. Board Members need to respect each other including respecting that we all don’t need to have the same opinions on things. </w:t>
      </w:r>
    </w:p>
    <w:p w14:paraId="1D1C9985" w14:textId="77777777" w:rsidR="00F603ED" w:rsidRPr="00F603ED" w:rsidRDefault="00F603ED" w:rsidP="00F603ED">
      <w:pPr>
        <w:rPr>
          <w:rFonts w:ascii="Times New Roman" w:hAnsi="Times New Roman" w:cs="Times New Roman"/>
          <w:sz w:val="24"/>
          <w:szCs w:val="24"/>
        </w:rPr>
      </w:pPr>
    </w:p>
    <w:p w14:paraId="6D3A34C4"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Respecting and Abiding by Laws, Regulations, DVE By-Laws, CC&amp;Rs, and Policies</w:t>
      </w:r>
    </w:p>
    <w:p w14:paraId="6D073EE8" w14:textId="77777777" w:rsidR="00F603ED" w:rsidRPr="00F603ED" w:rsidRDefault="00F603ED" w:rsidP="00F603ED">
      <w:pPr>
        <w:rPr>
          <w:rFonts w:ascii="Times New Roman" w:hAnsi="Times New Roman" w:cs="Times New Roman"/>
          <w:b/>
          <w:bCs/>
          <w:sz w:val="24"/>
          <w:szCs w:val="24"/>
        </w:rPr>
      </w:pPr>
    </w:p>
    <w:p w14:paraId="4A05464A"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 xml:space="preserve">Board Members shall respect and abide by legal and regulatory requirements and the policies of DVE, such as they exist at present and may, from time to time, be agreed by the Board. This includes taking care to ensure that their conduct cannot be interpreted as being in contravention of applicable laws and regulations. </w:t>
      </w:r>
    </w:p>
    <w:p w14:paraId="47665009" w14:textId="77777777" w:rsidR="00F603ED" w:rsidRPr="00F603ED" w:rsidRDefault="00F603ED" w:rsidP="00F603ED">
      <w:pPr>
        <w:rPr>
          <w:rFonts w:ascii="Times New Roman" w:hAnsi="Times New Roman" w:cs="Times New Roman"/>
          <w:sz w:val="24"/>
          <w:szCs w:val="24"/>
        </w:rPr>
      </w:pPr>
    </w:p>
    <w:p w14:paraId="3B194A3A"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Acting for DVE as a Whole</w:t>
      </w:r>
    </w:p>
    <w:p w14:paraId="54416E8F" w14:textId="77777777" w:rsidR="00F603ED" w:rsidRPr="00F603ED" w:rsidRDefault="00F603ED" w:rsidP="00F603ED">
      <w:pPr>
        <w:rPr>
          <w:rFonts w:ascii="Times New Roman" w:hAnsi="Times New Roman" w:cs="Times New Roman"/>
          <w:b/>
          <w:bCs/>
          <w:sz w:val="24"/>
          <w:szCs w:val="24"/>
        </w:rPr>
      </w:pPr>
    </w:p>
    <w:p w14:paraId="6D3B3578"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Board Members act for DVE as a whole rather than for:</w:t>
      </w:r>
    </w:p>
    <w:p w14:paraId="137F2E6A" w14:textId="77777777" w:rsidR="00F603ED" w:rsidRPr="00F603ED" w:rsidRDefault="00F603ED" w:rsidP="00517C38">
      <w:pPr>
        <w:numPr>
          <w:ilvl w:val="0"/>
          <w:numId w:val="19"/>
        </w:numPr>
        <w:contextualSpacing/>
        <w:rPr>
          <w:rFonts w:ascii="Times New Roman" w:hAnsi="Times New Roman" w:cs="Times New Roman"/>
          <w:sz w:val="24"/>
          <w:szCs w:val="24"/>
        </w:rPr>
      </w:pPr>
      <w:r w:rsidRPr="00F603ED">
        <w:rPr>
          <w:rFonts w:ascii="Times New Roman" w:hAnsi="Times New Roman" w:cs="Times New Roman"/>
          <w:sz w:val="24"/>
          <w:szCs w:val="24"/>
        </w:rPr>
        <w:t>A Members own personal interest</w:t>
      </w:r>
    </w:p>
    <w:p w14:paraId="112448B1" w14:textId="77777777" w:rsidR="00F603ED" w:rsidRPr="00F603ED" w:rsidRDefault="00F603ED" w:rsidP="00517C38">
      <w:pPr>
        <w:numPr>
          <w:ilvl w:val="0"/>
          <w:numId w:val="19"/>
        </w:numPr>
        <w:contextualSpacing/>
        <w:rPr>
          <w:rFonts w:ascii="Times New Roman" w:hAnsi="Times New Roman" w:cs="Times New Roman"/>
          <w:sz w:val="24"/>
          <w:szCs w:val="24"/>
        </w:rPr>
      </w:pPr>
      <w:r w:rsidRPr="00F603ED">
        <w:rPr>
          <w:rFonts w:ascii="Times New Roman" w:hAnsi="Times New Roman" w:cs="Times New Roman"/>
          <w:sz w:val="24"/>
          <w:szCs w:val="24"/>
        </w:rPr>
        <w:t>Groups whose positions a Board Member may favor.</w:t>
      </w:r>
    </w:p>
    <w:p w14:paraId="380559E9" w14:textId="77777777" w:rsidR="00F603ED" w:rsidRPr="00F603ED" w:rsidRDefault="00F603ED" w:rsidP="00F603ED">
      <w:pPr>
        <w:rPr>
          <w:rFonts w:ascii="Times New Roman" w:hAnsi="Times New Roman" w:cs="Times New Roman"/>
          <w:sz w:val="24"/>
          <w:szCs w:val="24"/>
        </w:rPr>
      </w:pPr>
    </w:p>
    <w:p w14:paraId="40570E8B" w14:textId="77777777" w:rsidR="00F603ED" w:rsidRPr="00F603ED" w:rsidRDefault="00F603ED" w:rsidP="00F603ED">
      <w:pPr>
        <w:rPr>
          <w:rFonts w:ascii="Times New Roman" w:hAnsi="Times New Roman" w:cs="Times New Roman"/>
          <w:b/>
          <w:bCs/>
          <w:sz w:val="24"/>
          <w:szCs w:val="24"/>
        </w:rPr>
      </w:pPr>
      <w:r w:rsidRPr="00F603ED">
        <w:rPr>
          <w:rFonts w:ascii="Times New Roman" w:hAnsi="Times New Roman" w:cs="Times New Roman"/>
          <w:b/>
          <w:bCs/>
          <w:sz w:val="24"/>
          <w:szCs w:val="24"/>
        </w:rPr>
        <w:t>Speaking with One Voice</w:t>
      </w:r>
    </w:p>
    <w:p w14:paraId="66D5CE99" w14:textId="77777777" w:rsidR="00F603ED" w:rsidRPr="00F603ED" w:rsidRDefault="00F603ED" w:rsidP="00F603ED">
      <w:pPr>
        <w:rPr>
          <w:rFonts w:ascii="Times New Roman" w:hAnsi="Times New Roman" w:cs="Times New Roman"/>
          <w:sz w:val="24"/>
          <w:szCs w:val="24"/>
        </w:rPr>
      </w:pPr>
      <w:r w:rsidRPr="00F603ED">
        <w:rPr>
          <w:rFonts w:ascii="Times New Roman" w:hAnsi="Times New Roman" w:cs="Times New Roman"/>
          <w:sz w:val="24"/>
          <w:szCs w:val="24"/>
        </w:rPr>
        <w:t xml:space="preserve">Board Members shall support the decisions of the Board of Directors. After the Board has reached a recorded decision, Board Members speak to the owners of DVE with a “single voice” and shall refrain from all public criticism of the board’s decision. </w:t>
      </w:r>
    </w:p>
    <w:p w14:paraId="3363B733" w14:textId="77777777" w:rsidR="00F603ED" w:rsidRPr="00F603ED" w:rsidRDefault="00F603ED" w:rsidP="00F603ED">
      <w:pPr>
        <w:rPr>
          <w:rFonts w:ascii="Times New Roman" w:hAnsi="Times New Roman" w:cs="Times New Roman"/>
          <w:sz w:val="24"/>
          <w:szCs w:val="24"/>
        </w:rPr>
      </w:pPr>
    </w:p>
    <w:p w14:paraId="1377DD6C" w14:textId="77777777" w:rsidR="00F603ED" w:rsidRPr="00F603ED" w:rsidRDefault="00F603ED" w:rsidP="00F603ED">
      <w:r w:rsidRPr="00F603ED">
        <w:rPr>
          <w:rFonts w:ascii="Times New Roman" w:hAnsi="Times New Roman" w:cs="Times New Roman"/>
          <w:sz w:val="24"/>
          <w:szCs w:val="24"/>
        </w:rPr>
        <w:t xml:space="preserve">Board Members shall exercise power collectively through resolutions of the board under the authority of DVE’s By-Laws and CC&amp;Rs, and the Act. Unless given specifically delegated authority a Board Member has not authority to act on behalf of DVE individually. </w:t>
      </w:r>
    </w:p>
    <w:p w14:paraId="456ECEB9" w14:textId="03B39786" w:rsidR="00D005C5" w:rsidRPr="00D005C5" w:rsidRDefault="00D005C5" w:rsidP="00F603ED"/>
    <w:sectPr w:rsidR="00D005C5" w:rsidRPr="00D005C5" w:rsidSect="0066566C">
      <w:footerReference w:type="default" r:id="rId14"/>
      <w:headerReference w:type="first" r:id="rId15"/>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D3E7" w14:textId="77777777" w:rsidR="00517C38" w:rsidRDefault="00517C38" w:rsidP="009B614A">
      <w:r>
        <w:separator/>
      </w:r>
    </w:p>
  </w:endnote>
  <w:endnote w:type="continuationSeparator" w:id="0">
    <w:p w14:paraId="6218C2CB" w14:textId="77777777" w:rsidR="00517C38" w:rsidRDefault="00517C38"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95822"/>
      <w:docPartObj>
        <w:docPartGallery w:val="Page Numbers (Bottom of Page)"/>
        <w:docPartUnique/>
      </w:docPartObj>
    </w:sdtPr>
    <w:sdtEndPr>
      <w:rPr>
        <w:color w:val="7F7F7F" w:themeColor="background1" w:themeShade="7F"/>
        <w:spacing w:val="60"/>
      </w:rPr>
    </w:sdtEndPr>
    <w:sdtContent>
      <w:p w14:paraId="24308B21" w14:textId="77777777" w:rsidR="00EE7C0D" w:rsidRDefault="00517C3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562FED" w14:textId="77777777" w:rsidR="00EE7C0D" w:rsidRDefault="0051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B468" w14:textId="77777777" w:rsidR="00517C38" w:rsidRDefault="00517C38" w:rsidP="009B614A">
      <w:r>
        <w:separator/>
      </w:r>
    </w:p>
  </w:footnote>
  <w:footnote w:type="continuationSeparator" w:id="0">
    <w:p w14:paraId="1685A49B" w14:textId="77777777" w:rsidR="00517C38" w:rsidRDefault="00517C38"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87F3" w14:textId="77777777" w:rsidR="002570EA" w:rsidRDefault="002570EA" w:rsidP="009B614A">
    <w:pPr>
      <w:pStyle w:val="Header"/>
      <w:jc w:val="center"/>
    </w:pPr>
  </w:p>
  <w:p w14:paraId="193C5543" w14:textId="77777777" w:rsidR="002570EA" w:rsidRDefault="0025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C77" w14:textId="77777777" w:rsidR="002570EA" w:rsidRDefault="002570EA" w:rsidP="00645E57">
    <w:pPr>
      <w:pStyle w:val="Header"/>
    </w:pPr>
    <w:r>
      <w:rPr>
        <w:noProof/>
      </w:rPr>
      <w:drawing>
        <wp:inline distT="0" distB="0" distL="0" distR="0" wp14:anchorId="60AAF472" wp14:editId="1970AA1C">
          <wp:extent cx="5861050" cy="11214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52A6" w14:textId="77777777" w:rsidR="009B614A" w:rsidRDefault="00517C38" w:rsidP="00645E57">
    <w:pPr>
      <w:pStyle w:val="Header"/>
    </w:pPr>
    <w:r>
      <w:rPr>
        <w:noProof/>
      </w:rPr>
      <w:drawing>
        <wp:inline distT="0" distB="0" distL="0" distR="0" wp14:anchorId="6B1B1658" wp14:editId="093527CE">
          <wp:extent cx="5207705" cy="937387"/>
          <wp:effectExtent l="133350" t="114300" r="145415" b="148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320754" cy="957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A58"/>
    <w:multiLevelType w:val="hybridMultilevel"/>
    <w:tmpl w:val="C7B4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275E"/>
    <w:multiLevelType w:val="hybridMultilevel"/>
    <w:tmpl w:val="F9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44C1A"/>
    <w:multiLevelType w:val="hybridMultilevel"/>
    <w:tmpl w:val="928CAD9A"/>
    <w:lvl w:ilvl="0" w:tplc="0409000F">
      <w:start w:val="1"/>
      <w:numFmt w:val="decimal"/>
      <w:lvlText w:val="%1."/>
      <w:lvlJc w:val="left"/>
      <w:pPr>
        <w:ind w:left="720" w:hanging="360"/>
      </w:pPr>
      <w:rPr>
        <w:rFonts w:hint="default"/>
      </w:rPr>
    </w:lvl>
    <w:lvl w:ilvl="1" w:tplc="6B225C52">
      <w:start w:val="1"/>
      <w:numFmt w:val="lowerLetter"/>
      <w:lvlText w:val="%2."/>
      <w:lvlJc w:val="left"/>
      <w:pPr>
        <w:ind w:left="1440" w:hanging="360"/>
      </w:pPr>
      <w:rPr>
        <w:rFonts w:ascii="Times New Roman" w:eastAsiaTheme="minorHAnsi" w:hAnsi="Times New Roman" w:cs="Times New Roman"/>
      </w:rPr>
    </w:lvl>
    <w:lvl w:ilvl="2" w:tplc="3E524872">
      <w:start w:val="1"/>
      <w:numFmt w:val="lowerRoman"/>
      <w:lvlText w:val="%3."/>
      <w:lvlJc w:val="right"/>
      <w:pPr>
        <w:ind w:left="2160" w:hanging="180"/>
      </w:pPr>
      <w:rPr>
        <w:b w:val="0"/>
        <w:bCs w:val="0"/>
      </w:rPr>
    </w:lvl>
    <w:lvl w:ilvl="3" w:tplc="D47AD240">
      <w:start w:val="1"/>
      <w:numFmt w:val="decimal"/>
      <w:lvlText w:val="%4."/>
      <w:lvlJc w:val="left"/>
      <w:pPr>
        <w:ind w:left="2880" w:hanging="360"/>
      </w:pPr>
      <w:rPr>
        <w:b w:val="0"/>
        <w:bCs w:val="0"/>
      </w:rPr>
    </w:lvl>
    <w:lvl w:ilvl="4" w:tplc="C1F0CDAA">
      <w:start w:val="1"/>
      <w:numFmt w:val="lowerLetter"/>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347CB"/>
    <w:multiLevelType w:val="hybridMultilevel"/>
    <w:tmpl w:val="E0A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2071F"/>
    <w:multiLevelType w:val="hybridMultilevel"/>
    <w:tmpl w:val="D6D6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812D6"/>
    <w:multiLevelType w:val="hybridMultilevel"/>
    <w:tmpl w:val="9FE8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57C1"/>
    <w:multiLevelType w:val="hybridMultilevel"/>
    <w:tmpl w:val="BD7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B5AD7"/>
    <w:multiLevelType w:val="hybridMultilevel"/>
    <w:tmpl w:val="069CD4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925CCC"/>
    <w:multiLevelType w:val="hybridMultilevel"/>
    <w:tmpl w:val="870A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FFD"/>
    <w:multiLevelType w:val="hybridMultilevel"/>
    <w:tmpl w:val="531CC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1719EB"/>
    <w:multiLevelType w:val="hybridMultilevel"/>
    <w:tmpl w:val="E7A0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B0D21"/>
    <w:multiLevelType w:val="hybridMultilevel"/>
    <w:tmpl w:val="C77A2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6132D1"/>
    <w:multiLevelType w:val="hybridMultilevel"/>
    <w:tmpl w:val="25D2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96E56"/>
    <w:multiLevelType w:val="hybridMultilevel"/>
    <w:tmpl w:val="350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31901"/>
    <w:multiLevelType w:val="hybridMultilevel"/>
    <w:tmpl w:val="2062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E06EBC"/>
    <w:multiLevelType w:val="hybridMultilevel"/>
    <w:tmpl w:val="EDFA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961F4"/>
    <w:multiLevelType w:val="hybridMultilevel"/>
    <w:tmpl w:val="2A48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36114"/>
    <w:multiLevelType w:val="hybridMultilevel"/>
    <w:tmpl w:val="27E4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A5420B"/>
    <w:multiLevelType w:val="hybridMultilevel"/>
    <w:tmpl w:val="C72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5"/>
  </w:num>
  <w:num w:numId="5">
    <w:abstractNumId w:val="1"/>
  </w:num>
  <w:num w:numId="6">
    <w:abstractNumId w:val="12"/>
  </w:num>
  <w:num w:numId="7">
    <w:abstractNumId w:val="8"/>
  </w:num>
  <w:num w:numId="8">
    <w:abstractNumId w:val="4"/>
  </w:num>
  <w:num w:numId="9">
    <w:abstractNumId w:val="14"/>
  </w:num>
  <w:num w:numId="10">
    <w:abstractNumId w:val="10"/>
  </w:num>
  <w:num w:numId="11">
    <w:abstractNumId w:val="18"/>
  </w:num>
  <w:num w:numId="12">
    <w:abstractNumId w:val="0"/>
  </w:num>
  <w:num w:numId="13">
    <w:abstractNumId w:val="6"/>
  </w:num>
  <w:num w:numId="14">
    <w:abstractNumId w:val="3"/>
  </w:num>
  <w:num w:numId="15">
    <w:abstractNumId w:val="16"/>
  </w:num>
  <w:num w:numId="16">
    <w:abstractNumId w:val="13"/>
  </w:num>
  <w:num w:numId="17">
    <w:abstractNumId w:val="17"/>
  </w:num>
  <w:num w:numId="18">
    <w:abstractNumId w:val="9"/>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1630A"/>
    <w:rsid w:val="0002172F"/>
    <w:rsid w:val="0003295B"/>
    <w:rsid w:val="00033D7F"/>
    <w:rsid w:val="000466CA"/>
    <w:rsid w:val="00053251"/>
    <w:rsid w:val="000A3385"/>
    <w:rsid w:val="000B7997"/>
    <w:rsid w:val="000C0470"/>
    <w:rsid w:val="000C0864"/>
    <w:rsid w:val="000C3EF0"/>
    <w:rsid w:val="000D1912"/>
    <w:rsid w:val="000D284A"/>
    <w:rsid w:val="000E20F9"/>
    <w:rsid w:val="000E5145"/>
    <w:rsid w:val="00120086"/>
    <w:rsid w:val="00120E37"/>
    <w:rsid w:val="0012105C"/>
    <w:rsid w:val="001215B7"/>
    <w:rsid w:val="00134896"/>
    <w:rsid w:val="00152AC0"/>
    <w:rsid w:val="00155182"/>
    <w:rsid w:val="00174CD8"/>
    <w:rsid w:val="0018166A"/>
    <w:rsid w:val="00182076"/>
    <w:rsid w:val="001939B4"/>
    <w:rsid w:val="00195CD1"/>
    <w:rsid w:val="00197A65"/>
    <w:rsid w:val="001A022D"/>
    <w:rsid w:val="001A6E00"/>
    <w:rsid w:val="001A7A19"/>
    <w:rsid w:val="001C6A17"/>
    <w:rsid w:val="001F0B64"/>
    <w:rsid w:val="001F3637"/>
    <w:rsid w:val="001F3FC6"/>
    <w:rsid w:val="002224CC"/>
    <w:rsid w:val="002570EA"/>
    <w:rsid w:val="00285CFF"/>
    <w:rsid w:val="002933CA"/>
    <w:rsid w:val="00295009"/>
    <w:rsid w:val="002C151C"/>
    <w:rsid w:val="002C7F11"/>
    <w:rsid w:val="002E21F9"/>
    <w:rsid w:val="002F2768"/>
    <w:rsid w:val="0032167B"/>
    <w:rsid w:val="00322B2D"/>
    <w:rsid w:val="003317F9"/>
    <w:rsid w:val="00331AB3"/>
    <w:rsid w:val="00340032"/>
    <w:rsid w:val="00343849"/>
    <w:rsid w:val="00352B1B"/>
    <w:rsid w:val="00366FBC"/>
    <w:rsid w:val="003737DA"/>
    <w:rsid w:val="003838C6"/>
    <w:rsid w:val="003A4CC0"/>
    <w:rsid w:val="003B76AF"/>
    <w:rsid w:val="003C5F49"/>
    <w:rsid w:val="003D6BAD"/>
    <w:rsid w:val="003E38FE"/>
    <w:rsid w:val="003F372F"/>
    <w:rsid w:val="003F48EF"/>
    <w:rsid w:val="00414A38"/>
    <w:rsid w:val="004475BA"/>
    <w:rsid w:val="00465637"/>
    <w:rsid w:val="004750C3"/>
    <w:rsid w:val="004A5B44"/>
    <w:rsid w:val="004B69F0"/>
    <w:rsid w:val="004D46A4"/>
    <w:rsid w:val="004E636D"/>
    <w:rsid w:val="00506F5B"/>
    <w:rsid w:val="0051378D"/>
    <w:rsid w:val="00515C62"/>
    <w:rsid w:val="00517C38"/>
    <w:rsid w:val="0052731D"/>
    <w:rsid w:val="0053463B"/>
    <w:rsid w:val="00544C35"/>
    <w:rsid w:val="00556C97"/>
    <w:rsid w:val="0056561C"/>
    <w:rsid w:val="0057639B"/>
    <w:rsid w:val="00585F23"/>
    <w:rsid w:val="00590D5D"/>
    <w:rsid w:val="005A48CD"/>
    <w:rsid w:val="005C6E1E"/>
    <w:rsid w:val="005D666D"/>
    <w:rsid w:val="005E30D9"/>
    <w:rsid w:val="005E704C"/>
    <w:rsid w:val="005F3E9C"/>
    <w:rsid w:val="00604E8A"/>
    <w:rsid w:val="00606A61"/>
    <w:rsid w:val="006101FE"/>
    <w:rsid w:val="0063175B"/>
    <w:rsid w:val="00645E57"/>
    <w:rsid w:val="00653438"/>
    <w:rsid w:val="00664BCC"/>
    <w:rsid w:val="0066566C"/>
    <w:rsid w:val="006B370B"/>
    <w:rsid w:val="006B4351"/>
    <w:rsid w:val="006B4BBD"/>
    <w:rsid w:val="006D42C9"/>
    <w:rsid w:val="006E05DD"/>
    <w:rsid w:val="006F1D0D"/>
    <w:rsid w:val="00715F30"/>
    <w:rsid w:val="007215D5"/>
    <w:rsid w:val="0074162F"/>
    <w:rsid w:val="00757A3C"/>
    <w:rsid w:val="00763247"/>
    <w:rsid w:val="00770359"/>
    <w:rsid w:val="00772519"/>
    <w:rsid w:val="00774BE6"/>
    <w:rsid w:val="00791154"/>
    <w:rsid w:val="007A3A3C"/>
    <w:rsid w:val="007B3D94"/>
    <w:rsid w:val="007D4865"/>
    <w:rsid w:val="007F1756"/>
    <w:rsid w:val="008147DC"/>
    <w:rsid w:val="008161E9"/>
    <w:rsid w:val="00826AE3"/>
    <w:rsid w:val="00832520"/>
    <w:rsid w:val="00834180"/>
    <w:rsid w:val="00842158"/>
    <w:rsid w:val="00852548"/>
    <w:rsid w:val="008556D1"/>
    <w:rsid w:val="0085635F"/>
    <w:rsid w:val="008565A3"/>
    <w:rsid w:val="00861DA7"/>
    <w:rsid w:val="008A2196"/>
    <w:rsid w:val="008A5283"/>
    <w:rsid w:val="008A5842"/>
    <w:rsid w:val="008A7EE0"/>
    <w:rsid w:val="008B1347"/>
    <w:rsid w:val="008C4BC8"/>
    <w:rsid w:val="008D15FF"/>
    <w:rsid w:val="008D48A9"/>
    <w:rsid w:val="008D4CB5"/>
    <w:rsid w:val="00900953"/>
    <w:rsid w:val="0090597F"/>
    <w:rsid w:val="00911E57"/>
    <w:rsid w:val="009174F5"/>
    <w:rsid w:val="00933A55"/>
    <w:rsid w:val="00941C82"/>
    <w:rsid w:val="00945F43"/>
    <w:rsid w:val="009564A6"/>
    <w:rsid w:val="009619D7"/>
    <w:rsid w:val="00976F17"/>
    <w:rsid w:val="00977E27"/>
    <w:rsid w:val="00983EAF"/>
    <w:rsid w:val="00986A9F"/>
    <w:rsid w:val="009A1796"/>
    <w:rsid w:val="009B0414"/>
    <w:rsid w:val="009B614A"/>
    <w:rsid w:val="009C542B"/>
    <w:rsid w:val="009C78B2"/>
    <w:rsid w:val="009E400E"/>
    <w:rsid w:val="009E759F"/>
    <w:rsid w:val="009F5009"/>
    <w:rsid w:val="00A0449E"/>
    <w:rsid w:val="00A21340"/>
    <w:rsid w:val="00A217F1"/>
    <w:rsid w:val="00A22D75"/>
    <w:rsid w:val="00A27AD5"/>
    <w:rsid w:val="00A35D62"/>
    <w:rsid w:val="00A367C2"/>
    <w:rsid w:val="00A41056"/>
    <w:rsid w:val="00A542E0"/>
    <w:rsid w:val="00A60764"/>
    <w:rsid w:val="00A66192"/>
    <w:rsid w:val="00A70E20"/>
    <w:rsid w:val="00A72F90"/>
    <w:rsid w:val="00A86E22"/>
    <w:rsid w:val="00AA26B5"/>
    <w:rsid w:val="00AA6909"/>
    <w:rsid w:val="00AB5103"/>
    <w:rsid w:val="00AD0A24"/>
    <w:rsid w:val="00AF64C8"/>
    <w:rsid w:val="00B12EE3"/>
    <w:rsid w:val="00B23D9B"/>
    <w:rsid w:val="00B40CC0"/>
    <w:rsid w:val="00B44929"/>
    <w:rsid w:val="00BA76C5"/>
    <w:rsid w:val="00BB7AAB"/>
    <w:rsid w:val="00BC0DCE"/>
    <w:rsid w:val="00BE2EEE"/>
    <w:rsid w:val="00BE4BD4"/>
    <w:rsid w:val="00BF7C59"/>
    <w:rsid w:val="00C05467"/>
    <w:rsid w:val="00C118D5"/>
    <w:rsid w:val="00C2436D"/>
    <w:rsid w:val="00C45B6F"/>
    <w:rsid w:val="00C6382F"/>
    <w:rsid w:val="00C65653"/>
    <w:rsid w:val="00C77758"/>
    <w:rsid w:val="00C94697"/>
    <w:rsid w:val="00C9503A"/>
    <w:rsid w:val="00C96570"/>
    <w:rsid w:val="00CB178D"/>
    <w:rsid w:val="00CD4292"/>
    <w:rsid w:val="00CE4287"/>
    <w:rsid w:val="00D005C5"/>
    <w:rsid w:val="00D12C5C"/>
    <w:rsid w:val="00D316B1"/>
    <w:rsid w:val="00D37BBE"/>
    <w:rsid w:val="00D4387E"/>
    <w:rsid w:val="00D643FB"/>
    <w:rsid w:val="00D81EBC"/>
    <w:rsid w:val="00D96F1D"/>
    <w:rsid w:val="00DB11F6"/>
    <w:rsid w:val="00DB5610"/>
    <w:rsid w:val="00DC7689"/>
    <w:rsid w:val="00DD6D2E"/>
    <w:rsid w:val="00DE06C6"/>
    <w:rsid w:val="00DE282D"/>
    <w:rsid w:val="00DE3FFA"/>
    <w:rsid w:val="00DE5445"/>
    <w:rsid w:val="00DE7651"/>
    <w:rsid w:val="00DF1604"/>
    <w:rsid w:val="00DF4738"/>
    <w:rsid w:val="00E02718"/>
    <w:rsid w:val="00E24F57"/>
    <w:rsid w:val="00E26DFC"/>
    <w:rsid w:val="00E44960"/>
    <w:rsid w:val="00E507BC"/>
    <w:rsid w:val="00E52264"/>
    <w:rsid w:val="00E54579"/>
    <w:rsid w:val="00E638BE"/>
    <w:rsid w:val="00E67B01"/>
    <w:rsid w:val="00E93A94"/>
    <w:rsid w:val="00EA6FF5"/>
    <w:rsid w:val="00EF0E9D"/>
    <w:rsid w:val="00F071F9"/>
    <w:rsid w:val="00F4223E"/>
    <w:rsid w:val="00F603ED"/>
    <w:rsid w:val="00F949E6"/>
    <w:rsid w:val="00F97364"/>
    <w:rsid w:val="00FB781A"/>
    <w:rsid w:val="00FC07E6"/>
    <w:rsid w:val="00FD4DB0"/>
    <w:rsid w:val="00FF1475"/>
    <w:rsid w:val="00FF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257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9777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FC21-D29B-487D-BE7C-CE3F83C9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4</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Mark Wagner</cp:lastModifiedBy>
  <cp:revision>118</cp:revision>
  <cp:lastPrinted>2022-03-19T22:58:00Z</cp:lastPrinted>
  <dcterms:created xsi:type="dcterms:W3CDTF">2022-03-17T22:00:00Z</dcterms:created>
  <dcterms:modified xsi:type="dcterms:W3CDTF">2022-03-19T23:08:00Z</dcterms:modified>
</cp:coreProperties>
</file>